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B9B3" w14:textId="77777777" w:rsidR="00DC56F5" w:rsidRDefault="00966DBA">
      <w:pPr>
        <w:rPr>
          <w:lang w:val="el-GR"/>
        </w:rPr>
      </w:pPr>
      <w:r>
        <w:rPr>
          <w:lang w:val="el-GR"/>
        </w:rPr>
        <w:t xml:space="preserve">              </w:t>
      </w:r>
    </w:p>
    <w:p w14:paraId="7991125F" w14:textId="15F0C603" w:rsidR="00BD0964" w:rsidRPr="006722B7" w:rsidRDefault="00966DBA">
      <w:pPr>
        <w:rPr>
          <w:b/>
          <w:bCs/>
          <w:sz w:val="24"/>
          <w:szCs w:val="24"/>
          <w:lang w:val="el-GR"/>
        </w:rPr>
      </w:pPr>
      <w:r>
        <w:rPr>
          <w:lang w:val="el-GR"/>
        </w:rPr>
        <w:t xml:space="preserve">  </w:t>
      </w:r>
      <w:r w:rsidR="00DC56F5">
        <w:rPr>
          <w:lang w:val="el-GR"/>
        </w:rPr>
        <w:t xml:space="preserve">                   </w:t>
      </w:r>
      <w:r w:rsidR="001D6AE6" w:rsidRPr="006722B7">
        <w:rPr>
          <w:b/>
          <w:bCs/>
          <w:sz w:val="24"/>
          <w:szCs w:val="24"/>
          <w:lang w:val="el-GR"/>
        </w:rPr>
        <w:t>Πρόγραμμα Σύγχρονης εξ αποστάσεως Εκπαίδευσης</w:t>
      </w:r>
      <w:r w:rsidR="001D6AE6" w:rsidRPr="001B145E">
        <w:rPr>
          <w:b/>
          <w:bCs/>
          <w:sz w:val="24"/>
          <w:szCs w:val="24"/>
          <w:lang w:val="el-GR"/>
        </w:rPr>
        <w:t xml:space="preserve">  </w:t>
      </w:r>
      <w:r w:rsidR="00135DF0" w:rsidRPr="00690B33">
        <w:rPr>
          <w:b/>
          <w:bCs/>
          <w:color w:val="FF0000"/>
          <w:lang w:val="el-GR"/>
        </w:rPr>
        <w:t>11</w:t>
      </w:r>
      <w:r w:rsidR="00135DF0" w:rsidRPr="001B145E">
        <w:rPr>
          <w:b/>
          <w:bCs/>
          <w:lang w:val="el-GR"/>
        </w:rPr>
        <w:t xml:space="preserve"> </w:t>
      </w:r>
      <w:r w:rsidR="001B145E" w:rsidRPr="001B145E">
        <w:rPr>
          <w:b/>
          <w:bCs/>
          <w:lang w:val="el-GR"/>
        </w:rPr>
        <w:t xml:space="preserve">με </w:t>
      </w:r>
      <w:r w:rsidR="00AF3F8D" w:rsidRPr="00690B33">
        <w:rPr>
          <w:b/>
          <w:bCs/>
          <w:color w:val="FF0000"/>
          <w:lang w:val="el-GR"/>
        </w:rPr>
        <w:t xml:space="preserve">15  </w:t>
      </w:r>
      <w:r w:rsidR="00135DF0" w:rsidRPr="00690B33">
        <w:rPr>
          <w:b/>
          <w:bCs/>
          <w:color w:val="FF0000"/>
          <w:lang w:val="el-GR"/>
        </w:rPr>
        <w:t>Μαΐου</w:t>
      </w:r>
      <w:r w:rsidR="001D6AE6" w:rsidRPr="00690B33">
        <w:rPr>
          <w:b/>
          <w:bCs/>
          <w:color w:val="FF0000"/>
          <w:sz w:val="24"/>
          <w:szCs w:val="24"/>
          <w:lang w:val="el-GR"/>
        </w:rPr>
        <w:t xml:space="preserve">  </w:t>
      </w:r>
      <w:r w:rsidR="00AF3F8D">
        <w:rPr>
          <w:b/>
          <w:bCs/>
          <w:sz w:val="24"/>
          <w:szCs w:val="24"/>
          <w:lang w:val="el-GR"/>
        </w:rPr>
        <w:t>2020</w:t>
      </w:r>
      <w:r w:rsidR="001D6AE6" w:rsidRPr="006722B7">
        <w:rPr>
          <w:b/>
          <w:bCs/>
          <w:sz w:val="24"/>
          <w:szCs w:val="24"/>
          <w:lang w:val="el-GR"/>
        </w:rPr>
        <w:t xml:space="preserve">  </w:t>
      </w:r>
      <w:r w:rsidRPr="006722B7">
        <w:rPr>
          <w:b/>
          <w:bCs/>
          <w:sz w:val="24"/>
          <w:szCs w:val="24"/>
          <w:lang w:val="el-GR"/>
        </w:rPr>
        <w:t xml:space="preserve">   </w:t>
      </w:r>
      <w:r w:rsidR="00AF3F8D">
        <w:rPr>
          <w:b/>
          <w:bCs/>
          <w:sz w:val="24"/>
          <w:szCs w:val="24"/>
          <w:lang w:val="el-GR"/>
        </w:rPr>
        <w:t xml:space="preserve">                  </w:t>
      </w:r>
      <w:r w:rsidRPr="006722B7">
        <w:rPr>
          <w:b/>
          <w:bCs/>
          <w:sz w:val="24"/>
          <w:szCs w:val="24"/>
          <w:lang w:val="el-GR"/>
        </w:rPr>
        <w:t xml:space="preserve">  </w:t>
      </w:r>
      <w:r w:rsidR="001D6AE6" w:rsidRPr="006722B7">
        <w:rPr>
          <w:b/>
          <w:bCs/>
          <w:sz w:val="24"/>
          <w:szCs w:val="24"/>
          <w:lang w:val="el-GR"/>
        </w:rPr>
        <w:t>1ου Δ.Σ.ΝΕΟΥ ΨΥΧΙΚΟΥ</w:t>
      </w:r>
    </w:p>
    <w:tbl>
      <w:tblPr>
        <w:tblStyle w:val="a3"/>
        <w:tblW w:w="13420" w:type="dxa"/>
        <w:tblInd w:w="-5" w:type="dxa"/>
        <w:tblLook w:val="04A0" w:firstRow="1" w:lastRow="0" w:firstColumn="1" w:lastColumn="0" w:noHBand="0" w:noVBand="1"/>
      </w:tblPr>
      <w:tblGrid>
        <w:gridCol w:w="1042"/>
        <w:gridCol w:w="370"/>
        <w:gridCol w:w="964"/>
        <w:gridCol w:w="842"/>
        <w:gridCol w:w="818"/>
        <w:gridCol w:w="818"/>
        <w:gridCol w:w="758"/>
        <w:gridCol w:w="840"/>
        <w:gridCol w:w="849"/>
        <w:gridCol w:w="840"/>
        <w:gridCol w:w="981"/>
        <w:gridCol w:w="844"/>
        <w:gridCol w:w="845"/>
        <w:gridCol w:w="868"/>
        <w:gridCol w:w="824"/>
        <w:gridCol w:w="917"/>
      </w:tblGrid>
      <w:tr w:rsidR="00135DF0" w14:paraId="7F93C59D" w14:textId="77777777" w:rsidTr="005939F2">
        <w:trPr>
          <w:trHeight w:val="237"/>
        </w:trPr>
        <w:tc>
          <w:tcPr>
            <w:tcW w:w="1042" w:type="dxa"/>
          </w:tcPr>
          <w:p w14:paraId="298FF510" w14:textId="36998306" w:rsidR="00D15AA7" w:rsidRPr="00F264F7" w:rsidRDefault="00D15AA7" w:rsidP="00D15AA7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334" w:type="dxa"/>
            <w:gridSpan w:val="2"/>
          </w:tcPr>
          <w:p w14:paraId="3B84EC6D" w14:textId="3AFA7CFB" w:rsidR="00D15AA7" w:rsidRPr="00BE1FAC" w:rsidRDefault="00D15AA7" w:rsidP="00100390">
            <w:pPr>
              <w:rPr>
                <w:b/>
                <w:lang w:val="el-GR"/>
              </w:rPr>
            </w:pPr>
            <w:r w:rsidRPr="00BE1FAC">
              <w:rPr>
                <w:b/>
                <w:lang w:val="el-GR"/>
              </w:rPr>
              <w:t xml:space="preserve">ΩΡΕΣ </w:t>
            </w:r>
          </w:p>
        </w:tc>
        <w:tc>
          <w:tcPr>
            <w:tcW w:w="842" w:type="dxa"/>
          </w:tcPr>
          <w:p w14:paraId="12B93378" w14:textId="5310832B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1</w:t>
            </w:r>
          </w:p>
        </w:tc>
        <w:tc>
          <w:tcPr>
            <w:tcW w:w="818" w:type="dxa"/>
            <w:shd w:val="clear" w:color="auto" w:fill="FFC000" w:themeFill="accent4"/>
          </w:tcPr>
          <w:p w14:paraId="65F82F19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2</w:t>
            </w:r>
          </w:p>
        </w:tc>
        <w:tc>
          <w:tcPr>
            <w:tcW w:w="818" w:type="dxa"/>
          </w:tcPr>
          <w:p w14:paraId="7D33CE3C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1</w:t>
            </w:r>
          </w:p>
        </w:tc>
        <w:tc>
          <w:tcPr>
            <w:tcW w:w="758" w:type="dxa"/>
            <w:shd w:val="clear" w:color="auto" w:fill="FFC000" w:themeFill="accent4"/>
          </w:tcPr>
          <w:p w14:paraId="477BD32D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2</w:t>
            </w:r>
          </w:p>
        </w:tc>
        <w:tc>
          <w:tcPr>
            <w:tcW w:w="840" w:type="dxa"/>
          </w:tcPr>
          <w:p w14:paraId="74613717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1</w:t>
            </w:r>
          </w:p>
        </w:tc>
        <w:tc>
          <w:tcPr>
            <w:tcW w:w="849" w:type="dxa"/>
            <w:shd w:val="clear" w:color="auto" w:fill="FFC000" w:themeFill="accent4"/>
          </w:tcPr>
          <w:p w14:paraId="508B7413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2</w:t>
            </w:r>
          </w:p>
        </w:tc>
        <w:tc>
          <w:tcPr>
            <w:tcW w:w="840" w:type="dxa"/>
          </w:tcPr>
          <w:p w14:paraId="10F0ED86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1</w:t>
            </w:r>
          </w:p>
        </w:tc>
        <w:tc>
          <w:tcPr>
            <w:tcW w:w="981" w:type="dxa"/>
            <w:shd w:val="clear" w:color="auto" w:fill="FFC000" w:themeFill="accent4"/>
          </w:tcPr>
          <w:p w14:paraId="05D4E162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2</w:t>
            </w:r>
          </w:p>
        </w:tc>
        <w:tc>
          <w:tcPr>
            <w:tcW w:w="844" w:type="dxa"/>
            <w:shd w:val="clear" w:color="auto" w:fill="FFC305"/>
          </w:tcPr>
          <w:p w14:paraId="52D72CD0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3</w:t>
            </w:r>
          </w:p>
        </w:tc>
        <w:tc>
          <w:tcPr>
            <w:tcW w:w="845" w:type="dxa"/>
          </w:tcPr>
          <w:p w14:paraId="23DF1AF4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1</w:t>
            </w:r>
          </w:p>
        </w:tc>
        <w:tc>
          <w:tcPr>
            <w:tcW w:w="868" w:type="dxa"/>
            <w:shd w:val="clear" w:color="auto" w:fill="FFC000" w:themeFill="accent4"/>
          </w:tcPr>
          <w:p w14:paraId="4119D1FD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2</w:t>
            </w:r>
          </w:p>
        </w:tc>
        <w:tc>
          <w:tcPr>
            <w:tcW w:w="824" w:type="dxa"/>
          </w:tcPr>
          <w:p w14:paraId="1699BE77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ΣΤ1</w:t>
            </w:r>
          </w:p>
        </w:tc>
        <w:tc>
          <w:tcPr>
            <w:tcW w:w="917" w:type="dxa"/>
            <w:shd w:val="clear" w:color="auto" w:fill="FFC000" w:themeFill="accent4"/>
          </w:tcPr>
          <w:p w14:paraId="232C8FC2" w14:textId="77777777" w:rsidR="00D15AA7" w:rsidRPr="00F264F7" w:rsidRDefault="00D15AA7" w:rsidP="007B2D3B">
            <w:pPr>
              <w:jc w:val="center"/>
              <w:rPr>
                <w:b/>
                <w:lang w:val="el-GR"/>
              </w:rPr>
            </w:pPr>
            <w:r w:rsidRPr="005E64F8">
              <w:rPr>
                <w:b/>
                <w:shd w:val="clear" w:color="auto" w:fill="FFC000" w:themeFill="accent4"/>
                <w:lang w:val="el-GR"/>
              </w:rPr>
              <w:t>ΣΤ</w:t>
            </w:r>
            <w:r w:rsidRPr="00F264F7">
              <w:rPr>
                <w:b/>
                <w:lang w:val="el-GR"/>
              </w:rPr>
              <w:t>2</w:t>
            </w:r>
          </w:p>
        </w:tc>
      </w:tr>
      <w:tr w:rsidR="007B0652" w14:paraId="7BDCBDE1" w14:textId="77777777" w:rsidTr="005939F2">
        <w:trPr>
          <w:trHeight w:val="224"/>
        </w:trPr>
        <w:tc>
          <w:tcPr>
            <w:tcW w:w="1042" w:type="dxa"/>
            <w:vMerge w:val="restart"/>
          </w:tcPr>
          <w:p w14:paraId="77BDA8A8" w14:textId="77777777" w:rsidR="00F67603" w:rsidRPr="001C733F" w:rsidRDefault="00F67603" w:rsidP="00C9419A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ΔΕΥΤΕΡΑ</w:t>
            </w:r>
          </w:p>
          <w:p w14:paraId="63110474" w14:textId="3E39075F" w:rsidR="00C9419A" w:rsidRPr="00095019" w:rsidRDefault="00135DF0" w:rsidP="00135DF0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1</w:t>
            </w:r>
            <w:r>
              <w:rPr>
                <w:b/>
                <w:color w:val="FF0000"/>
                <w:lang w:val="el-GR"/>
              </w:rPr>
              <w:t xml:space="preserve">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70" w:type="dxa"/>
          </w:tcPr>
          <w:p w14:paraId="2CFC86A4" w14:textId="3F397F03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0BCC" w14:textId="002A3394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2" w:type="dxa"/>
          </w:tcPr>
          <w:p w14:paraId="1EE4D00D" w14:textId="3C2E9D3A" w:rsidR="00F67603" w:rsidRPr="0091608A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4B0E4A81" w14:textId="53E2D837" w:rsidR="00F67603" w:rsidRPr="00D7421C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7E4D1126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6D97DA49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759E098B" w14:textId="0281D333" w:rsidR="00F67603" w:rsidRPr="0091608A" w:rsidRDefault="00DC21B5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9" w:type="dxa"/>
          </w:tcPr>
          <w:p w14:paraId="4AE11068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373F49D0" w14:textId="51DCBCF3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11FF76D9" w14:textId="7DB15AFC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107F24D9" w14:textId="77777777" w:rsidR="00F67603" w:rsidRDefault="00F67603" w:rsidP="0037678E">
            <w:pPr>
              <w:jc w:val="center"/>
            </w:pPr>
          </w:p>
        </w:tc>
        <w:tc>
          <w:tcPr>
            <w:tcW w:w="845" w:type="dxa"/>
          </w:tcPr>
          <w:p w14:paraId="78B54D47" w14:textId="77777777" w:rsidR="00F67603" w:rsidRDefault="00F67603" w:rsidP="0037678E">
            <w:pPr>
              <w:jc w:val="center"/>
            </w:pPr>
          </w:p>
        </w:tc>
        <w:tc>
          <w:tcPr>
            <w:tcW w:w="868" w:type="dxa"/>
          </w:tcPr>
          <w:p w14:paraId="5E62A2B0" w14:textId="3BD7FE02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24" w:type="dxa"/>
          </w:tcPr>
          <w:p w14:paraId="09082A8F" w14:textId="566F30A6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195563A7" w14:textId="626B5D9A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</w:tr>
      <w:tr w:rsidR="00135DF0" w14:paraId="1230A795" w14:textId="77777777" w:rsidTr="005939F2">
        <w:trPr>
          <w:trHeight w:val="237"/>
        </w:trPr>
        <w:tc>
          <w:tcPr>
            <w:tcW w:w="1042" w:type="dxa"/>
            <w:vMerge/>
            <w:shd w:val="clear" w:color="auto" w:fill="A8D08D" w:themeFill="accent6" w:themeFillTint="99"/>
          </w:tcPr>
          <w:p w14:paraId="5E6D5420" w14:textId="6BC620E3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3573A901" w14:textId="4F28D026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1402E0" w14:textId="78FC8F30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23414557" w14:textId="65CD2BBE" w:rsidR="00F67603" w:rsidRDefault="00F67603" w:rsidP="0037678E">
            <w:pPr>
              <w:jc w:val="center"/>
            </w:pPr>
          </w:p>
        </w:tc>
        <w:tc>
          <w:tcPr>
            <w:tcW w:w="818" w:type="dxa"/>
          </w:tcPr>
          <w:p w14:paraId="1A0DDBCC" w14:textId="77777777" w:rsidR="00F67603" w:rsidRDefault="00F67603" w:rsidP="0037678E">
            <w:pPr>
              <w:jc w:val="center"/>
            </w:pPr>
          </w:p>
        </w:tc>
        <w:tc>
          <w:tcPr>
            <w:tcW w:w="818" w:type="dxa"/>
          </w:tcPr>
          <w:p w14:paraId="20B5D5A3" w14:textId="43E51E88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7AD18E5A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544EFF1E" w14:textId="663E87C6" w:rsidR="00F67603" w:rsidRPr="0091608A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759DF571" w14:textId="78AD0DB1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47DDDE32" w14:textId="16DA51B9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25A1FE9B" w14:textId="23EA9141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52B13D00" w14:textId="461D3490" w:rsidR="00F67603" w:rsidRDefault="00582747" w:rsidP="0037678E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747E07C8" w14:textId="77777777" w:rsidR="00F67603" w:rsidRDefault="00F67603" w:rsidP="0037678E">
            <w:pPr>
              <w:jc w:val="center"/>
            </w:pPr>
          </w:p>
        </w:tc>
        <w:tc>
          <w:tcPr>
            <w:tcW w:w="868" w:type="dxa"/>
          </w:tcPr>
          <w:p w14:paraId="21FD7B3E" w14:textId="6B087516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24" w:type="dxa"/>
          </w:tcPr>
          <w:p w14:paraId="146DCF78" w14:textId="397A631E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53BCEF2E" w14:textId="79B27458" w:rsidR="00F67603" w:rsidRPr="00FC7820" w:rsidRDefault="00FC7820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</w:tr>
      <w:tr w:rsidR="007B0652" w14:paraId="1A3D9B5F" w14:textId="77777777" w:rsidTr="005939F2">
        <w:trPr>
          <w:trHeight w:val="224"/>
        </w:trPr>
        <w:tc>
          <w:tcPr>
            <w:tcW w:w="1042" w:type="dxa"/>
            <w:vMerge/>
          </w:tcPr>
          <w:p w14:paraId="6F99B9DF" w14:textId="322496F2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</w:tcPr>
          <w:p w14:paraId="1981A590" w14:textId="6534B585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99F6" w14:textId="12BADAB2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2" w:type="dxa"/>
          </w:tcPr>
          <w:p w14:paraId="777C896F" w14:textId="4423C51D" w:rsidR="00F67603" w:rsidRPr="009E5B93" w:rsidRDefault="00F67603" w:rsidP="009E5B93">
            <w:pPr>
              <w:rPr>
                <w:lang w:val="el-GR"/>
              </w:rPr>
            </w:pPr>
          </w:p>
        </w:tc>
        <w:tc>
          <w:tcPr>
            <w:tcW w:w="818" w:type="dxa"/>
          </w:tcPr>
          <w:p w14:paraId="7FB1570A" w14:textId="2D323041" w:rsidR="00F67603" w:rsidRPr="0091608A" w:rsidRDefault="00F67603" w:rsidP="0037678E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5165143E" w14:textId="77750C79" w:rsidR="00F67603" w:rsidRPr="009E5B93" w:rsidRDefault="009E5B93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758" w:type="dxa"/>
          </w:tcPr>
          <w:p w14:paraId="2DC660DF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2E7F1664" w14:textId="77777777" w:rsidR="00F67603" w:rsidRDefault="00F67603" w:rsidP="0037678E">
            <w:pPr>
              <w:jc w:val="center"/>
            </w:pPr>
          </w:p>
        </w:tc>
        <w:tc>
          <w:tcPr>
            <w:tcW w:w="849" w:type="dxa"/>
          </w:tcPr>
          <w:p w14:paraId="5C8AC9D3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536D9924" w14:textId="77777777" w:rsidR="00F67603" w:rsidRDefault="00F67603" w:rsidP="0037678E">
            <w:pPr>
              <w:jc w:val="center"/>
            </w:pPr>
          </w:p>
        </w:tc>
        <w:tc>
          <w:tcPr>
            <w:tcW w:w="981" w:type="dxa"/>
          </w:tcPr>
          <w:p w14:paraId="2E98CCBA" w14:textId="77777777" w:rsidR="00F67603" w:rsidRDefault="00F67603" w:rsidP="0037678E">
            <w:pPr>
              <w:jc w:val="center"/>
            </w:pPr>
          </w:p>
        </w:tc>
        <w:tc>
          <w:tcPr>
            <w:tcW w:w="844" w:type="dxa"/>
          </w:tcPr>
          <w:p w14:paraId="36F2BC76" w14:textId="77777777" w:rsidR="00F67603" w:rsidRDefault="00F67603" w:rsidP="0037678E">
            <w:pPr>
              <w:jc w:val="center"/>
            </w:pPr>
          </w:p>
        </w:tc>
        <w:tc>
          <w:tcPr>
            <w:tcW w:w="845" w:type="dxa"/>
          </w:tcPr>
          <w:p w14:paraId="1934B9E2" w14:textId="77777777" w:rsidR="00F67603" w:rsidRDefault="00F67603" w:rsidP="0037678E">
            <w:pPr>
              <w:jc w:val="center"/>
            </w:pPr>
          </w:p>
        </w:tc>
        <w:tc>
          <w:tcPr>
            <w:tcW w:w="868" w:type="dxa"/>
          </w:tcPr>
          <w:p w14:paraId="16CBE3BA" w14:textId="77777777" w:rsidR="00F67603" w:rsidRDefault="00F67603" w:rsidP="0037678E">
            <w:pPr>
              <w:jc w:val="center"/>
            </w:pPr>
          </w:p>
        </w:tc>
        <w:tc>
          <w:tcPr>
            <w:tcW w:w="824" w:type="dxa"/>
          </w:tcPr>
          <w:p w14:paraId="26EC1B22" w14:textId="77777777" w:rsidR="00F67603" w:rsidRDefault="00F67603" w:rsidP="0037678E">
            <w:pPr>
              <w:jc w:val="center"/>
            </w:pPr>
          </w:p>
        </w:tc>
        <w:tc>
          <w:tcPr>
            <w:tcW w:w="917" w:type="dxa"/>
          </w:tcPr>
          <w:p w14:paraId="4AD9A28B" w14:textId="77777777" w:rsidR="00F67603" w:rsidRDefault="00F67603" w:rsidP="0037678E">
            <w:pPr>
              <w:jc w:val="center"/>
            </w:pPr>
          </w:p>
        </w:tc>
      </w:tr>
      <w:tr w:rsidR="00135DF0" w14:paraId="4B6DDA1A" w14:textId="77777777" w:rsidTr="005939F2">
        <w:trPr>
          <w:trHeight w:val="237"/>
        </w:trPr>
        <w:tc>
          <w:tcPr>
            <w:tcW w:w="1042" w:type="dxa"/>
            <w:vMerge/>
            <w:shd w:val="clear" w:color="auto" w:fill="A8D08D" w:themeFill="accent6" w:themeFillTint="99"/>
          </w:tcPr>
          <w:p w14:paraId="487E3C11" w14:textId="5DBA2C1C" w:rsidR="00F67603" w:rsidRPr="00095019" w:rsidRDefault="00F67603" w:rsidP="00F6760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2C8CCF48" w14:textId="52B0A516" w:rsidR="00F67603" w:rsidRPr="00F264F7" w:rsidRDefault="00F67603" w:rsidP="00F67603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8C8E717" w14:textId="1D9DA862" w:rsidR="00F67603" w:rsidRPr="00F264F7" w:rsidRDefault="00F67603" w:rsidP="00F6760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2DD326A1" w14:textId="365B5497" w:rsidR="00F67603" w:rsidRDefault="00F67603" w:rsidP="0037678E">
            <w:pPr>
              <w:jc w:val="center"/>
            </w:pPr>
          </w:p>
        </w:tc>
        <w:tc>
          <w:tcPr>
            <w:tcW w:w="818" w:type="dxa"/>
          </w:tcPr>
          <w:p w14:paraId="187DA8C9" w14:textId="77777777" w:rsidR="00F67603" w:rsidRDefault="00F67603" w:rsidP="0037678E">
            <w:pPr>
              <w:jc w:val="center"/>
            </w:pPr>
          </w:p>
        </w:tc>
        <w:tc>
          <w:tcPr>
            <w:tcW w:w="818" w:type="dxa"/>
          </w:tcPr>
          <w:p w14:paraId="27C0E6A3" w14:textId="77777777" w:rsidR="00F67603" w:rsidRDefault="00F67603" w:rsidP="0037678E">
            <w:pPr>
              <w:jc w:val="center"/>
            </w:pPr>
          </w:p>
        </w:tc>
        <w:tc>
          <w:tcPr>
            <w:tcW w:w="758" w:type="dxa"/>
          </w:tcPr>
          <w:p w14:paraId="2E5CB6DC" w14:textId="64E23E2B" w:rsidR="00F67603" w:rsidRPr="009E5B93" w:rsidRDefault="009E5B93" w:rsidP="0037678E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40" w:type="dxa"/>
          </w:tcPr>
          <w:p w14:paraId="35DFDFE1" w14:textId="77777777" w:rsidR="00F67603" w:rsidRDefault="00F67603" w:rsidP="0037678E">
            <w:pPr>
              <w:jc w:val="center"/>
            </w:pPr>
          </w:p>
        </w:tc>
        <w:tc>
          <w:tcPr>
            <w:tcW w:w="849" w:type="dxa"/>
          </w:tcPr>
          <w:p w14:paraId="689C78ED" w14:textId="77777777" w:rsidR="00F67603" w:rsidRDefault="00F67603" w:rsidP="0037678E">
            <w:pPr>
              <w:jc w:val="center"/>
            </w:pPr>
          </w:p>
        </w:tc>
        <w:tc>
          <w:tcPr>
            <w:tcW w:w="840" w:type="dxa"/>
          </w:tcPr>
          <w:p w14:paraId="55D81328" w14:textId="77777777" w:rsidR="00F67603" w:rsidRDefault="00F67603" w:rsidP="0037678E">
            <w:pPr>
              <w:jc w:val="center"/>
            </w:pPr>
          </w:p>
        </w:tc>
        <w:tc>
          <w:tcPr>
            <w:tcW w:w="981" w:type="dxa"/>
          </w:tcPr>
          <w:p w14:paraId="5D63D76C" w14:textId="77777777" w:rsidR="00F67603" w:rsidRDefault="00F67603" w:rsidP="0037678E">
            <w:pPr>
              <w:jc w:val="center"/>
            </w:pPr>
          </w:p>
        </w:tc>
        <w:tc>
          <w:tcPr>
            <w:tcW w:w="844" w:type="dxa"/>
          </w:tcPr>
          <w:p w14:paraId="5A4C27AB" w14:textId="77777777" w:rsidR="00F67603" w:rsidRDefault="00F67603" w:rsidP="0037678E">
            <w:pPr>
              <w:jc w:val="center"/>
            </w:pPr>
          </w:p>
        </w:tc>
        <w:tc>
          <w:tcPr>
            <w:tcW w:w="845" w:type="dxa"/>
          </w:tcPr>
          <w:p w14:paraId="369AB85E" w14:textId="77777777" w:rsidR="00F67603" w:rsidRDefault="00F67603" w:rsidP="0037678E">
            <w:pPr>
              <w:jc w:val="center"/>
            </w:pPr>
          </w:p>
        </w:tc>
        <w:tc>
          <w:tcPr>
            <w:tcW w:w="868" w:type="dxa"/>
          </w:tcPr>
          <w:p w14:paraId="689FC18B" w14:textId="77777777" w:rsidR="00F67603" w:rsidRDefault="00F67603" w:rsidP="0037678E">
            <w:pPr>
              <w:jc w:val="center"/>
            </w:pPr>
          </w:p>
        </w:tc>
        <w:tc>
          <w:tcPr>
            <w:tcW w:w="824" w:type="dxa"/>
          </w:tcPr>
          <w:p w14:paraId="53D0D1B4" w14:textId="77777777" w:rsidR="00F67603" w:rsidRDefault="00F67603" w:rsidP="0037678E">
            <w:pPr>
              <w:jc w:val="center"/>
            </w:pPr>
          </w:p>
        </w:tc>
        <w:tc>
          <w:tcPr>
            <w:tcW w:w="917" w:type="dxa"/>
          </w:tcPr>
          <w:p w14:paraId="0D09C8ED" w14:textId="77777777" w:rsidR="00F67603" w:rsidRDefault="00F67603" w:rsidP="0037678E">
            <w:pPr>
              <w:jc w:val="center"/>
            </w:pPr>
          </w:p>
        </w:tc>
      </w:tr>
      <w:tr w:rsidR="00F67603" w14:paraId="4942B0CB" w14:textId="77777777" w:rsidTr="00680D43">
        <w:trPr>
          <w:trHeight w:val="224"/>
        </w:trPr>
        <w:tc>
          <w:tcPr>
            <w:tcW w:w="13420" w:type="dxa"/>
            <w:gridSpan w:val="16"/>
            <w:shd w:val="clear" w:color="auto" w:fill="auto"/>
          </w:tcPr>
          <w:p w14:paraId="35C45D79" w14:textId="6F98EBBE" w:rsidR="00F67603" w:rsidRPr="00095019" w:rsidRDefault="00F67603" w:rsidP="0037678E">
            <w:pPr>
              <w:jc w:val="center"/>
            </w:pPr>
          </w:p>
        </w:tc>
      </w:tr>
      <w:tr w:rsidR="00680D43" w14:paraId="3314F6C1" w14:textId="77777777" w:rsidTr="005939F2">
        <w:trPr>
          <w:trHeight w:val="237"/>
        </w:trPr>
        <w:tc>
          <w:tcPr>
            <w:tcW w:w="1042" w:type="dxa"/>
            <w:vMerge w:val="restart"/>
            <w:shd w:val="clear" w:color="auto" w:fill="auto"/>
          </w:tcPr>
          <w:p w14:paraId="61532030" w14:textId="77777777" w:rsidR="00680D43" w:rsidRPr="001C733F" w:rsidRDefault="00680D43" w:rsidP="00680D43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ΤΡΙΤΗ</w:t>
            </w:r>
          </w:p>
          <w:p w14:paraId="1E853151" w14:textId="119C8F7A" w:rsidR="00680D43" w:rsidRPr="00095019" w:rsidRDefault="00135DF0" w:rsidP="00680D43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2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70" w:type="dxa"/>
            <w:shd w:val="clear" w:color="auto" w:fill="auto"/>
          </w:tcPr>
          <w:p w14:paraId="3E59CEB3" w14:textId="51421E9A" w:rsidR="00680D43" w:rsidRPr="00095019" w:rsidRDefault="00680D43" w:rsidP="00680D4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761" w14:textId="2DB14777" w:rsidR="00680D43" w:rsidRPr="00095019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2" w:type="dxa"/>
          </w:tcPr>
          <w:p w14:paraId="76C1B488" w14:textId="102EF80D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0037C9E2" w14:textId="235D2EF6" w:rsidR="00680D43" w:rsidRPr="00EC0445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77489BF8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37947421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5537E197" w14:textId="46AC7C9F" w:rsidR="00680D43" w:rsidRPr="00FC7820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49" w:type="dxa"/>
          </w:tcPr>
          <w:p w14:paraId="5BD64242" w14:textId="4B35D70D" w:rsidR="00680D43" w:rsidRPr="00FC7820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0" w:type="dxa"/>
          </w:tcPr>
          <w:p w14:paraId="45B8C71A" w14:textId="77F4C302" w:rsidR="00680D43" w:rsidRPr="00DC56F5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981" w:type="dxa"/>
          </w:tcPr>
          <w:p w14:paraId="5CBB0437" w14:textId="3F067428" w:rsidR="00680D43" w:rsidRPr="00FC7820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4" w:type="dxa"/>
          </w:tcPr>
          <w:p w14:paraId="0D9D8EAC" w14:textId="0A650782" w:rsidR="00680D43" w:rsidRDefault="00680D43" w:rsidP="00680D43">
            <w:pPr>
              <w:jc w:val="center"/>
            </w:pPr>
          </w:p>
        </w:tc>
        <w:tc>
          <w:tcPr>
            <w:tcW w:w="845" w:type="dxa"/>
          </w:tcPr>
          <w:p w14:paraId="7077040B" w14:textId="58D2E242" w:rsidR="00680D43" w:rsidRPr="00FC7820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68" w:type="dxa"/>
          </w:tcPr>
          <w:p w14:paraId="20E3169B" w14:textId="72DEF1CC" w:rsidR="00680D43" w:rsidRDefault="00680D43" w:rsidP="00680D43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24" w:type="dxa"/>
          </w:tcPr>
          <w:p w14:paraId="42E6EE7B" w14:textId="22BE28F7" w:rsidR="00680D43" w:rsidRPr="00F7378A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3057CB09" w14:textId="55333EE2" w:rsidR="00680D43" w:rsidRDefault="00680D43" w:rsidP="00680D43">
            <w:pPr>
              <w:jc w:val="center"/>
            </w:pPr>
          </w:p>
        </w:tc>
      </w:tr>
      <w:tr w:rsidR="00135DF0" w14:paraId="7A38D7B2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464B25D3" w14:textId="39942CEE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1B91BB1D" w14:textId="3D3BC8D3" w:rsidR="00680D43" w:rsidRPr="00095019" w:rsidRDefault="00680D43" w:rsidP="00680D4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C6C948A" w14:textId="3BB9EE02" w:rsidR="00680D43" w:rsidRPr="00095019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4BF6F614" w14:textId="72AC05EF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5C4B42B8" w14:textId="1016CA81" w:rsidR="00680D43" w:rsidRPr="00EC0445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4E4B646F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3D58DD20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1527F68F" w14:textId="168D52C1" w:rsidR="00680D43" w:rsidRPr="00FC7820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392A8EF0" w14:textId="599CFC08" w:rsidR="00680D43" w:rsidRPr="00FC7820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ΑΓΓΛ </w:t>
            </w:r>
          </w:p>
        </w:tc>
        <w:tc>
          <w:tcPr>
            <w:tcW w:w="840" w:type="dxa"/>
          </w:tcPr>
          <w:p w14:paraId="30BA4F80" w14:textId="4AE20EC8" w:rsidR="00680D43" w:rsidRDefault="00680D43" w:rsidP="00680D43">
            <w:pPr>
              <w:jc w:val="center"/>
            </w:pPr>
          </w:p>
        </w:tc>
        <w:tc>
          <w:tcPr>
            <w:tcW w:w="981" w:type="dxa"/>
          </w:tcPr>
          <w:p w14:paraId="7688B1D2" w14:textId="45B99281" w:rsidR="00680D43" w:rsidRDefault="00680D43" w:rsidP="00680D43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44" w:type="dxa"/>
          </w:tcPr>
          <w:p w14:paraId="751ABAB3" w14:textId="77777777" w:rsidR="00680D43" w:rsidRDefault="00680D43" w:rsidP="00680D43">
            <w:pPr>
              <w:jc w:val="center"/>
            </w:pPr>
          </w:p>
        </w:tc>
        <w:tc>
          <w:tcPr>
            <w:tcW w:w="845" w:type="dxa"/>
          </w:tcPr>
          <w:p w14:paraId="1D795725" w14:textId="02959799" w:rsidR="00680D43" w:rsidRDefault="00680D43" w:rsidP="00680D43">
            <w:pPr>
              <w:jc w:val="center"/>
            </w:pPr>
          </w:p>
        </w:tc>
        <w:tc>
          <w:tcPr>
            <w:tcW w:w="868" w:type="dxa"/>
          </w:tcPr>
          <w:p w14:paraId="5310F27E" w14:textId="796A8240" w:rsidR="00680D43" w:rsidRDefault="00680D43" w:rsidP="00680D43">
            <w:pPr>
              <w:jc w:val="center"/>
            </w:pPr>
          </w:p>
        </w:tc>
        <w:tc>
          <w:tcPr>
            <w:tcW w:w="824" w:type="dxa"/>
          </w:tcPr>
          <w:p w14:paraId="4C33B3A0" w14:textId="74364A71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767ED185" w14:textId="4ED79B21" w:rsidR="00680D43" w:rsidRPr="00F7378A" w:rsidRDefault="00680D43" w:rsidP="00680D43">
            <w:pPr>
              <w:jc w:val="center"/>
              <w:rPr>
                <w:lang w:val="el-GR"/>
              </w:rPr>
            </w:pPr>
          </w:p>
        </w:tc>
      </w:tr>
      <w:tr w:rsidR="00680D43" w14:paraId="73F56140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71B7B595" w14:textId="56D2D639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uto"/>
          </w:tcPr>
          <w:p w14:paraId="65BA536C" w14:textId="223E9B26" w:rsidR="00680D43" w:rsidRPr="00095019" w:rsidRDefault="00680D43" w:rsidP="00680D4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270" w14:textId="1CD508A5" w:rsidR="00680D43" w:rsidRPr="00095019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2" w:type="dxa"/>
          </w:tcPr>
          <w:p w14:paraId="2FBE00F4" w14:textId="47F3B97A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273752CE" w14:textId="77777777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10706B3A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43CE4100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5AA067ED" w14:textId="77777777" w:rsidR="00680D43" w:rsidRDefault="00680D43" w:rsidP="00680D43">
            <w:pPr>
              <w:jc w:val="center"/>
            </w:pPr>
          </w:p>
        </w:tc>
        <w:tc>
          <w:tcPr>
            <w:tcW w:w="849" w:type="dxa"/>
          </w:tcPr>
          <w:p w14:paraId="56BFE183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1A3B4671" w14:textId="77777777" w:rsidR="00680D43" w:rsidRDefault="00680D43" w:rsidP="00680D43">
            <w:pPr>
              <w:jc w:val="center"/>
            </w:pPr>
          </w:p>
        </w:tc>
        <w:tc>
          <w:tcPr>
            <w:tcW w:w="981" w:type="dxa"/>
          </w:tcPr>
          <w:p w14:paraId="6F0A2D72" w14:textId="2831A1E1" w:rsidR="00680D43" w:rsidRDefault="00680D43" w:rsidP="00680D43">
            <w:pPr>
              <w:jc w:val="center"/>
            </w:pPr>
          </w:p>
        </w:tc>
        <w:tc>
          <w:tcPr>
            <w:tcW w:w="844" w:type="dxa"/>
          </w:tcPr>
          <w:p w14:paraId="747E6ACB" w14:textId="77777777" w:rsidR="00680D43" w:rsidRDefault="00680D43" w:rsidP="00680D43">
            <w:pPr>
              <w:jc w:val="center"/>
            </w:pPr>
          </w:p>
        </w:tc>
        <w:tc>
          <w:tcPr>
            <w:tcW w:w="845" w:type="dxa"/>
          </w:tcPr>
          <w:p w14:paraId="30D3DBAB" w14:textId="4CE90C14" w:rsidR="00680D43" w:rsidRDefault="001B145E" w:rsidP="00680D43">
            <w:pPr>
              <w:jc w:val="center"/>
            </w:pPr>
            <w:r>
              <w:rPr>
                <w:lang w:val="el-GR"/>
              </w:rPr>
              <w:t>ΓΑΛΛ</w:t>
            </w:r>
          </w:p>
        </w:tc>
        <w:tc>
          <w:tcPr>
            <w:tcW w:w="868" w:type="dxa"/>
          </w:tcPr>
          <w:p w14:paraId="4A9EF494" w14:textId="353D7D80" w:rsidR="00680D43" w:rsidRPr="00032F6A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24" w:type="dxa"/>
          </w:tcPr>
          <w:p w14:paraId="4F19BA37" w14:textId="77777777" w:rsidR="00680D43" w:rsidRDefault="00680D43" w:rsidP="00680D43">
            <w:pPr>
              <w:jc w:val="center"/>
            </w:pPr>
          </w:p>
        </w:tc>
        <w:tc>
          <w:tcPr>
            <w:tcW w:w="917" w:type="dxa"/>
          </w:tcPr>
          <w:p w14:paraId="2909B1C3" w14:textId="328C90A1" w:rsidR="00680D43" w:rsidRDefault="00680D43" w:rsidP="00680D43">
            <w:pPr>
              <w:jc w:val="center"/>
            </w:pPr>
          </w:p>
        </w:tc>
      </w:tr>
      <w:tr w:rsidR="00135DF0" w14:paraId="32F873A3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27A0C52B" w14:textId="0858CB2F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67698FDE" w14:textId="25CB6E72" w:rsidR="00680D43" w:rsidRPr="00095019" w:rsidRDefault="00680D43" w:rsidP="00680D4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038E35" w14:textId="6B1118E2" w:rsidR="00680D43" w:rsidRPr="00095019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5DB8D245" w14:textId="46360250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16677E21" w14:textId="77777777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1B5E8265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13BD1E55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59415AD9" w14:textId="77777777" w:rsidR="00680D43" w:rsidRDefault="00680D43" w:rsidP="00680D43">
            <w:pPr>
              <w:jc w:val="center"/>
            </w:pPr>
          </w:p>
        </w:tc>
        <w:tc>
          <w:tcPr>
            <w:tcW w:w="849" w:type="dxa"/>
          </w:tcPr>
          <w:p w14:paraId="3B472AF9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34485AC4" w14:textId="77777777" w:rsidR="00680D43" w:rsidRDefault="00680D43" w:rsidP="00680D43">
            <w:pPr>
              <w:jc w:val="center"/>
            </w:pPr>
          </w:p>
        </w:tc>
        <w:tc>
          <w:tcPr>
            <w:tcW w:w="981" w:type="dxa"/>
          </w:tcPr>
          <w:p w14:paraId="56CECF8B" w14:textId="77777777" w:rsidR="00680D43" w:rsidRDefault="00680D43" w:rsidP="00680D43">
            <w:pPr>
              <w:jc w:val="center"/>
            </w:pPr>
          </w:p>
        </w:tc>
        <w:tc>
          <w:tcPr>
            <w:tcW w:w="844" w:type="dxa"/>
          </w:tcPr>
          <w:p w14:paraId="56FCE621" w14:textId="77777777" w:rsidR="00680D43" w:rsidRDefault="00680D43" w:rsidP="00680D43">
            <w:pPr>
              <w:jc w:val="center"/>
            </w:pPr>
          </w:p>
        </w:tc>
        <w:tc>
          <w:tcPr>
            <w:tcW w:w="845" w:type="dxa"/>
          </w:tcPr>
          <w:p w14:paraId="3F1569A3" w14:textId="77777777" w:rsidR="00680D43" w:rsidRDefault="00680D43" w:rsidP="00680D43">
            <w:pPr>
              <w:jc w:val="center"/>
            </w:pPr>
          </w:p>
        </w:tc>
        <w:tc>
          <w:tcPr>
            <w:tcW w:w="868" w:type="dxa"/>
          </w:tcPr>
          <w:p w14:paraId="33827067" w14:textId="77777777" w:rsidR="00680D43" w:rsidRDefault="00680D43" w:rsidP="00680D43">
            <w:pPr>
              <w:jc w:val="center"/>
            </w:pPr>
          </w:p>
        </w:tc>
        <w:tc>
          <w:tcPr>
            <w:tcW w:w="824" w:type="dxa"/>
          </w:tcPr>
          <w:p w14:paraId="2E1EDF42" w14:textId="77777777" w:rsidR="00680D43" w:rsidRDefault="00680D43" w:rsidP="00680D43">
            <w:pPr>
              <w:jc w:val="center"/>
            </w:pPr>
          </w:p>
        </w:tc>
        <w:tc>
          <w:tcPr>
            <w:tcW w:w="917" w:type="dxa"/>
          </w:tcPr>
          <w:p w14:paraId="7167B786" w14:textId="77777777" w:rsidR="00680D43" w:rsidRDefault="00680D43" w:rsidP="00680D43">
            <w:pPr>
              <w:jc w:val="center"/>
            </w:pPr>
          </w:p>
        </w:tc>
      </w:tr>
      <w:tr w:rsidR="00680D43" w14:paraId="7C707AE3" w14:textId="77777777" w:rsidTr="00680D43">
        <w:trPr>
          <w:trHeight w:val="224"/>
        </w:trPr>
        <w:tc>
          <w:tcPr>
            <w:tcW w:w="13420" w:type="dxa"/>
            <w:gridSpan w:val="16"/>
            <w:shd w:val="clear" w:color="auto" w:fill="auto"/>
          </w:tcPr>
          <w:p w14:paraId="07D11DCA" w14:textId="77777777" w:rsidR="00680D43" w:rsidRPr="00095019" w:rsidRDefault="00680D43" w:rsidP="00680D43">
            <w:pPr>
              <w:jc w:val="center"/>
            </w:pPr>
          </w:p>
        </w:tc>
      </w:tr>
      <w:tr w:rsidR="00680D43" w14:paraId="77232FBB" w14:textId="77777777" w:rsidTr="005939F2">
        <w:trPr>
          <w:trHeight w:val="224"/>
        </w:trPr>
        <w:tc>
          <w:tcPr>
            <w:tcW w:w="1042" w:type="dxa"/>
            <w:vMerge w:val="restart"/>
            <w:shd w:val="clear" w:color="auto" w:fill="auto"/>
          </w:tcPr>
          <w:p w14:paraId="7406A828" w14:textId="77777777" w:rsidR="00680D43" w:rsidRPr="001C733F" w:rsidRDefault="00680D43" w:rsidP="00680D43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ΤΕΤΑΡΤΗ</w:t>
            </w:r>
          </w:p>
          <w:p w14:paraId="022752A0" w14:textId="70FC141D" w:rsidR="00680D43" w:rsidRPr="00095019" w:rsidRDefault="00135DF0" w:rsidP="00680D43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3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70" w:type="dxa"/>
            <w:shd w:val="clear" w:color="auto" w:fill="auto"/>
          </w:tcPr>
          <w:p w14:paraId="4FE4A62B" w14:textId="310F38C6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155A" w14:textId="31C66CB1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2" w:type="dxa"/>
          </w:tcPr>
          <w:p w14:paraId="399976DA" w14:textId="01B361BC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4F7161EA" w14:textId="1210A8E9" w:rsidR="00680D43" w:rsidRPr="00EC0445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ΟΥΣ</w:t>
            </w:r>
          </w:p>
        </w:tc>
        <w:tc>
          <w:tcPr>
            <w:tcW w:w="818" w:type="dxa"/>
          </w:tcPr>
          <w:p w14:paraId="4BC61AE2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0A0237E2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12267C2C" w14:textId="2017C3F5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9" w:type="dxa"/>
          </w:tcPr>
          <w:p w14:paraId="697657C2" w14:textId="2DA31868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7C119B05" w14:textId="7704C43D" w:rsidR="00680D43" w:rsidRPr="00892F6F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981" w:type="dxa"/>
          </w:tcPr>
          <w:p w14:paraId="4A74FE16" w14:textId="037D7FB9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054461CB" w14:textId="6B1E7811" w:rsidR="00680D43" w:rsidRDefault="00680D43" w:rsidP="00680D43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45" w:type="dxa"/>
          </w:tcPr>
          <w:p w14:paraId="2B686D62" w14:textId="29AE3AC8" w:rsidR="00680D43" w:rsidRPr="008F3D01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68" w:type="dxa"/>
          </w:tcPr>
          <w:p w14:paraId="60390AC3" w14:textId="4F91B6BC" w:rsidR="00680D43" w:rsidRDefault="00680D43" w:rsidP="00680D43">
            <w:pPr>
              <w:jc w:val="center"/>
            </w:pPr>
          </w:p>
        </w:tc>
        <w:tc>
          <w:tcPr>
            <w:tcW w:w="824" w:type="dxa"/>
          </w:tcPr>
          <w:p w14:paraId="075EC398" w14:textId="59561892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59824F25" w14:textId="7F5A1C4B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3AE48EBE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1BEB0B5A" w14:textId="40622F9D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55CD5B68" w14:textId="0E89327A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48E71" w14:textId="73BA2A31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231F3D42" w14:textId="63528F43" w:rsidR="00680D43" w:rsidRDefault="00680D43" w:rsidP="00680D43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18" w:type="dxa"/>
          </w:tcPr>
          <w:p w14:paraId="007DE459" w14:textId="605E1B03" w:rsidR="00680D43" w:rsidRPr="00EC0445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78ADD5DD" w14:textId="3B067F7C" w:rsidR="00680D43" w:rsidRPr="00F7378A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3FF26D95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5262BA87" w14:textId="3C53AE24" w:rsidR="00680D43" w:rsidRDefault="00680D43" w:rsidP="00680D43">
            <w:pPr>
              <w:jc w:val="center"/>
            </w:pPr>
          </w:p>
        </w:tc>
        <w:tc>
          <w:tcPr>
            <w:tcW w:w="849" w:type="dxa"/>
          </w:tcPr>
          <w:p w14:paraId="309ABF3C" w14:textId="64EC21C6" w:rsidR="00680D43" w:rsidRPr="005F0908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3BA733BE" w14:textId="3DA99EE5" w:rsidR="00680D43" w:rsidRDefault="00680D43" w:rsidP="00680D43">
            <w:pPr>
              <w:jc w:val="center"/>
            </w:pPr>
          </w:p>
        </w:tc>
        <w:tc>
          <w:tcPr>
            <w:tcW w:w="981" w:type="dxa"/>
          </w:tcPr>
          <w:p w14:paraId="1878DCCA" w14:textId="1C94B07C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6FBADFE9" w14:textId="697649D5" w:rsidR="00680D43" w:rsidRDefault="00582747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6F2CE620" w14:textId="52E7BAA7" w:rsidR="00680D43" w:rsidRDefault="00680D43" w:rsidP="00680D43">
            <w:pPr>
              <w:jc w:val="center"/>
            </w:pPr>
          </w:p>
        </w:tc>
        <w:tc>
          <w:tcPr>
            <w:tcW w:w="868" w:type="dxa"/>
          </w:tcPr>
          <w:p w14:paraId="28855CD4" w14:textId="27BECCA3" w:rsidR="00680D43" w:rsidRPr="00D7421C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24" w:type="dxa"/>
          </w:tcPr>
          <w:p w14:paraId="1F46E697" w14:textId="6D6BE98D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17" w:type="dxa"/>
          </w:tcPr>
          <w:p w14:paraId="7E0903D2" w14:textId="75C7C2B0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680D43" w14:paraId="7AC01E85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6D44E7D0" w14:textId="3E40BB78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uto"/>
          </w:tcPr>
          <w:p w14:paraId="69F90844" w14:textId="6B1FCE78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4EA" w14:textId="1940DA76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2" w:type="dxa"/>
          </w:tcPr>
          <w:p w14:paraId="077DF9C5" w14:textId="1D8661F2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06E3C0EE" w14:textId="0DEF0CDB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6A6D0D13" w14:textId="6DEC1515" w:rsidR="00680D43" w:rsidRPr="007B0652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749B8EF4" w14:textId="5C0548C2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0EC82CEA" w14:textId="0456637D" w:rsidR="00680D43" w:rsidRPr="0091608A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306FD3AB" w14:textId="3FC508E6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4D18059C" w14:textId="2F418A97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2D9C1E3F" w14:textId="77777777" w:rsidR="00680D43" w:rsidRDefault="00680D43" w:rsidP="00680D43">
            <w:pPr>
              <w:jc w:val="center"/>
            </w:pPr>
          </w:p>
        </w:tc>
        <w:tc>
          <w:tcPr>
            <w:tcW w:w="844" w:type="dxa"/>
          </w:tcPr>
          <w:p w14:paraId="594111EE" w14:textId="4C565399" w:rsidR="00680D43" w:rsidRPr="008F3D01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3059B665" w14:textId="3E048888" w:rsidR="00680D43" w:rsidRDefault="00680D43" w:rsidP="00680D43">
            <w:pPr>
              <w:jc w:val="center"/>
            </w:pPr>
          </w:p>
        </w:tc>
        <w:tc>
          <w:tcPr>
            <w:tcW w:w="868" w:type="dxa"/>
          </w:tcPr>
          <w:p w14:paraId="7CB71FD9" w14:textId="77777777" w:rsidR="00680D43" w:rsidRDefault="00680D43" w:rsidP="00680D43">
            <w:pPr>
              <w:jc w:val="center"/>
            </w:pPr>
          </w:p>
        </w:tc>
        <w:tc>
          <w:tcPr>
            <w:tcW w:w="824" w:type="dxa"/>
          </w:tcPr>
          <w:p w14:paraId="184DBBE6" w14:textId="77777777" w:rsidR="00680D43" w:rsidRDefault="00680D43" w:rsidP="00680D43">
            <w:pPr>
              <w:jc w:val="center"/>
            </w:pPr>
          </w:p>
        </w:tc>
        <w:tc>
          <w:tcPr>
            <w:tcW w:w="917" w:type="dxa"/>
          </w:tcPr>
          <w:p w14:paraId="792E27F7" w14:textId="77777777" w:rsidR="00680D43" w:rsidRDefault="00680D43" w:rsidP="00680D43">
            <w:pPr>
              <w:jc w:val="center"/>
            </w:pPr>
          </w:p>
        </w:tc>
      </w:tr>
      <w:tr w:rsidR="00135DF0" w14:paraId="2D9131A4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375FD4D2" w14:textId="41DA960B" w:rsidR="00680D43" w:rsidRPr="00095019" w:rsidRDefault="00680D43" w:rsidP="00680D43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22D4CC36" w14:textId="339DA548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A566CE" w14:textId="562D3BDE" w:rsidR="00680D43" w:rsidRPr="00F264F7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7274438B" w14:textId="538FB87D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715021BB" w14:textId="77777777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2A2AF50D" w14:textId="37399B18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4D07BFC6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3D54F6C8" w14:textId="25026D30" w:rsidR="00680D43" w:rsidRDefault="00680D43" w:rsidP="00680D43">
            <w:pPr>
              <w:jc w:val="center"/>
            </w:pPr>
          </w:p>
        </w:tc>
        <w:tc>
          <w:tcPr>
            <w:tcW w:w="849" w:type="dxa"/>
          </w:tcPr>
          <w:p w14:paraId="7F8C270D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3EC31A1B" w14:textId="006E7CB4" w:rsidR="00680D43" w:rsidRDefault="00680D43" w:rsidP="00680D43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5DCD455D" w14:textId="77777777" w:rsidR="00680D43" w:rsidRDefault="00680D43" w:rsidP="00680D43">
            <w:pPr>
              <w:jc w:val="center"/>
            </w:pPr>
          </w:p>
        </w:tc>
        <w:tc>
          <w:tcPr>
            <w:tcW w:w="844" w:type="dxa"/>
          </w:tcPr>
          <w:p w14:paraId="26EAEC89" w14:textId="77777777" w:rsidR="00680D43" w:rsidRDefault="00680D43" w:rsidP="00680D43">
            <w:pPr>
              <w:jc w:val="center"/>
            </w:pPr>
          </w:p>
        </w:tc>
        <w:tc>
          <w:tcPr>
            <w:tcW w:w="845" w:type="dxa"/>
          </w:tcPr>
          <w:p w14:paraId="1D80FEE4" w14:textId="77777777" w:rsidR="00680D43" w:rsidRDefault="00680D43" w:rsidP="00680D43">
            <w:pPr>
              <w:jc w:val="center"/>
            </w:pPr>
          </w:p>
        </w:tc>
        <w:tc>
          <w:tcPr>
            <w:tcW w:w="868" w:type="dxa"/>
          </w:tcPr>
          <w:p w14:paraId="78BF305D" w14:textId="77777777" w:rsidR="00680D43" w:rsidRDefault="00680D43" w:rsidP="00680D43">
            <w:pPr>
              <w:jc w:val="center"/>
            </w:pPr>
          </w:p>
        </w:tc>
        <w:tc>
          <w:tcPr>
            <w:tcW w:w="824" w:type="dxa"/>
          </w:tcPr>
          <w:p w14:paraId="59AF612F" w14:textId="77777777" w:rsidR="00680D43" w:rsidRDefault="00680D43" w:rsidP="00680D43">
            <w:pPr>
              <w:jc w:val="center"/>
            </w:pPr>
          </w:p>
        </w:tc>
        <w:tc>
          <w:tcPr>
            <w:tcW w:w="917" w:type="dxa"/>
          </w:tcPr>
          <w:p w14:paraId="38303C97" w14:textId="77777777" w:rsidR="00680D43" w:rsidRDefault="00680D43" w:rsidP="00680D43">
            <w:pPr>
              <w:jc w:val="center"/>
            </w:pPr>
          </w:p>
        </w:tc>
      </w:tr>
      <w:tr w:rsidR="00680D43" w14:paraId="311C39E0" w14:textId="77777777" w:rsidTr="00680D43">
        <w:trPr>
          <w:trHeight w:val="224"/>
        </w:trPr>
        <w:tc>
          <w:tcPr>
            <w:tcW w:w="13420" w:type="dxa"/>
            <w:gridSpan w:val="16"/>
            <w:shd w:val="clear" w:color="auto" w:fill="auto"/>
          </w:tcPr>
          <w:p w14:paraId="54A09FB8" w14:textId="77777777" w:rsidR="00680D43" w:rsidRPr="00095019" w:rsidRDefault="00680D43" w:rsidP="00680D43">
            <w:pPr>
              <w:jc w:val="center"/>
            </w:pPr>
          </w:p>
        </w:tc>
      </w:tr>
      <w:tr w:rsidR="00680D43" w14:paraId="53AC98A1" w14:textId="77777777" w:rsidTr="005939F2">
        <w:trPr>
          <w:trHeight w:val="224"/>
        </w:trPr>
        <w:tc>
          <w:tcPr>
            <w:tcW w:w="1042" w:type="dxa"/>
            <w:vMerge w:val="restart"/>
            <w:shd w:val="clear" w:color="auto" w:fill="auto"/>
          </w:tcPr>
          <w:p w14:paraId="1E3443E8" w14:textId="77777777" w:rsidR="00680D43" w:rsidRPr="001C733F" w:rsidRDefault="00680D43" w:rsidP="00680D43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ΠΕΜΠΤΗ</w:t>
            </w:r>
          </w:p>
          <w:p w14:paraId="22E50CA9" w14:textId="29851179" w:rsidR="00680D43" w:rsidRPr="00095019" w:rsidRDefault="00135DF0" w:rsidP="00680D43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4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70" w:type="dxa"/>
            <w:shd w:val="clear" w:color="auto" w:fill="auto"/>
          </w:tcPr>
          <w:p w14:paraId="104BF453" w14:textId="1BCE9FAD" w:rsidR="00680D43" w:rsidRPr="00095019" w:rsidRDefault="00680D43" w:rsidP="00680D43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A718" w14:textId="15B2180F" w:rsidR="00680D43" w:rsidRPr="00095019" w:rsidRDefault="00680D43" w:rsidP="00680D43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2" w:type="dxa"/>
          </w:tcPr>
          <w:p w14:paraId="48237168" w14:textId="7A11B9ED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12C27D99" w14:textId="36EE4352" w:rsidR="00680D43" w:rsidRDefault="00680D43" w:rsidP="00680D43">
            <w:pPr>
              <w:jc w:val="center"/>
            </w:pPr>
          </w:p>
        </w:tc>
        <w:tc>
          <w:tcPr>
            <w:tcW w:w="818" w:type="dxa"/>
          </w:tcPr>
          <w:p w14:paraId="4A590FC1" w14:textId="77777777" w:rsidR="00680D43" w:rsidRDefault="00680D43" w:rsidP="00680D43">
            <w:pPr>
              <w:jc w:val="center"/>
            </w:pPr>
          </w:p>
        </w:tc>
        <w:tc>
          <w:tcPr>
            <w:tcW w:w="758" w:type="dxa"/>
          </w:tcPr>
          <w:p w14:paraId="55BE294B" w14:textId="77777777" w:rsidR="00680D43" w:rsidRDefault="00680D43" w:rsidP="00680D43">
            <w:pPr>
              <w:jc w:val="center"/>
            </w:pPr>
          </w:p>
        </w:tc>
        <w:tc>
          <w:tcPr>
            <w:tcW w:w="840" w:type="dxa"/>
          </w:tcPr>
          <w:p w14:paraId="7B42F557" w14:textId="1C15E01E" w:rsidR="00680D43" w:rsidRPr="00746CE8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52CAF54D" w14:textId="640916DE" w:rsidR="00680D43" w:rsidRDefault="00680D43" w:rsidP="00680D43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40" w:type="dxa"/>
          </w:tcPr>
          <w:p w14:paraId="4F317DFD" w14:textId="125513B6" w:rsidR="00680D43" w:rsidRPr="0037678E" w:rsidRDefault="00680D43" w:rsidP="00680D43">
            <w:pPr>
              <w:rPr>
                <w:lang w:val="el-GR"/>
              </w:rPr>
            </w:pPr>
            <w:r>
              <w:rPr>
                <w:lang w:val="el-GR"/>
              </w:rPr>
              <w:t xml:space="preserve">   </w:t>
            </w:r>
          </w:p>
        </w:tc>
        <w:tc>
          <w:tcPr>
            <w:tcW w:w="981" w:type="dxa"/>
          </w:tcPr>
          <w:p w14:paraId="38BB25C8" w14:textId="5040DA69" w:rsidR="00680D43" w:rsidRPr="008F3D01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4" w:type="dxa"/>
          </w:tcPr>
          <w:p w14:paraId="7EA53F72" w14:textId="18EF1F56" w:rsidR="00680D43" w:rsidRPr="00263F4C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247FF7CB" w14:textId="33AD8096" w:rsidR="00680D43" w:rsidRPr="00F421D7" w:rsidRDefault="00680D43" w:rsidP="00680D43">
            <w:pPr>
              <w:jc w:val="center"/>
              <w:rPr>
                <w:lang w:val="el-GR"/>
              </w:rPr>
            </w:pPr>
          </w:p>
        </w:tc>
        <w:tc>
          <w:tcPr>
            <w:tcW w:w="868" w:type="dxa"/>
          </w:tcPr>
          <w:p w14:paraId="5C51F87E" w14:textId="737B1F43" w:rsidR="00680D43" w:rsidRPr="001D5F25" w:rsidRDefault="00CC42A6" w:rsidP="00680D43">
            <w:pPr>
              <w:jc w:val="center"/>
              <w:rPr>
                <w:lang w:val="el-GR"/>
              </w:rPr>
            </w:pPr>
            <w:r w:rsidRPr="00CE514F">
              <w:rPr>
                <w:lang w:val="el-GR"/>
              </w:rPr>
              <w:t>ΑΓΓΛ</w:t>
            </w:r>
          </w:p>
        </w:tc>
        <w:tc>
          <w:tcPr>
            <w:tcW w:w="824" w:type="dxa"/>
          </w:tcPr>
          <w:p w14:paraId="4FB6DA21" w14:textId="1A20C4DC" w:rsidR="00680D43" w:rsidRPr="00F421D7" w:rsidRDefault="00680D43" w:rsidP="00680D4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917" w:type="dxa"/>
          </w:tcPr>
          <w:p w14:paraId="34DB1475" w14:textId="77777777" w:rsidR="00680D43" w:rsidRDefault="00680D43" w:rsidP="00680D43">
            <w:pPr>
              <w:jc w:val="center"/>
            </w:pPr>
          </w:p>
        </w:tc>
      </w:tr>
      <w:tr w:rsidR="00135DF0" w14:paraId="0510A2B3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1F68474F" w14:textId="16EA70A5" w:rsidR="005939F2" w:rsidRPr="00095019" w:rsidRDefault="005939F2" w:rsidP="005939F2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07BC82C3" w14:textId="6F0466D8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E84B3B" w14:textId="17A08F09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7E846DF9" w14:textId="59BE8B06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397BE637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613B9017" w14:textId="5BE4D76B" w:rsidR="005939F2" w:rsidRPr="00F7378A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758" w:type="dxa"/>
          </w:tcPr>
          <w:p w14:paraId="4513A077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1CFFD477" w14:textId="72D3877A" w:rsidR="005939F2" w:rsidRDefault="005939F2" w:rsidP="005939F2">
            <w:pPr>
              <w:jc w:val="center"/>
            </w:pPr>
          </w:p>
        </w:tc>
        <w:tc>
          <w:tcPr>
            <w:tcW w:w="849" w:type="dxa"/>
          </w:tcPr>
          <w:p w14:paraId="1D86ADE7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52CA3422" w14:textId="58812A04" w:rsidR="005939F2" w:rsidRPr="00E667AB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981" w:type="dxa"/>
          </w:tcPr>
          <w:p w14:paraId="323EE58D" w14:textId="77777777" w:rsidR="005939F2" w:rsidRDefault="005939F2" w:rsidP="005939F2">
            <w:pPr>
              <w:jc w:val="center"/>
            </w:pPr>
          </w:p>
        </w:tc>
        <w:tc>
          <w:tcPr>
            <w:tcW w:w="844" w:type="dxa"/>
          </w:tcPr>
          <w:p w14:paraId="31F92CF6" w14:textId="79FB6231" w:rsidR="005939F2" w:rsidRDefault="00582747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3F3EB1EF" w14:textId="222AD96E" w:rsidR="005939F2" w:rsidRDefault="00CC42A6" w:rsidP="005939F2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68" w:type="dxa"/>
          </w:tcPr>
          <w:p w14:paraId="633CEC1F" w14:textId="0820F59C" w:rsidR="005939F2" w:rsidRDefault="005939F2" w:rsidP="005939F2">
            <w:pPr>
              <w:jc w:val="center"/>
            </w:pPr>
          </w:p>
        </w:tc>
        <w:tc>
          <w:tcPr>
            <w:tcW w:w="824" w:type="dxa"/>
          </w:tcPr>
          <w:p w14:paraId="333B5A59" w14:textId="142D821F" w:rsidR="005939F2" w:rsidRDefault="005939F2" w:rsidP="005939F2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917" w:type="dxa"/>
          </w:tcPr>
          <w:p w14:paraId="0705D031" w14:textId="33B0F026" w:rsidR="005939F2" w:rsidRPr="00F421D7" w:rsidRDefault="005939F2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</w:tr>
      <w:tr w:rsidR="005939F2" w14:paraId="18D45916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6A3E57A9" w14:textId="5FB28EB5" w:rsidR="005939F2" w:rsidRPr="00095019" w:rsidRDefault="005939F2" w:rsidP="005939F2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uto"/>
          </w:tcPr>
          <w:p w14:paraId="7EF2F870" w14:textId="7400D9DB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047" w14:textId="4D8F49F8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2" w:type="dxa"/>
          </w:tcPr>
          <w:p w14:paraId="74B5D5CB" w14:textId="3274E296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7ED7C00F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35EFEE45" w14:textId="503B61CC" w:rsidR="005939F2" w:rsidRDefault="005939F2" w:rsidP="005939F2">
            <w:pPr>
              <w:jc w:val="center"/>
            </w:pPr>
          </w:p>
        </w:tc>
        <w:tc>
          <w:tcPr>
            <w:tcW w:w="758" w:type="dxa"/>
          </w:tcPr>
          <w:p w14:paraId="5094996B" w14:textId="43B7D358" w:rsidR="005939F2" w:rsidRPr="00263F4C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0" w:type="dxa"/>
          </w:tcPr>
          <w:p w14:paraId="6FCE7B3B" w14:textId="77777777" w:rsidR="005939F2" w:rsidRDefault="005939F2" w:rsidP="005939F2">
            <w:pPr>
              <w:jc w:val="center"/>
            </w:pPr>
          </w:p>
        </w:tc>
        <w:tc>
          <w:tcPr>
            <w:tcW w:w="849" w:type="dxa"/>
          </w:tcPr>
          <w:p w14:paraId="5F5A6CB6" w14:textId="151C2D36" w:rsidR="005939F2" w:rsidRPr="00263F4C" w:rsidRDefault="005939F2" w:rsidP="005939F2">
            <w:pPr>
              <w:rPr>
                <w:lang w:val="el-GR"/>
              </w:rPr>
            </w:pPr>
          </w:p>
        </w:tc>
        <w:tc>
          <w:tcPr>
            <w:tcW w:w="840" w:type="dxa"/>
          </w:tcPr>
          <w:p w14:paraId="2B0959B6" w14:textId="4C14C2F0" w:rsidR="005939F2" w:rsidRPr="00263F4C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981" w:type="dxa"/>
          </w:tcPr>
          <w:p w14:paraId="20C35B8F" w14:textId="77777777" w:rsidR="005939F2" w:rsidRDefault="005939F2" w:rsidP="005939F2">
            <w:pPr>
              <w:jc w:val="center"/>
            </w:pPr>
          </w:p>
        </w:tc>
        <w:tc>
          <w:tcPr>
            <w:tcW w:w="844" w:type="dxa"/>
          </w:tcPr>
          <w:p w14:paraId="019C3885" w14:textId="77777777" w:rsidR="005939F2" w:rsidRDefault="005939F2" w:rsidP="005939F2">
            <w:pPr>
              <w:jc w:val="center"/>
            </w:pPr>
          </w:p>
        </w:tc>
        <w:tc>
          <w:tcPr>
            <w:tcW w:w="845" w:type="dxa"/>
          </w:tcPr>
          <w:p w14:paraId="6131094D" w14:textId="332CA73E" w:rsidR="005939F2" w:rsidRDefault="005939F2" w:rsidP="005939F2">
            <w:pPr>
              <w:jc w:val="center"/>
            </w:pPr>
          </w:p>
        </w:tc>
        <w:tc>
          <w:tcPr>
            <w:tcW w:w="868" w:type="dxa"/>
          </w:tcPr>
          <w:p w14:paraId="313EB7A6" w14:textId="14493475" w:rsidR="005939F2" w:rsidRPr="00F421D7" w:rsidRDefault="00CC42A6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ΓΑΛΛ</w:t>
            </w:r>
          </w:p>
        </w:tc>
        <w:tc>
          <w:tcPr>
            <w:tcW w:w="824" w:type="dxa"/>
          </w:tcPr>
          <w:p w14:paraId="4E183717" w14:textId="456C6E3B" w:rsidR="005939F2" w:rsidRDefault="005939F2" w:rsidP="005939F2">
            <w:pPr>
              <w:jc w:val="center"/>
            </w:pPr>
          </w:p>
        </w:tc>
        <w:tc>
          <w:tcPr>
            <w:tcW w:w="917" w:type="dxa"/>
          </w:tcPr>
          <w:p w14:paraId="12065AC1" w14:textId="77777777" w:rsidR="005939F2" w:rsidRDefault="005939F2" w:rsidP="005939F2">
            <w:pPr>
              <w:jc w:val="center"/>
            </w:pPr>
          </w:p>
        </w:tc>
      </w:tr>
      <w:tr w:rsidR="00135DF0" w14:paraId="16EA182C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256A5299" w14:textId="289831B0" w:rsidR="005939F2" w:rsidRPr="00095019" w:rsidRDefault="005939F2" w:rsidP="005939F2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490FB465" w14:textId="5D1FD0C0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090628" w14:textId="11B3E226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7AEF747F" w14:textId="10E29F61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4F551FD3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0FB2CCE1" w14:textId="77777777" w:rsidR="005939F2" w:rsidRDefault="005939F2" w:rsidP="005939F2">
            <w:pPr>
              <w:jc w:val="center"/>
            </w:pPr>
          </w:p>
        </w:tc>
        <w:tc>
          <w:tcPr>
            <w:tcW w:w="758" w:type="dxa"/>
          </w:tcPr>
          <w:p w14:paraId="596A8471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6667BF6F" w14:textId="77777777" w:rsidR="005939F2" w:rsidRDefault="005939F2" w:rsidP="005939F2">
            <w:pPr>
              <w:jc w:val="center"/>
            </w:pPr>
          </w:p>
        </w:tc>
        <w:tc>
          <w:tcPr>
            <w:tcW w:w="849" w:type="dxa"/>
          </w:tcPr>
          <w:p w14:paraId="3528041B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5B32402C" w14:textId="77777777" w:rsidR="005939F2" w:rsidRDefault="005939F2" w:rsidP="005939F2">
            <w:pPr>
              <w:jc w:val="center"/>
            </w:pPr>
          </w:p>
        </w:tc>
        <w:tc>
          <w:tcPr>
            <w:tcW w:w="981" w:type="dxa"/>
          </w:tcPr>
          <w:p w14:paraId="31D4B2F3" w14:textId="77777777" w:rsidR="005939F2" w:rsidRDefault="005939F2" w:rsidP="005939F2">
            <w:pPr>
              <w:jc w:val="center"/>
            </w:pPr>
          </w:p>
        </w:tc>
        <w:tc>
          <w:tcPr>
            <w:tcW w:w="844" w:type="dxa"/>
          </w:tcPr>
          <w:p w14:paraId="47E1DB62" w14:textId="77777777" w:rsidR="005939F2" w:rsidRDefault="005939F2" w:rsidP="005939F2">
            <w:pPr>
              <w:jc w:val="center"/>
            </w:pPr>
          </w:p>
        </w:tc>
        <w:tc>
          <w:tcPr>
            <w:tcW w:w="845" w:type="dxa"/>
          </w:tcPr>
          <w:p w14:paraId="3EAA26E7" w14:textId="77777777" w:rsidR="005939F2" w:rsidRDefault="005939F2" w:rsidP="005939F2">
            <w:pPr>
              <w:jc w:val="center"/>
            </w:pPr>
          </w:p>
        </w:tc>
        <w:tc>
          <w:tcPr>
            <w:tcW w:w="868" w:type="dxa"/>
          </w:tcPr>
          <w:p w14:paraId="20A33FC4" w14:textId="77777777" w:rsidR="005939F2" w:rsidRDefault="005939F2" w:rsidP="005939F2">
            <w:pPr>
              <w:jc w:val="center"/>
            </w:pPr>
          </w:p>
        </w:tc>
        <w:tc>
          <w:tcPr>
            <w:tcW w:w="824" w:type="dxa"/>
          </w:tcPr>
          <w:p w14:paraId="31D1FF7F" w14:textId="77777777" w:rsidR="005939F2" w:rsidRDefault="005939F2" w:rsidP="005939F2">
            <w:pPr>
              <w:jc w:val="center"/>
            </w:pPr>
          </w:p>
        </w:tc>
        <w:tc>
          <w:tcPr>
            <w:tcW w:w="917" w:type="dxa"/>
          </w:tcPr>
          <w:p w14:paraId="604374F0" w14:textId="4819FD5A" w:rsidR="005939F2" w:rsidRPr="001D5F25" w:rsidRDefault="005939F2" w:rsidP="005939F2">
            <w:pPr>
              <w:jc w:val="center"/>
              <w:rPr>
                <w:lang w:val="el-GR"/>
              </w:rPr>
            </w:pPr>
          </w:p>
        </w:tc>
      </w:tr>
      <w:tr w:rsidR="005939F2" w14:paraId="22E5CEAD" w14:textId="77777777" w:rsidTr="00680D43">
        <w:trPr>
          <w:trHeight w:val="224"/>
        </w:trPr>
        <w:tc>
          <w:tcPr>
            <w:tcW w:w="13420" w:type="dxa"/>
            <w:gridSpan w:val="16"/>
            <w:shd w:val="clear" w:color="auto" w:fill="auto"/>
          </w:tcPr>
          <w:p w14:paraId="2F1710A1" w14:textId="77777777" w:rsidR="005939F2" w:rsidRPr="00095019" w:rsidRDefault="005939F2" w:rsidP="005939F2">
            <w:pPr>
              <w:jc w:val="center"/>
            </w:pPr>
          </w:p>
        </w:tc>
      </w:tr>
      <w:tr w:rsidR="005939F2" w14:paraId="4308AB11" w14:textId="77777777" w:rsidTr="005939F2">
        <w:trPr>
          <w:trHeight w:val="224"/>
        </w:trPr>
        <w:tc>
          <w:tcPr>
            <w:tcW w:w="1042" w:type="dxa"/>
            <w:vMerge w:val="restart"/>
            <w:shd w:val="clear" w:color="auto" w:fill="auto"/>
          </w:tcPr>
          <w:p w14:paraId="502A93BE" w14:textId="2608305D" w:rsidR="005939F2" w:rsidRPr="001C733F" w:rsidRDefault="005939F2" w:rsidP="005939F2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ΠΑΡΑ-</w:t>
            </w:r>
          </w:p>
          <w:p w14:paraId="3C95A460" w14:textId="77777777" w:rsidR="005939F2" w:rsidRDefault="005939F2" w:rsidP="005939F2">
            <w:pPr>
              <w:jc w:val="center"/>
              <w:rPr>
                <w:b/>
                <w:lang w:val="el-GR"/>
              </w:rPr>
            </w:pPr>
            <w:r w:rsidRPr="001C733F">
              <w:rPr>
                <w:b/>
                <w:lang w:val="el-GR"/>
              </w:rPr>
              <w:t>ΣΚΕΥΗ</w:t>
            </w:r>
          </w:p>
          <w:p w14:paraId="653682AF" w14:textId="2CDCAF5D" w:rsidR="00135DF0" w:rsidRPr="00095019" w:rsidRDefault="00135DF0" w:rsidP="005939F2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5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70" w:type="dxa"/>
            <w:shd w:val="clear" w:color="auto" w:fill="auto"/>
          </w:tcPr>
          <w:p w14:paraId="70BA27A9" w14:textId="33219C39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83F" w14:textId="24D7FEC2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42" w:type="dxa"/>
          </w:tcPr>
          <w:p w14:paraId="77406A7B" w14:textId="5B336673" w:rsidR="005939F2" w:rsidRPr="008F3D01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18" w:type="dxa"/>
          </w:tcPr>
          <w:p w14:paraId="7D41FAFF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674714D3" w14:textId="5D82A5EB" w:rsidR="005939F2" w:rsidRDefault="005939F2" w:rsidP="005939F2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758" w:type="dxa"/>
          </w:tcPr>
          <w:p w14:paraId="2CF6DD29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158F4710" w14:textId="13D84065" w:rsidR="005939F2" w:rsidRDefault="001C23CF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9" w:type="dxa"/>
          </w:tcPr>
          <w:p w14:paraId="34A5EA22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5C13F277" w14:textId="1DB38A9A" w:rsidR="005939F2" w:rsidRPr="006115D9" w:rsidRDefault="005939F2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0449B073" w14:textId="0E956D8F" w:rsidR="005939F2" w:rsidRPr="0037678E" w:rsidRDefault="005939F2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1A02F0DD" w14:textId="1F38938C" w:rsidR="005939F2" w:rsidRPr="00F75DDA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7DDF13E4" w14:textId="3F5C3BAA" w:rsidR="005939F2" w:rsidRDefault="005939F2" w:rsidP="005939F2">
            <w:pPr>
              <w:jc w:val="center"/>
            </w:pPr>
          </w:p>
        </w:tc>
        <w:tc>
          <w:tcPr>
            <w:tcW w:w="868" w:type="dxa"/>
          </w:tcPr>
          <w:p w14:paraId="720B0836" w14:textId="338DD7E1" w:rsidR="005939F2" w:rsidRDefault="005939F2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24" w:type="dxa"/>
          </w:tcPr>
          <w:p w14:paraId="2C46FF85" w14:textId="3FEA8B42" w:rsidR="005939F2" w:rsidRDefault="005939F2" w:rsidP="005939F2">
            <w:pPr>
              <w:jc w:val="center"/>
            </w:pPr>
          </w:p>
        </w:tc>
        <w:tc>
          <w:tcPr>
            <w:tcW w:w="917" w:type="dxa"/>
          </w:tcPr>
          <w:p w14:paraId="3AC56D8E" w14:textId="39269844" w:rsidR="005939F2" w:rsidRDefault="005939F2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09D4C4B4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3E9773C8" w14:textId="069F74A5" w:rsidR="005939F2" w:rsidRDefault="005939F2" w:rsidP="005939F2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23665285" w14:textId="52C91109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3CEC80" w14:textId="1710CF44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</w:tcPr>
          <w:p w14:paraId="534199DE" w14:textId="7BD29F79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16B8CE2A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4AC9E60B" w14:textId="77777777" w:rsidR="005939F2" w:rsidRDefault="005939F2" w:rsidP="005939F2">
            <w:pPr>
              <w:jc w:val="center"/>
            </w:pPr>
          </w:p>
        </w:tc>
        <w:tc>
          <w:tcPr>
            <w:tcW w:w="758" w:type="dxa"/>
          </w:tcPr>
          <w:p w14:paraId="3E8B0418" w14:textId="3DA0EA98" w:rsidR="005939F2" w:rsidRDefault="005939F2" w:rsidP="005939F2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40" w:type="dxa"/>
          </w:tcPr>
          <w:p w14:paraId="7628ED39" w14:textId="4BE91767" w:rsidR="005939F2" w:rsidRDefault="005939F2" w:rsidP="005939F2">
            <w:pPr>
              <w:jc w:val="center"/>
            </w:pPr>
          </w:p>
        </w:tc>
        <w:tc>
          <w:tcPr>
            <w:tcW w:w="849" w:type="dxa"/>
          </w:tcPr>
          <w:p w14:paraId="1B21A21D" w14:textId="724D202D" w:rsidR="005939F2" w:rsidRPr="00E132FB" w:rsidRDefault="001C23CF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7454F67E" w14:textId="0BD8F81C" w:rsidR="005939F2" w:rsidRPr="00F75DDA" w:rsidRDefault="005939F2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981" w:type="dxa"/>
          </w:tcPr>
          <w:p w14:paraId="7A81364F" w14:textId="0F765211" w:rsidR="005939F2" w:rsidRPr="00F75DDA" w:rsidRDefault="005251AF" w:rsidP="005939F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4" w:type="dxa"/>
          </w:tcPr>
          <w:p w14:paraId="4A0D5C53" w14:textId="75A36F51" w:rsidR="005939F2" w:rsidRDefault="00582747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7D9BBE15" w14:textId="77777777" w:rsidR="005939F2" w:rsidRDefault="005939F2" w:rsidP="005939F2">
            <w:pPr>
              <w:jc w:val="center"/>
            </w:pPr>
          </w:p>
        </w:tc>
        <w:tc>
          <w:tcPr>
            <w:tcW w:w="868" w:type="dxa"/>
          </w:tcPr>
          <w:p w14:paraId="5AD814FA" w14:textId="639FA888" w:rsidR="005939F2" w:rsidRDefault="005939F2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24" w:type="dxa"/>
          </w:tcPr>
          <w:p w14:paraId="2EA9A3A5" w14:textId="0B6347A0" w:rsidR="005939F2" w:rsidRDefault="005939F2" w:rsidP="005939F2">
            <w:pPr>
              <w:jc w:val="center"/>
            </w:pPr>
          </w:p>
        </w:tc>
        <w:tc>
          <w:tcPr>
            <w:tcW w:w="917" w:type="dxa"/>
          </w:tcPr>
          <w:p w14:paraId="3CF7CF34" w14:textId="18AC3D73" w:rsidR="005939F2" w:rsidRDefault="005939F2" w:rsidP="005939F2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5939F2" w14:paraId="675C544B" w14:textId="77777777" w:rsidTr="005939F2">
        <w:trPr>
          <w:trHeight w:val="70"/>
        </w:trPr>
        <w:tc>
          <w:tcPr>
            <w:tcW w:w="1042" w:type="dxa"/>
            <w:vMerge/>
            <w:shd w:val="clear" w:color="auto" w:fill="auto"/>
          </w:tcPr>
          <w:p w14:paraId="428AD374" w14:textId="6C8ECCFE" w:rsidR="005939F2" w:rsidRDefault="005939F2" w:rsidP="005939F2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70" w:type="dxa"/>
            <w:shd w:val="clear" w:color="auto" w:fill="auto"/>
          </w:tcPr>
          <w:p w14:paraId="7B1128DA" w14:textId="64214CDE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B4C" w14:textId="50A655D6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42" w:type="dxa"/>
          </w:tcPr>
          <w:p w14:paraId="62DEED78" w14:textId="08AAAC2A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1D48F6C1" w14:textId="77777777" w:rsidR="005939F2" w:rsidRDefault="005939F2" w:rsidP="005939F2">
            <w:pPr>
              <w:jc w:val="center"/>
            </w:pPr>
          </w:p>
        </w:tc>
        <w:tc>
          <w:tcPr>
            <w:tcW w:w="818" w:type="dxa"/>
          </w:tcPr>
          <w:p w14:paraId="132EFBA5" w14:textId="77777777" w:rsidR="005939F2" w:rsidRDefault="005939F2" w:rsidP="005939F2">
            <w:pPr>
              <w:jc w:val="center"/>
            </w:pPr>
          </w:p>
        </w:tc>
        <w:tc>
          <w:tcPr>
            <w:tcW w:w="758" w:type="dxa"/>
          </w:tcPr>
          <w:p w14:paraId="0C789EE5" w14:textId="77777777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0A746247" w14:textId="1D51DFA1" w:rsidR="005939F2" w:rsidRPr="0037678E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2DEB0247" w14:textId="2780051E" w:rsidR="005939F2" w:rsidRDefault="005939F2" w:rsidP="005939F2">
            <w:pPr>
              <w:jc w:val="center"/>
            </w:pPr>
          </w:p>
        </w:tc>
        <w:tc>
          <w:tcPr>
            <w:tcW w:w="840" w:type="dxa"/>
          </w:tcPr>
          <w:p w14:paraId="2BC33862" w14:textId="1E172DA8" w:rsidR="005939F2" w:rsidRDefault="005939F2" w:rsidP="005939F2">
            <w:pPr>
              <w:jc w:val="center"/>
            </w:pPr>
          </w:p>
        </w:tc>
        <w:tc>
          <w:tcPr>
            <w:tcW w:w="981" w:type="dxa"/>
          </w:tcPr>
          <w:p w14:paraId="7B56D23A" w14:textId="6A063BBE" w:rsidR="005939F2" w:rsidRPr="00CE514F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4" w:type="dxa"/>
          </w:tcPr>
          <w:p w14:paraId="4CCBF7FA" w14:textId="77777777" w:rsidR="005939F2" w:rsidRDefault="005939F2" w:rsidP="005939F2">
            <w:pPr>
              <w:jc w:val="center"/>
            </w:pPr>
          </w:p>
        </w:tc>
        <w:tc>
          <w:tcPr>
            <w:tcW w:w="845" w:type="dxa"/>
          </w:tcPr>
          <w:p w14:paraId="47F503DE" w14:textId="77777777" w:rsidR="005939F2" w:rsidRDefault="005939F2" w:rsidP="005939F2">
            <w:pPr>
              <w:jc w:val="center"/>
            </w:pPr>
          </w:p>
        </w:tc>
        <w:tc>
          <w:tcPr>
            <w:tcW w:w="868" w:type="dxa"/>
          </w:tcPr>
          <w:p w14:paraId="1DA23185" w14:textId="77777777" w:rsidR="005939F2" w:rsidRDefault="005939F2" w:rsidP="005939F2">
            <w:pPr>
              <w:jc w:val="center"/>
            </w:pPr>
          </w:p>
        </w:tc>
        <w:tc>
          <w:tcPr>
            <w:tcW w:w="824" w:type="dxa"/>
          </w:tcPr>
          <w:p w14:paraId="725274EF" w14:textId="77777777" w:rsidR="005939F2" w:rsidRDefault="005939F2" w:rsidP="005939F2">
            <w:pPr>
              <w:jc w:val="center"/>
            </w:pPr>
          </w:p>
        </w:tc>
        <w:tc>
          <w:tcPr>
            <w:tcW w:w="917" w:type="dxa"/>
          </w:tcPr>
          <w:p w14:paraId="605CE8D0" w14:textId="77777777" w:rsidR="005939F2" w:rsidRDefault="005939F2" w:rsidP="005939F2">
            <w:pPr>
              <w:jc w:val="center"/>
            </w:pPr>
          </w:p>
        </w:tc>
      </w:tr>
      <w:tr w:rsidR="00135DF0" w14:paraId="1AD174F6" w14:textId="77777777" w:rsidTr="005939F2">
        <w:trPr>
          <w:trHeight w:val="224"/>
        </w:trPr>
        <w:tc>
          <w:tcPr>
            <w:tcW w:w="1042" w:type="dxa"/>
            <w:vMerge/>
            <w:shd w:val="clear" w:color="auto" w:fill="auto"/>
          </w:tcPr>
          <w:p w14:paraId="5C1AAE31" w14:textId="78E8EA75" w:rsidR="005939F2" w:rsidRPr="005E64F8" w:rsidRDefault="005939F2" w:rsidP="005939F2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70" w:type="dxa"/>
            <w:shd w:val="clear" w:color="auto" w:fill="A8D08D" w:themeFill="accent6" w:themeFillTint="99"/>
          </w:tcPr>
          <w:p w14:paraId="7CD346BC" w14:textId="4E1E3BCC" w:rsidR="005939F2" w:rsidRPr="00095019" w:rsidRDefault="005939F2" w:rsidP="005939F2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950A6BE" w14:textId="30513A8F" w:rsidR="005939F2" w:rsidRPr="00095019" w:rsidRDefault="005939F2" w:rsidP="005939F2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42" w:type="dxa"/>
            <w:shd w:val="clear" w:color="auto" w:fill="auto"/>
          </w:tcPr>
          <w:p w14:paraId="06996BB1" w14:textId="217E6761" w:rsidR="005939F2" w:rsidRPr="005E64F8" w:rsidRDefault="005939F2" w:rsidP="005939F2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14:paraId="46C50944" w14:textId="77777777" w:rsidR="005939F2" w:rsidRPr="005E64F8" w:rsidRDefault="005939F2" w:rsidP="005939F2">
            <w:pPr>
              <w:jc w:val="center"/>
            </w:pPr>
          </w:p>
        </w:tc>
        <w:tc>
          <w:tcPr>
            <w:tcW w:w="818" w:type="dxa"/>
            <w:shd w:val="clear" w:color="auto" w:fill="auto"/>
          </w:tcPr>
          <w:p w14:paraId="100156BD" w14:textId="77777777" w:rsidR="005939F2" w:rsidRPr="005E64F8" w:rsidRDefault="005939F2" w:rsidP="005939F2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14:paraId="1E694CC1" w14:textId="77777777" w:rsidR="005939F2" w:rsidRPr="005E64F8" w:rsidRDefault="005939F2" w:rsidP="005939F2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48B25584" w14:textId="77777777" w:rsidR="005939F2" w:rsidRPr="005E64F8" w:rsidRDefault="005939F2" w:rsidP="005939F2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7C8774C7" w14:textId="5C6DA7E8" w:rsidR="005939F2" w:rsidRPr="005E64F8" w:rsidRDefault="005939F2" w:rsidP="005939F2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7397EF99" w14:textId="77777777" w:rsidR="005939F2" w:rsidRPr="006F0E12" w:rsidRDefault="005939F2" w:rsidP="005939F2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981" w:type="dxa"/>
          </w:tcPr>
          <w:p w14:paraId="26CFC3C9" w14:textId="7769A236" w:rsidR="005939F2" w:rsidRPr="006F0E12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4" w:type="dxa"/>
          </w:tcPr>
          <w:p w14:paraId="0B96AB99" w14:textId="6FF86580" w:rsidR="005939F2" w:rsidRPr="006F0E12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2E41BB30" w14:textId="78B26C79" w:rsidR="005939F2" w:rsidRPr="006F0E12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68" w:type="dxa"/>
          </w:tcPr>
          <w:p w14:paraId="2AB6F987" w14:textId="3838DE3C" w:rsidR="005939F2" w:rsidRPr="006F0E12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824" w:type="dxa"/>
          </w:tcPr>
          <w:p w14:paraId="488F88C2" w14:textId="0B0775A4" w:rsidR="005939F2" w:rsidRPr="006F0E12" w:rsidRDefault="005939F2" w:rsidP="005939F2">
            <w:pPr>
              <w:jc w:val="center"/>
              <w:rPr>
                <w:lang w:val="el-GR"/>
              </w:rPr>
            </w:pPr>
          </w:p>
        </w:tc>
        <w:tc>
          <w:tcPr>
            <w:tcW w:w="917" w:type="dxa"/>
          </w:tcPr>
          <w:p w14:paraId="457E56B7" w14:textId="77777777" w:rsidR="005939F2" w:rsidRDefault="005939F2" w:rsidP="005939F2">
            <w:pPr>
              <w:jc w:val="center"/>
            </w:pPr>
          </w:p>
        </w:tc>
      </w:tr>
    </w:tbl>
    <w:p w14:paraId="2EB81215" w14:textId="46EE7505" w:rsidR="00B930FE" w:rsidRDefault="00B930FE"/>
    <w:p w14:paraId="450C0CA5" w14:textId="1F98767B" w:rsidR="00612BEB" w:rsidRPr="00612BEB" w:rsidRDefault="00612BEB">
      <w:pPr>
        <w:rPr>
          <w:lang w:val="el-GR"/>
        </w:rPr>
      </w:pPr>
      <w:r>
        <w:rPr>
          <w:lang w:val="el-GR"/>
        </w:rPr>
        <w:t xml:space="preserve">Για το πρόγραμμα της Θεατρικής </w:t>
      </w:r>
      <w:r w:rsidR="00623ED6">
        <w:rPr>
          <w:lang w:val="el-GR"/>
        </w:rPr>
        <w:t>Α</w:t>
      </w:r>
      <w:r>
        <w:rPr>
          <w:lang w:val="el-GR"/>
        </w:rPr>
        <w:t xml:space="preserve">γωγής </w:t>
      </w:r>
      <w:r w:rsidR="00623ED6">
        <w:rPr>
          <w:lang w:val="el-GR"/>
        </w:rPr>
        <w:t xml:space="preserve">και για οποιαδήποτε έκτακτη αλλαγή, </w:t>
      </w:r>
      <w:r>
        <w:rPr>
          <w:lang w:val="el-GR"/>
        </w:rPr>
        <w:t>θα ενημερώνεστε με προσωπικό μήνυμα στ</w:t>
      </w:r>
      <w:r w:rsidR="00E35E36">
        <w:rPr>
          <w:lang w:val="el-GR"/>
        </w:rPr>
        <w:t>ο</w:t>
      </w:r>
      <w:r>
        <w:rPr>
          <w:lang w:val="el-GR"/>
        </w:rPr>
        <w:t xml:space="preserve"> </w:t>
      </w:r>
      <w:r>
        <w:t>email</w:t>
      </w:r>
      <w:r w:rsidRPr="00612BEB">
        <w:rPr>
          <w:lang w:val="el-GR"/>
        </w:rPr>
        <w:t xml:space="preserve"> </w:t>
      </w:r>
      <w:r>
        <w:rPr>
          <w:lang w:val="el-GR"/>
        </w:rPr>
        <w:t>σας.</w:t>
      </w:r>
    </w:p>
    <w:p w14:paraId="3A76A994" w14:textId="77777777" w:rsidR="00612BEB" w:rsidRPr="00612BEB" w:rsidRDefault="00612BEB">
      <w:pPr>
        <w:rPr>
          <w:lang w:val="el-GR"/>
        </w:rPr>
      </w:pPr>
    </w:p>
    <w:p w14:paraId="20F808DD" w14:textId="6678D4BC" w:rsidR="00817BE5" w:rsidRDefault="00817BE5">
      <w:pPr>
        <w:rPr>
          <w:lang w:val="el-GR"/>
        </w:rPr>
      </w:pPr>
    </w:p>
    <w:p w14:paraId="448610F4" w14:textId="6645469E" w:rsidR="00817BE5" w:rsidRDefault="00817BE5">
      <w:pPr>
        <w:rPr>
          <w:lang w:val="el-GR"/>
        </w:rPr>
      </w:pPr>
    </w:p>
    <w:p w14:paraId="5639E08A" w14:textId="77777777" w:rsidR="003F42D6" w:rsidRDefault="003F42D6" w:rsidP="003F42D6">
      <w:pPr>
        <w:rPr>
          <w:lang w:val="el-GR"/>
        </w:rPr>
      </w:pPr>
    </w:p>
    <w:p w14:paraId="0567E4AE" w14:textId="4D35B102" w:rsidR="003F42D6" w:rsidRDefault="003F42D6" w:rsidP="003F42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ΠΡΟΓΡΑΜΜΑ</w:t>
      </w:r>
      <w:r w:rsidR="00B50F46">
        <w:rPr>
          <w:sz w:val="28"/>
          <w:szCs w:val="28"/>
          <w:u w:val="single"/>
          <w:lang w:val="el-GR"/>
        </w:rPr>
        <w:t xml:space="preserve">  </w:t>
      </w:r>
      <w:r>
        <w:rPr>
          <w:sz w:val="28"/>
          <w:szCs w:val="28"/>
          <w:u w:val="single"/>
        </w:rPr>
        <w:t>Β ΄ ΤΑΞΗΣ</w:t>
      </w:r>
    </w:p>
    <w:p w14:paraId="1FD46C26" w14:textId="77777777" w:rsidR="00073582" w:rsidRDefault="00073582" w:rsidP="003F42D6">
      <w:pPr>
        <w:jc w:val="center"/>
        <w:rPr>
          <w:sz w:val="28"/>
          <w:szCs w:val="28"/>
          <w:u w:val="single"/>
        </w:rPr>
      </w:pPr>
    </w:p>
    <w:tbl>
      <w:tblPr>
        <w:tblStyle w:val="a3"/>
        <w:tblW w:w="0" w:type="auto"/>
        <w:tblInd w:w="1585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275"/>
        <w:gridCol w:w="1584"/>
      </w:tblGrid>
      <w:tr w:rsidR="00073582" w14:paraId="3E6C9E47" w14:textId="77777777" w:rsidTr="00073582">
        <w:tc>
          <w:tcPr>
            <w:tcW w:w="1951" w:type="dxa"/>
          </w:tcPr>
          <w:p w14:paraId="1634E5FA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ΩΡΕΣ</w:t>
            </w:r>
          </w:p>
        </w:tc>
        <w:tc>
          <w:tcPr>
            <w:tcW w:w="1276" w:type="dxa"/>
          </w:tcPr>
          <w:p w14:paraId="06676C4F" w14:textId="77777777" w:rsidR="00073582" w:rsidRPr="00575866" w:rsidRDefault="00073582" w:rsidP="00A4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ΥΤΕΡΑ</w:t>
            </w:r>
          </w:p>
        </w:tc>
        <w:tc>
          <w:tcPr>
            <w:tcW w:w="1134" w:type="dxa"/>
          </w:tcPr>
          <w:p w14:paraId="48B2C6ED" w14:textId="77777777" w:rsidR="00073582" w:rsidRPr="00575866" w:rsidRDefault="00073582" w:rsidP="00A4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ΤΗ</w:t>
            </w:r>
          </w:p>
        </w:tc>
        <w:tc>
          <w:tcPr>
            <w:tcW w:w="1276" w:type="dxa"/>
          </w:tcPr>
          <w:p w14:paraId="0D863CBB" w14:textId="77777777" w:rsidR="00073582" w:rsidRPr="00575866" w:rsidRDefault="00073582" w:rsidP="00A4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1275" w:type="dxa"/>
          </w:tcPr>
          <w:p w14:paraId="71D4821C" w14:textId="77777777" w:rsidR="00073582" w:rsidRPr="00575866" w:rsidRDefault="00073582" w:rsidP="00A46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</w:tc>
        <w:tc>
          <w:tcPr>
            <w:tcW w:w="15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00906483" w14:textId="77777777" w:rsidR="00073582" w:rsidRDefault="00073582" w:rsidP="00A46130"/>
        </w:tc>
      </w:tr>
      <w:tr w:rsidR="00073582" w14:paraId="0D43FF12" w14:textId="77777777" w:rsidTr="00073582">
        <w:trPr>
          <w:trHeight w:val="708"/>
        </w:trPr>
        <w:tc>
          <w:tcPr>
            <w:tcW w:w="1951" w:type="dxa"/>
          </w:tcPr>
          <w:p w14:paraId="6800D578" w14:textId="77777777" w:rsidR="00073582" w:rsidRPr="00575866" w:rsidRDefault="00073582" w:rsidP="00A4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΄-10.30΄</w:t>
            </w:r>
          </w:p>
        </w:tc>
        <w:tc>
          <w:tcPr>
            <w:tcW w:w="1276" w:type="dxa"/>
            <w:shd w:val="clear" w:color="auto" w:fill="FF0000"/>
          </w:tcPr>
          <w:p w14:paraId="030A536F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134" w:type="dxa"/>
            <w:shd w:val="clear" w:color="auto" w:fill="FFFF00"/>
          </w:tcPr>
          <w:p w14:paraId="3E2F7FF3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276" w:type="dxa"/>
            <w:shd w:val="clear" w:color="auto" w:fill="00B0F0"/>
          </w:tcPr>
          <w:p w14:paraId="3F4C50B7" w14:textId="77777777" w:rsidR="00073582" w:rsidRPr="00DE7B78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275" w:type="dxa"/>
            <w:shd w:val="clear" w:color="auto" w:fill="92D050"/>
          </w:tcPr>
          <w:p w14:paraId="6DC1593D" w14:textId="77777777" w:rsidR="00073582" w:rsidRPr="00DE7B78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584" w:type="dxa"/>
            <w:vMerge/>
            <w:tcBorders>
              <w:right w:val="nil"/>
            </w:tcBorders>
            <w:shd w:val="clear" w:color="auto" w:fill="auto"/>
          </w:tcPr>
          <w:p w14:paraId="2D89746B" w14:textId="77777777" w:rsidR="00073582" w:rsidRDefault="00073582" w:rsidP="00A46130"/>
        </w:tc>
      </w:tr>
      <w:tr w:rsidR="00073582" w14:paraId="75A147F0" w14:textId="77777777" w:rsidTr="00073582">
        <w:trPr>
          <w:trHeight w:val="808"/>
        </w:trPr>
        <w:tc>
          <w:tcPr>
            <w:tcW w:w="1951" w:type="dxa"/>
          </w:tcPr>
          <w:p w14:paraId="049D12FC" w14:textId="77777777" w:rsidR="00073582" w:rsidRPr="00575866" w:rsidRDefault="00073582" w:rsidP="00A4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΄-11.35΄</w:t>
            </w:r>
          </w:p>
        </w:tc>
        <w:tc>
          <w:tcPr>
            <w:tcW w:w="1276" w:type="dxa"/>
            <w:shd w:val="clear" w:color="auto" w:fill="00B0F0"/>
          </w:tcPr>
          <w:p w14:paraId="18EDFEED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14:paraId="7D599878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713B33A5" w14:textId="77777777" w:rsidR="00073582" w:rsidRPr="00620593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275" w:type="dxa"/>
            <w:shd w:val="clear" w:color="auto" w:fill="FFFF00"/>
          </w:tcPr>
          <w:p w14:paraId="07392B1E" w14:textId="77777777" w:rsidR="00073582" w:rsidRPr="00620593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5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737E036" w14:textId="77777777" w:rsidR="00073582" w:rsidRDefault="00073582" w:rsidP="00A46130"/>
        </w:tc>
      </w:tr>
      <w:tr w:rsidR="00073582" w:rsidRPr="00620593" w14:paraId="66E576D6" w14:textId="77777777" w:rsidTr="0007358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51" w:type="dxa"/>
          </w:tcPr>
          <w:p w14:paraId="4751B79A" w14:textId="77777777" w:rsidR="00073582" w:rsidRPr="000D6C38" w:rsidRDefault="00073582" w:rsidP="00A4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΄-12</w:t>
            </w:r>
            <w:r w:rsidRPr="000D6C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΄</w:t>
            </w:r>
          </w:p>
        </w:tc>
        <w:tc>
          <w:tcPr>
            <w:tcW w:w="1276" w:type="dxa"/>
            <w:shd w:val="clear" w:color="auto" w:fill="FFFF00"/>
          </w:tcPr>
          <w:p w14:paraId="24FD5AB3" w14:textId="77777777" w:rsidR="00073582" w:rsidRPr="00CB50AE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134" w:type="dxa"/>
            <w:shd w:val="clear" w:color="auto" w:fill="FF0000"/>
          </w:tcPr>
          <w:p w14:paraId="268D5102" w14:textId="77777777" w:rsidR="00073582" w:rsidRPr="00CB50AE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276" w:type="dxa"/>
            <w:shd w:val="clear" w:color="auto" w:fill="92D050"/>
          </w:tcPr>
          <w:p w14:paraId="16697440" w14:textId="77777777" w:rsidR="00073582" w:rsidRPr="00CB50AE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275" w:type="dxa"/>
            <w:shd w:val="clear" w:color="auto" w:fill="00B0F0"/>
          </w:tcPr>
          <w:p w14:paraId="669D6967" w14:textId="77777777" w:rsidR="00073582" w:rsidRPr="00CB50AE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584" w:type="dxa"/>
            <w:vMerge w:val="restart"/>
            <w:tcBorders>
              <w:top w:val="nil"/>
              <w:right w:val="nil"/>
            </w:tcBorders>
          </w:tcPr>
          <w:p w14:paraId="3FE1906D" w14:textId="77777777" w:rsidR="00073582" w:rsidRDefault="00073582" w:rsidP="00A46130">
            <w:pPr>
              <w:rPr>
                <w:sz w:val="32"/>
                <w:szCs w:val="32"/>
              </w:rPr>
            </w:pPr>
          </w:p>
          <w:p w14:paraId="4B6E70AD" w14:textId="77777777" w:rsidR="00073582" w:rsidRPr="00620593" w:rsidRDefault="00073582" w:rsidP="00A46130">
            <w:pPr>
              <w:rPr>
                <w:sz w:val="32"/>
                <w:szCs w:val="32"/>
              </w:rPr>
            </w:pPr>
          </w:p>
        </w:tc>
      </w:tr>
      <w:tr w:rsidR="00073582" w14:paraId="59EF6A77" w14:textId="77777777" w:rsidTr="00073582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951" w:type="dxa"/>
          </w:tcPr>
          <w:p w14:paraId="0C0CCF5B" w14:textId="77777777" w:rsidR="00073582" w:rsidRDefault="00073582" w:rsidP="00A46130">
            <w:pPr>
              <w:ind w:left="828"/>
              <w:rPr>
                <w:sz w:val="32"/>
                <w:szCs w:val="32"/>
              </w:rPr>
            </w:pPr>
          </w:p>
          <w:p w14:paraId="627B80D7" w14:textId="77777777" w:rsidR="00073582" w:rsidRPr="000D6C38" w:rsidRDefault="00073582" w:rsidP="00A46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΄-13.45΄</w:t>
            </w:r>
          </w:p>
        </w:tc>
        <w:tc>
          <w:tcPr>
            <w:tcW w:w="1276" w:type="dxa"/>
            <w:shd w:val="clear" w:color="auto" w:fill="92D050"/>
          </w:tcPr>
          <w:p w14:paraId="370AAD72" w14:textId="77777777" w:rsidR="00073582" w:rsidRPr="00304C27" w:rsidRDefault="00073582" w:rsidP="00A46130">
            <w:pPr>
              <w:shd w:val="clear" w:color="auto" w:fill="92D050"/>
              <w:rPr>
                <w:sz w:val="32"/>
                <w:szCs w:val="32"/>
              </w:rPr>
            </w:pPr>
          </w:p>
          <w:p w14:paraId="2FACB320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134" w:type="dxa"/>
            <w:shd w:val="clear" w:color="auto" w:fill="00B0F0"/>
          </w:tcPr>
          <w:p w14:paraId="0F609BC2" w14:textId="77777777" w:rsidR="00073582" w:rsidRDefault="00073582" w:rsidP="00A46130">
            <w:pPr>
              <w:ind w:left="3072"/>
              <w:rPr>
                <w:sz w:val="32"/>
                <w:szCs w:val="32"/>
              </w:rPr>
            </w:pPr>
          </w:p>
          <w:p w14:paraId="08441FBF" w14:textId="77777777" w:rsidR="00073582" w:rsidRDefault="00073582" w:rsidP="00A461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276" w:type="dxa"/>
            <w:shd w:val="clear" w:color="auto" w:fill="FFFF00"/>
          </w:tcPr>
          <w:p w14:paraId="388293B1" w14:textId="77777777" w:rsidR="00073582" w:rsidRDefault="00073582" w:rsidP="00A46130">
            <w:pPr>
              <w:ind w:left="1827"/>
              <w:rPr>
                <w:sz w:val="32"/>
                <w:szCs w:val="32"/>
              </w:rPr>
            </w:pPr>
          </w:p>
          <w:p w14:paraId="0468B4B6" w14:textId="77777777" w:rsidR="00073582" w:rsidRDefault="00073582" w:rsidP="00A46130">
            <w:pPr>
              <w:rPr>
                <w:sz w:val="32"/>
                <w:szCs w:val="32"/>
              </w:rPr>
            </w:pPr>
            <w:r w:rsidRPr="00CB50AE">
              <w:rPr>
                <w:sz w:val="32"/>
                <w:szCs w:val="32"/>
                <w:shd w:val="clear" w:color="auto" w:fill="FFFF00"/>
              </w:rPr>
              <w:t>Β</w:t>
            </w:r>
            <w:r>
              <w:rPr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1275" w:type="dxa"/>
            <w:shd w:val="clear" w:color="auto" w:fill="FF0000"/>
          </w:tcPr>
          <w:p w14:paraId="3FE96191" w14:textId="77777777" w:rsidR="00073582" w:rsidRDefault="00073582" w:rsidP="00A46130">
            <w:pPr>
              <w:ind w:left="582"/>
              <w:rPr>
                <w:sz w:val="32"/>
                <w:szCs w:val="32"/>
              </w:rPr>
            </w:pPr>
          </w:p>
          <w:p w14:paraId="7750BB09" w14:textId="77777777" w:rsidR="00073582" w:rsidRDefault="00073582" w:rsidP="00A46130">
            <w:pPr>
              <w:rPr>
                <w:sz w:val="32"/>
                <w:szCs w:val="32"/>
              </w:rPr>
            </w:pPr>
            <w:r w:rsidRPr="00705DC4">
              <w:rPr>
                <w:sz w:val="32"/>
                <w:szCs w:val="32"/>
                <w:shd w:val="clear" w:color="auto" w:fill="FF0000"/>
              </w:rPr>
              <w:t>Β1</w:t>
            </w:r>
          </w:p>
        </w:tc>
        <w:tc>
          <w:tcPr>
            <w:tcW w:w="1584" w:type="dxa"/>
            <w:vMerge/>
            <w:tcBorders>
              <w:bottom w:val="nil"/>
              <w:right w:val="nil"/>
            </w:tcBorders>
          </w:tcPr>
          <w:p w14:paraId="6F242D6C" w14:textId="77777777" w:rsidR="00073582" w:rsidRDefault="00073582" w:rsidP="00A46130">
            <w:pPr>
              <w:rPr>
                <w:sz w:val="32"/>
                <w:szCs w:val="32"/>
              </w:rPr>
            </w:pPr>
          </w:p>
        </w:tc>
      </w:tr>
    </w:tbl>
    <w:p w14:paraId="08C07BC0" w14:textId="77777777" w:rsidR="003F42D6" w:rsidRDefault="003F42D6" w:rsidP="003F42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AB2FD69" w14:textId="791E6459" w:rsidR="00817BE5" w:rsidRDefault="00817BE5">
      <w:pPr>
        <w:rPr>
          <w:lang w:val="el-GR"/>
        </w:rPr>
      </w:pPr>
    </w:p>
    <w:p w14:paraId="1DFCA9B6" w14:textId="01077CDE" w:rsidR="003F42D6" w:rsidRDefault="003F42D6">
      <w:pPr>
        <w:rPr>
          <w:lang w:val="el-GR"/>
        </w:rPr>
      </w:pPr>
    </w:p>
    <w:p w14:paraId="174E0AA5" w14:textId="27FB260C" w:rsidR="003F42D6" w:rsidRDefault="003F42D6">
      <w:pPr>
        <w:rPr>
          <w:lang w:val="el-GR"/>
        </w:rPr>
      </w:pPr>
    </w:p>
    <w:p w14:paraId="68EF71FC" w14:textId="44F4CE04" w:rsidR="003F42D6" w:rsidRDefault="003F42D6">
      <w:pPr>
        <w:rPr>
          <w:lang w:val="el-GR"/>
        </w:rPr>
      </w:pPr>
    </w:p>
    <w:p w14:paraId="7E903C2D" w14:textId="7E618A8C" w:rsidR="003F42D6" w:rsidRDefault="003F42D6">
      <w:pPr>
        <w:rPr>
          <w:lang w:val="el-GR"/>
        </w:rPr>
      </w:pPr>
    </w:p>
    <w:p w14:paraId="0D494CBD" w14:textId="637395F0" w:rsidR="007D6B72" w:rsidRDefault="007D6B72" w:rsidP="00817BE5">
      <w:pPr>
        <w:rPr>
          <w:lang w:val="el-GR"/>
        </w:rPr>
      </w:pPr>
    </w:p>
    <w:p w14:paraId="4008D3E5" w14:textId="4D3322C4" w:rsidR="00817BE5" w:rsidRPr="006722B7" w:rsidRDefault="00817BE5" w:rsidP="00817BE5">
      <w:pPr>
        <w:rPr>
          <w:b/>
          <w:bCs/>
          <w:sz w:val="24"/>
          <w:szCs w:val="24"/>
          <w:lang w:val="el-GR"/>
        </w:rPr>
      </w:pPr>
      <w:r w:rsidRPr="006722B7">
        <w:rPr>
          <w:b/>
          <w:bCs/>
          <w:sz w:val="24"/>
          <w:szCs w:val="24"/>
          <w:lang w:val="el-GR"/>
        </w:rPr>
        <w:t xml:space="preserve">Πρόγραμμα Σύγχρονης εξ αποστάσεως Εκπαίδευσης  </w:t>
      </w:r>
      <w:r w:rsidR="00CB0C93" w:rsidRPr="00690B33">
        <w:rPr>
          <w:b/>
          <w:bCs/>
          <w:color w:val="FF0000"/>
          <w:lang w:val="el-GR"/>
        </w:rPr>
        <w:t>18</w:t>
      </w:r>
      <w:r w:rsidR="00CB0C93" w:rsidRPr="001B145E">
        <w:rPr>
          <w:b/>
          <w:bCs/>
          <w:lang w:val="el-GR"/>
        </w:rPr>
        <w:t xml:space="preserve"> με </w:t>
      </w:r>
      <w:r w:rsidR="00CB0C93" w:rsidRPr="00690B33">
        <w:rPr>
          <w:b/>
          <w:bCs/>
          <w:color w:val="FF0000"/>
          <w:lang w:val="el-GR"/>
        </w:rPr>
        <w:t>22  Μαΐου</w:t>
      </w:r>
      <w:r w:rsidR="00CB0C93" w:rsidRPr="00690B33">
        <w:rPr>
          <w:b/>
          <w:bCs/>
          <w:color w:val="FF0000"/>
          <w:sz w:val="24"/>
          <w:szCs w:val="24"/>
          <w:lang w:val="el-GR"/>
        </w:rPr>
        <w:t xml:space="preserve">  </w:t>
      </w:r>
      <w:r w:rsidR="00CB0C93">
        <w:rPr>
          <w:b/>
          <w:bCs/>
          <w:sz w:val="24"/>
          <w:szCs w:val="24"/>
          <w:lang w:val="el-GR"/>
        </w:rPr>
        <w:t>2020</w:t>
      </w:r>
      <w:r w:rsidR="00CB0C93" w:rsidRPr="006722B7">
        <w:rPr>
          <w:b/>
          <w:bCs/>
          <w:sz w:val="24"/>
          <w:szCs w:val="24"/>
          <w:lang w:val="el-GR"/>
        </w:rPr>
        <w:t xml:space="preserve">     </w:t>
      </w:r>
      <w:r w:rsidR="00CB0C93">
        <w:rPr>
          <w:b/>
          <w:bCs/>
          <w:sz w:val="24"/>
          <w:szCs w:val="24"/>
          <w:lang w:val="el-GR"/>
        </w:rPr>
        <w:t xml:space="preserve">                  </w:t>
      </w:r>
      <w:r w:rsidR="00CB0C93" w:rsidRPr="006722B7">
        <w:rPr>
          <w:b/>
          <w:bCs/>
          <w:sz w:val="24"/>
          <w:szCs w:val="24"/>
          <w:lang w:val="el-GR"/>
        </w:rPr>
        <w:t xml:space="preserve">  </w:t>
      </w:r>
      <w:r w:rsidRPr="006722B7">
        <w:rPr>
          <w:b/>
          <w:bCs/>
          <w:sz w:val="24"/>
          <w:szCs w:val="24"/>
          <w:lang w:val="el-GR"/>
        </w:rPr>
        <w:t xml:space="preserve">                         1ου Δ.Σ.ΝΕΟΥ ΨΥΧΙΚΟΥ</w:t>
      </w:r>
    </w:p>
    <w:tbl>
      <w:tblPr>
        <w:tblStyle w:val="a3"/>
        <w:tblW w:w="13036" w:type="dxa"/>
        <w:jc w:val="center"/>
        <w:tblLook w:val="04A0" w:firstRow="1" w:lastRow="0" w:firstColumn="1" w:lastColumn="0" w:noHBand="0" w:noVBand="1"/>
      </w:tblPr>
      <w:tblGrid>
        <w:gridCol w:w="1045"/>
        <w:gridCol w:w="328"/>
        <w:gridCol w:w="880"/>
        <w:gridCol w:w="835"/>
        <w:gridCol w:w="831"/>
        <w:gridCol w:w="835"/>
        <w:gridCol w:w="844"/>
        <w:gridCol w:w="847"/>
        <w:gridCol w:w="837"/>
        <w:gridCol w:w="758"/>
        <w:gridCol w:w="839"/>
        <w:gridCol w:w="871"/>
        <w:gridCol w:w="758"/>
        <w:gridCol w:w="842"/>
        <w:gridCol w:w="843"/>
        <w:gridCol w:w="843"/>
      </w:tblGrid>
      <w:tr w:rsidR="00135DF0" w14:paraId="2C759829" w14:textId="77777777" w:rsidTr="007404BF">
        <w:trPr>
          <w:trHeight w:val="237"/>
          <w:jc w:val="center"/>
        </w:trPr>
        <w:tc>
          <w:tcPr>
            <w:tcW w:w="1044" w:type="dxa"/>
          </w:tcPr>
          <w:p w14:paraId="2DB5C3CC" w14:textId="77777777" w:rsidR="00817BE5" w:rsidRPr="00F264F7" w:rsidRDefault="00817BE5" w:rsidP="00E96414">
            <w:pPr>
              <w:jc w:val="right"/>
              <w:rPr>
                <w:b/>
                <w:lang w:val="el-GR"/>
              </w:rPr>
            </w:pPr>
          </w:p>
        </w:tc>
        <w:tc>
          <w:tcPr>
            <w:tcW w:w="1211" w:type="dxa"/>
            <w:gridSpan w:val="2"/>
          </w:tcPr>
          <w:p w14:paraId="31252727" w14:textId="77777777" w:rsidR="00817BE5" w:rsidRPr="00BE1FAC" w:rsidRDefault="00817BE5" w:rsidP="00E96414">
            <w:pPr>
              <w:rPr>
                <w:b/>
                <w:lang w:val="el-GR"/>
              </w:rPr>
            </w:pPr>
            <w:r w:rsidRPr="00BE1FAC">
              <w:rPr>
                <w:b/>
                <w:lang w:val="el-GR"/>
              </w:rPr>
              <w:t xml:space="preserve">ΩΡΕΣ </w:t>
            </w:r>
          </w:p>
        </w:tc>
        <w:tc>
          <w:tcPr>
            <w:tcW w:w="839" w:type="dxa"/>
          </w:tcPr>
          <w:p w14:paraId="795BC5ED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1</w:t>
            </w:r>
          </w:p>
        </w:tc>
        <w:tc>
          <w:tcPr>
            <w:tcW w:w="834" w:type="dxa"/>
            <w:shd w:val="clear" w:color="auto" w:fill="FFC000" w:themeFill="accent4"/>
          </w:tcPr>
          <w:p w14:paraId="50C50F3B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Α2</w:t>
            </w:r>
          </w:p>
        </w:tc>
        <w:tc>
          <w:tcPr>
            <w:tcW w:w="839" w:type="dxa"/>
          </w:tcPr>
          <w:p w14:paraId="32E62745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1</w:t>
            </w:r>
          </w:p>
        </w:tc>
        <w:tc>
          <w:tcPr>
            <w:tcW w:w="848" w:type="dxa"/>
            <w:shd w:val="clear" w:color="auto" w:fill="FFC000" w:themeFill="accent4"/>
          </w:tcPr>
          <w:p w14:paraId="427D5DEE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Β2</w:t>
            </w:r>
          </w:p>
        </w:tc>
        <w:tc>
          <w:tcPr>
            <w:tcW w:w="849" w:type="dxa"/>
          </w:tcPr>
          <w:p w14:paraId="5E894176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1</w:t>
            </w:r>
          </w:p>
        </w:tc>
        <w:tc>
          <w:tcPr>
            <w:tcW w:w="840" w:type="dxa"/>
            <w:shd w:val="clear" w:color="auto" w:fill="FFC000" w:themeFill="accent4"/>
          </w:tcPr>
          <w:p w14:paraId="52A12914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Γ2</w:t>
            </w:r>
          </w:p>
        </w:tc>
        <w:tc>
          <w:tcPr>
            <w:tcW w:w="758" w:type="dxa"/>
          </w:tcPr>
          <w:p w14:paraId="0BB1BC9C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1</w:t>
            </w:r>
          </w:p>
        </w:tc>
        <w:tc>
          <w:tcPr>
            <w:tcW w:w="841" w:type="dxa"/>
            <w:shd w:val="clear" w:color="auto" w:fill="FFC000" w:themeFill="accent4"/>
          </w:tcPr>
          <w:p w14:paraId="3C9D6611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2</w:t>
            </w:r>
          </w:p>
        </w:tc>
        <w:tc>
          <w:tcPr>
            <w:tcW w:w="873" w:type="dxa"/>
            <w:shd w:val="clear" w:color="auto" w:fill="FFC305"/>
          </w:tcPr>
          <w:p w14:paraId="7D617942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Δ3</w:t>
            </w:r>
          </w:p>
        </w:tc>
        <w:tc>
          <w:tcPr>
            <w:tcW w:w="724" w:type="dxa"/>
          </w:tcPr>
          <w:p w14:paraId="1F75C613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1</w:t>
            </w:r>
          </w:p>
        </w:tc>
        <w:tc>
          <w:tcPr>
            <w:tcW w:w="845" w:type="dxa"/>
            <w:shd w:val="clear" w:color="auto" w:fill="FFC000" w:themeFill="accent4"/>
          </w:tcPr>
          <w:p w14:paraId="043C8C5D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Ε2</w:t>
            </w:r>
          </w:p>
        </w:tc>
        <w:tc>
          <w:tcPr>
            <w:tcW w:w="846" w:type="dxa"/>
          </w:tcPr>
          <w:p w14:paraId="21E18DE0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ΣΤ1</w:t>
            </w:r>
          </w:p>
        </w:tc>
        <w:tc>
          <w:tcPr>
            <w:tcW w:w="845" w:type="dxa"/>
            <w:shd w:val="clear" w:color="auto" w:fill="FFC000" w:themeFill="accent4"/>
          </w:tcPr>
          <w:p w14:paraId="650C85CB" w14:textId="77777777" w:rsidR="00817BE5" w:rsidRPr="00F264F7" w:rsidRDefault="00817BE5" w:rsidP="00E96414">
            <w:pPr>
              <w:jc w:val="center"/>
              <w:rPr>
                <w:b/>
                <w:lang w:val="el-GR"/>
              </w:rPr>
            </w:pPr>
            <w:r w:rsidRPr="005E64F8">
              <w:rPr>
                <w:b/>
                <w:shd w:val="clear" w:color="auto" w:fill="FFC000" w:themeFill="accent4"/>
                <w:lang w:val="el-GR"/>
              </w:rPr>
              <w:t>ΣΤ</w:t>
            </w:r>
            <w:r w:rsidRPr="00F264F7">
              <w:rPr>
                <w:b/>
                <w:lang w:val="el-GR"/>
              </w:rPr>
              <w:t>2</w:t>
            </w:r>
          </w:p>
        </w:tc>
      </w:tr>
      <w:tr w:rsidR="00135DF0" w14:paraId="035DFB41" w14:textId="77777777" w:rsidTr="007404BF">
        <w:trPr>
          <w:trHeight w:val="224"/>
          <w:jc w:val="center"/>
        </w:trPr>
        <w:tc>
          <w:tcPr>
            <w:tcW w:w="1044" w:type="dxa"/>
            <w:vMerge w:val="restart"/>
          </w:tcPr>
          <w:p w14:paraId="3B6497D8" w14:textId="77777777" w:rsidR="00817BE5" w:rsidRDefault="00817BE5" w:rsidP="00870BFB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ΔΕΥΤΕΡΑ</w:t>
            </w:r>
          </w:p>
          <w:p w14:paraId="365B2773" w14:textId="1C19EC25" w:rsidR="00344EFD" w:rsidRPr="00095019" w:rsidRDefault="00135DF0" w:rsidP="00870BFB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8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</w:tcPr>
          <w:p w14:paraId="62053659" w14:textId="77777777" w:rsidR="00817BE5" w:rsidRPr="00F264F7" w:rsidRDefault="00817BE5" w:rsidP="00E96414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0C9" w14:textId="77777777" w:rsidR="00817BE5" w:rsidRPr="00F264F7" w:rsidRDefault="00817BE5" w:rsidP="00E96414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39" w:type="dxa"/>
          </w:tcPr>
          <w:p w14:paraId="74DC43E8" w14:textId="25B5950D" w:rsidR="00817BE5" w:rsidRPr="0091608A" w:rsidRDefault="00073582" w:rsidP="001906C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34" w:type="dxa"/>
          </w:tcPr>
          <w:p w14:paraId="412602E8" w14:textId="77777777" w:rsidR="00817BE5" w:rsidRDefault="00817BE5" w:rsidP="001906C2">
            <w:pPr>
              <w:jc w:val="center"/>
            </w:pPr>
          </w:p>
        </w:tc>
        <w:tc>
          <w:tcPr>
            <w:tcW w:w="839" w:type="dxa"/>
          </w:tcPr>
          <w:p w14:paraId="6A4A6036" w14:textId="77777777" w:rsidR="00817BE5" w:rsidRDefault="00817BE5" w:rsidP="001906C2">
            <w:pPr>
              <w:jc w:val="center"/>
            </w:pPr>
          </w:p>
        </w:tc>
        <w:tc>
          <w:tcPr>
            <w:tcW w:w="848" w:type="dxa"/>
          </w:tcPr>
          <w:p w14:paraId="4259E0F7" w14:textId="77777777" w:rsidR="00817BE5" w:rsidRDefault="00817BE5" w:rsidP="001906C2">
            <w:pPr>
              <w:jc w:val="center"/>
            </w:pPr>
          </w:p>
        </w:tc>
        <w:tc>
          <w:tcPr>
            <w:tcW w:w="849" w:type="dxa"/>
          </w:tcPr>
          <w:p w14:paraId="0D184C69" w14:textId="3023CDAC" w:rsidR="00817BE5" w:rsidRPr="0091608A" w:rsidRDefault="00B2010A" w:rsidP="001906C2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7838021A" w14:textId="77777777" w:rsidR="00817BE5" w:rsidRDefault="00817BE5" w:rsidP="001906C2">
            <w:pPr>
              <w:jc w:val="center"/>
            </w:pPr>
          </w:p>
        </w:tc>
        <w:tc>
          <w:tcPr>
            <w:tcW w:w="758" w:type="dxa"/>
          </w:tcPr>
          <w:p w14:paraId="17B594DC" w14:textId="3F335A81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2C1C87AD" w14:textId="68960BE9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5D8DC3D3" w14:textId="77777777" w:rsidR="00817BE5" w:rsidRDefault="00817BE5" w:rsidP="001906C2">
            <w:pPr>
              <w:jc w:val="center"/>
            </w:pPr>
          </w:p>
        </w:tc>
        <w:tc>
          <w:tcPr>
            <w:tcW w:w="724" w:type="dxa"/>
          </w:tcPr>
          <w:p w14:paraId="229E5689" w14:textId="77777777" w:rsidR="00817BE5" w:rsidRDefault="00817BE5" w:rsidP="001906C2">
            <w:pPr>
              <w:jc w:val="center"/>
            </w:pPr>
          </w:p>
        </w:tc>
        <w:tc>
          <w:tcPr>
            <w:tcW w:w="845" w:type="dxa"/>
          </w:tcPr>
          <w:p w14:paraId="2F6A9A4A" w14:textId="35D65AE9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6" w:type="dxa"/>
          </w:tcPr>
          <w:p w14:paraId="27ADDE87" w14:textId="7577E7F6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543EAC1F" w14:textId="140ABF78" w:rsidR="00817BE5" w:rsidRDefault="00B2010A" w:rsidP="001906C2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6A80C0FB" w14:textId="77777777" w:rsidTr="007404BF">
        <w:trPr>
          <w:trHeight w:val="237"/>
          <w:jc w:val="center"/>
        </w:trPr>
        <w:tc>
          <w:tcPr>
            <w:tcW w:w="1044" w:type="dxa"/>
            <w:vMerge/>
            <w:shd w:val="clear" w:color="auto" w:fill="A8D08D" w:themeFill="accent6" w:themeFillTint="99"/>
          </w:tcPr>
          <w:p w14:paraId="477CA5DC" w14:textId="77777777" w:rsidR="00922165" w:rsidRPr="00095019" w:rsidRDefault="00922165" w:rsidP="00922165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3F3BA12" w14:textId="77777777" w:rsidR="00922165" w:rsidRPr="00F264F7" w:rsidRDefault="00922165" w:rsidP="00922165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361384" w14:textId="77777777" w:rsidR="00922165" w:rsidRPr="00F264F7" w:rsidRDefault="00922165" w:rsidP="0092216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1D9773AA" w14:textId="77777777" w:rsidR="00922165" w:rsidRDefault="00922165" w:rsidP="00922165">
            <w:pPr>
              <w:jc w:val="center"/>
            </w:pPr>
          </w:p>
        </w:tc>
        <w:tc>
          <w:tcPr>
            <w:tcW w:w="834" w:type="dxa"/>
          </w:tcPr>
          <w:p w14:paraId="563D09E3" w14:textId="5CC5174C" w:rsidR="00922165" w:rsidRDefault="00922165" w:rsidP="00922165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39" w:type="dxa"/>
          </w:tcPr>
          <w:p w14:paraId="7EB12E17" w14:textId="77777777" w:rsidR="00922165" w:rsidRDefault="00922165" w:rsidP="00922165">
            <w:pPr>
              <w:jc w:val="center"/>
            </w:pPr>
          </w:p>
        </w:tc>
        <w:tc>
          <w:tcPr>
            <w:tcW w:w="848" w:type="dxa"/>
          </w:tcPr>
          <w:p w14:paraId="6E422662" w14:textId="77777777" w:rsidR="00922165" w:rsidRDefault="00922165" w:rsidP="00922165">
            <w:pPr>
              <w:jc w:val="center"/>
            </w:pPr>
          </w:p>
        </w:tc>
        <w:tc>
          <w:tcPr>
            <w:tcW w:w="849" w:type="dxa"/>
          </w:tcPr>
          <w:p w14:paraId="7AC76B85" w14:textId="77777777" w:rsidR="00922165" w:rsidRPr="0091608A" w:rsidRDefault="00922165" w:rsidP="00922165">
            <w:pPr>
              <w:jc w:val="center"/>
              <w:rPr>
                <w:lang w:val="el-GR"/>
              </w:rPr>
            </w:pPr>
          </w:p>
        </w:tc>
        <w:tc>
          <w:tcPr>
            <w:tcW w:w="840" w:type="dxa"/>
          </w:tcPr>
          <w:p w14:paraId="4F74B923" w14:textId="5F53CDF9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58" w:type="dxa"/>
          </w:tcPr>
          <w:p w14:paraId="4BEF5C3D" w14:textId="19F17DEE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38B278E9" w14:textId="2D11AB9D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31D559F0" w14:textId="19F2786E" w:rsidR="00922165" w:rsidRDefault="00582747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24" w:type="dxa"/>
          </w:tcPr>
          <w:p w14:paraId="60E8171D" w14:textId="77777777" w:rsidR="00922165" w:rsidRDefault="00922165" w:rsidP="00922165">
            <w:pPr>
              <w:jc w:val="center"/>
            </w:pPr>
          </w:p>
        </w:tc>
        <w:tc>
          <w:tcPr>
            <w:tcW w:w="845" w:type="dxa"/>
          </w:tcPr>
          <w:p w14:paraId="42CBA5F3" w14:textId="7B6A7C66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6" w:type="dxa"/>
          </w:tcPr>
          <w:p w14:paraId="19AA4321" w14:textId="7B601A75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33DE1963" w14:textId="30E3FFBA" w:rsidR="00922165" w:rsidRDefault="00922165" w:rsidP="00922165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359551F8" w14:textId="77777777" w:rsidTr="007404BF">
        <w:trPr>
          <w:trHeight w:val="224"/>
          <w:jc w:val="center"/>
        </w:trPr>
        <w:tc>
          <w:tcPr>
            <w:tcW w:w="1044" w:type="dxa"/>
            <w:vMerge/>
          </w:tcPr>
          <w:p w14:paraId="68784B1A" w14:textId="77777777" w:rsidR="00922165" w:rsidRPr="00095019" w:rsidRDefault="00922165" w:rsidP="00922165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</w:tcPr>
          <w:p w14:paraId="69E61031" w14:textId="77777777" w:rsidR="00922165" w:rsidRPr="00F264F7" w:rsidRDefault="00922165" w:rsidP="00922165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0948" w14:textId="77777777" w:rsidR="00922165" w:rsidRPr="00F264F7" w:rsidRDefault="00922165" w:rsidP="0092216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9" w:type="dxa"/>
          </w:tcPr>
          <w:p w14:paraId="6158F50F" w14:textId="77777777" w:rsidR="00922165" w:rsidRDefault="00922165" w:rsidP="00922165">
            <w:pPr>
              <w:jc w:val="center"/>
            </w:pPr>
          </w:p>
        </w:tc>
        <w:tc>
          <w:tcPr>
            <w:tcW w:w="834" w:type="dxa"/>
          </w:tcPr>
          <w:p w14:paraId="2CBE1B7D" w14:textId="77777777" w:rsidR="00922165" w:rsidRPr="0091608A" w:rsidRDefault="00922165" w:rsidP="00922165">
            <w:pPr>
              <w:jc w:val="center"/>
              <w:rPr>
                <w:lang w:val="el-GR"/>
              </w:rPr>
            </w:pPr>
          </w:p>
        </w:tc>
        <w:tc>
          <w:tcPr>
            <w:tcW w:w="839" w:type="dxa"/>
          </w:tcPr>
          <w:p w14:paraId="1431587D" w14:textId="77777777" w:rsidR="00922165" w:rsidRDefault="00922165" w:rsidP="00922165">
            <w:pPr>
              <w:jc w:val="center"/>
            </w:pPr>
          </w:p>
        </w:tc>
        <w:tc>
          <w:tcPr>
            <w:tcW w:w="848" w:type="dxa"/>
          </w:tcPr>
          <w:p w14:paraId="441C713A" w14:textId="77777777" w:rsidR="00922165" w:rsidRDefault="00922165" w:rsidP="00922165">
            <w:pPr>
              <w:jc w:val="center"/>
            </w:pPr>
          </w:p>
        </w:tc>
        <w:tc>
          <w:tcPr>
            <w:tcW w:w="849" w:type="dxa"/>
          </w:tcPr>
          <w:p w14:paraId="1230924B" w14:textId="38E184FC" w:rsidR="00922165" w:rsidRPr="001906C2" w:rsidRDefault="00922165" w:rsidP="00922165">
            <w:pPr>
              <w:jc w:val="center"/>
              <w:rPr>
                <w:lang w:val="el-GR"/>
              </w:rPr>
            </w:pPr>
          </w:p>
        </w:tc>
        <w:tc>
          <w:tcPr>
            <w:tcW w:w="840" w:type="dxa"/>
          </w:tcPr>
          <w:p w14:paraId="6C690103" w14:textId="77777777" w:rsidR="00922165" w:rsidRDefault="00922165" w:rsidP="00922165">
            <w:pPr>
              <w:jc w:val="center"/>
            </w:pPr>
          </w:p>
        </w:tc>
        <w:tc>
          <w:tcPr>
            <w:tcW w:w="758" w:type="dxa"/>
          </w:tcPr>
          <w:p w14:paraId="1358D205" w14:textId="77777777" w:rsidR="00922165" w:rsidRDefault="00922165" w:rsidP="00922165">
            <w:pPr>
              <w:jc w:val="center"/>
            </w:pPr>
          </w:p>
        </w:tc>
        <w:tc>
          <w:tcPr>
            <w:tcW w:w="841" w:type="dxa"/>
          </w:tcPr>
          <w:p w14:paraId="517DBC18" w14:textId="77777777" w:rsidR="00922165" w:rsidRDefault="00922165" w:rsidP="00922165">
            <w:pPr>
              <w:jc w:val="center"/>
            </w:pPr>
          </w:p>
        </w:tc>
        <w:tc>
          <w:tcPr>
            <w:tcW w:w="873" w:type="dxa"/>
          </w:tcPr>
          <w:p w14:paraId="5FA5B9FC" w14:textId="77777777" w:rsidR="00922165" w:rsidRDefault="00922165" w:rsidP="00922165">
            <w:pPr>
              <w:jc w:val="center"/>
            </w:pPr>
          </w:p>
        </w:tc>
        <w:tc>
          <w:tcPr>
            <w:tcW w:w="724" w:type="dxa"/>
          </w:tcPr>
          <w:p w14:paraId="73DCED82" w14:textId="77777777" w:rsidR="00922165" w:rsidRDefault="00922165" w:rsidP="00922165">
            <w:pPr>
              <w:jc w:val="center"/>
            </w:pPr>
          </w:p>
        </w:tc>
        <w:tc>
          <w:tcPr>
            <w:tcW w:w="845" w:type="dxa"/>
          </w:tcPr>
          <w:p w14:paraId="7D9082D1" w14:textId="77777777" w:rsidR="00922165" w:rsidRDefault="00922165" w:rsidP="00922165">
            <w:pPr>
              <w:jc w:val="center"/>
            </w:pPr>
          </w:p>
        </w:tc>
        <w:tc>
          <w:tcPr>
            <w:tcW w:w="846" w:type="dxa"/>
          </w:tcPr>
          <w:p w14:paraId="2BF79007" w14:textId="77777777" w:rsidR="00922165" w:rsidRDefault="00922165" w:rsidP="00922165">
            <w:pPr>
              <w:jc w:val="center"/>
            </w:pPr>
          </w:p>
        </w:tc>
        <w:tc>
          <w:tcPr>
            <w:tcW w:w="845" w:type="dxa"/>
          </w:tcPr>
          <w:p w14:paraId="535D1902" w14:textId="77777777" w:rsidR="00922165" w:rsidRDefault="00922165" w:rsidP="00922165">
            <w:pPr>
              <w:jc w:val="center"/>
            </w:pPr>
          </w:p>
        </w:tc>
      </w:tr>
      <w:tr w:rsidR="00135DF0" w14:paraId="669F0FFD" w14:textId="77777777" w:rsidTr="007404BF">
        <w:trPr>
          <w:trHeight w:val="237"/>
          <w:jc w:val="center"/>
        </w:trPr>
        <w:tc>
          <w:tcPr>
            <w:tcW w:w="1044" w:type="dxa"/>
            <w:vMerge/>
            <w:shd w:val="clear" w:color="auto" w:fill="A8D08D" w:themeFill="accent6" w:themeFillTint="99"/>
          </w:tcPr>
          <w:p w14:paraId="3C7674AE" w14:textId="77777777" w:rsidR="00922165" w:rsidRPr="00095019" w:rsidRDefault="00922165" w:rsidP="00922165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27670C08" w14:textId="77777777" w:rsidR="00922165" w:rsidRPr="00F264F7" w:rsidRDefault="00922165" w:rsidP="00922165">
            <w:pPr>
              <w:rPr>
                <w:b/>
                <w:lang w:val="el-GR"/>
              </w:rPr>
            </w:pPr>
            <w:r w:rsidRPr="00F264F7">
              <w:rPr>
                <w:b/>
                <w:lang w:val="el-G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7455A0F" w14:textId="77777777" w:rsidR="00922165" w:rsidRPr="00F264F7" w:rsidRDefault="00922165" w:rsidP="00922165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7A9CD267" w14:textId="77777777" w:rsidR="00922165" w:rsidRDefault="00922165" w:rsidP="00922165">
            <w:pPr>
              <w:jc w:val="center"/>
            </w:pPr>
          </w:p>
        </w:tc>
        <w:tc>
          <w:tcPr>
            <w:tcW w:w="834" w:type="dxa"/>
          </w:tcPr>
          <w:p w14:paraId="6D40BB44" w14:textId="77777777" w:rsidR="00922165" w:rsidRDefault="00922165" w:rsidP="00922165">
            <w:pPr>
              <w:jc w:val="center"/>
            </w:pPr>
          </w:p>
        </w:tc>
        <w:tc>
          <w:tcPr>
            <w:tcW w:w="839" w:type="dxa"/>
          </w:tcPr>
          <w:p w14:paraId="675D17A9" w14:textId="77777777" w:rsidR="00922165" w:rsidRDefault="00922165" w:rsidP="00922165">
            <w:pPr>
              <w:jc w:val="center"/>
            </w:pPr>
          </w:p>
        </w:tc>
        <w:tc>
          <w:tcPr>
            <w:tcW w:w="848" w:type="dxa"/>
          </w:tcPr>
          <w:p w14:paraId="7961A740" w14:textId="77777777" w:rsidR="00922165" w:rsidRDefault="00922165" w:rsidP="00922165">
            <w:pPr>
              <w:jc w:val="center"/>
            </w:pPr>
          </w:p>
        </w:tc>
        <w:tc>
          <w:tcPr>
            <w:tcW w:w="849" w:type="dxa"/>
          </w:tcPr>
          <w:p w14:paraId="325A41EE" w14:textId="77777777" w:rsidR="00922165" w:rsidRDefault="00922165" w:rsidP="00922165">
            <w:pPr>
              <w:jc w:val="center"/>
            </w:pPr>
          </w:p>
        </w:tc>
        <w:tc>
          <w:tcPr>
            <w:tcW w:w="840" w:type="dxa"/>
          </w:tcPr>
          <w:p w14:paraId="4BA00EB8" w14:textId="77777777" w:rsidR="00922165" w:rsidRDefault="00922165" w:rsidP="00922165">
            <w:pPr>
              <w:jc w:val="center"/>
            </w:pPr>
          </w:p>
        </w:tc>
        <w:tc>
          <w:tcPr>
            <w:tcW w:w="758" w:type="dxa"/>
          </w:tcPr>
          <w:p w14:paraId="566178B7" w14:textId="77777777" w:rsidR="00922165" w:rsidRDefault="00922165" w:rsidP="00922165">
            <w:pPr>
              <w:jc w:val="center"/>
            </w:pPr>
          </w:p>
        </w:tc>
        <w:tc>
          <w:tcPr>
            <w:tcW w:w="841" w:type="dxa"/>
          </w:tcPr>
          <w:p w14:paraId="7460F672" w14:textId="77777777" w:rsidR="00922165" w:rsidRDefault="00922165" w:rsidP="00922165">
            <w:pPr>
              <w:jc w:val="center"/>
            </w:pPr>
          </w:p>
        </w:tc>
        <w:tc>
          <w:tcPr>
            <w:tcW w:w="873" w:type="dxa"/>
          </w:tcPr>
          <w:p w14:paraId="46DB57D1" w14:textId="77777777" w:rsidR="00922165" w:rsidRDefault="00922165" w:rsidP="00922165">
            <w:pPr>
              <w:jc w:val="center"/>
            </w:pPr>
          </w:p>
        </w:tc>
        <w:tc>
          <w:tcPr>
            <w:tcW w:w="724" w:type="dxa"/>
          </w:tcPr>
          <w:p w14:paraId="67C4D60C" w14:textId="77777777" w:rsidR="00922165" w:rsidRDefault="00922165" w:rsidP="00922165">
            <w:pPr>
              <w:jc w:val="center"/>
            </w:pPr>
          </w:p>
        </w:tc>
        <w:tc>
          <w:tcPr>
            <w:tcW w:w="845" w:type="dxa"/>
          </w:tcPr>
          <w:p w14:paraId="0554847F" w14:textId="77777777" w:rsidR="00922165" w:rsidRDefault="00922165" w:rsidP="00922165">
            <w:pPr>
              <w:jc w:val="center"/>
            </w:pPr>
          </w:p>
        </w:tc>
        <w:tc>
          <w:tcPr>
            <w:tcW w:w="846" w:type="dxa"/>
          </w:tcPr>
          <w:p w14:paraId="166BB276" w14:textId="77777777" w:rsidR="00922165" w:rsidRDefault="00922165" w:rsidP="00922165">
            <w:pPr>
              <w:jc w:val="center"/>
            </w:pPr>
          </w:p>
        </w:tc>
        <w:tc>
          <w:tcPr>
            <w:tcW w:w="845" w:type="dxa"/>
          </w:tcPr>
          <w:p w14:paraId="3CAA26CB" w14:textId="77777777" w:rsidR="00922165" w:rsidRDefault="00922165" w:rsidP="00922165">
            <w:pPr>
              <w:jc w:val="center"/>
            </w:pPr>
          </w:p>
        </w:tc>
      </w:tr>
      <w:tr w:rsidR="00922165" w14:paraId="37E6D0E5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7F35395E" w14:textId="77777777" w:rsidR="00922165" w:rsidRPr="00095019" w:rsidRDefault="00922165" w:rsidP="00922165">
            <w:pPr>
              <w:jc w:val="center"/>
            </w:pPr>
          </w:p>
        </w:tc>
      </w:tr>
      <w:tr w:rsidR="00135DF0" w14:paraId="383EE53D" w14:textId="77777777" w:rsidTr="007404BF">
        <w:trPr>
          <w:trHeight w:val="237"/>
          <w:jc w:val="center"/>
        </w:trPr>
        <w:tc>
          <w:tcPr>
            <w:tcW w:w="1044" w:type="dxa"/>
            <w:vMerge w:val="restart"/>
            <w:shd w:val="clear" w:color="auto" w:fill="auto"/>
          </w:tcPr>
          <w:p w14:paraId="1FCABEF1" w14:textId="77777777" w:rsidR="007404BF" w:rsidRDefault="007404BF" w:rsidP="007404BF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ΤΡΙΤΗ</w:t>
            </w:r>
          </w:p>
          <w:p w14:paraId="2CE8C3E0" w14:textId="2827DB6F" w:rsidR="007404BF" w:rsidRPr="00095019" w:rsidRDefault="00135DF0" w:rsidP="007404BF">
            <w:pPr>
              <w:jc w:val="center"/>
              <w:rPr>
                <w:b/>
                <w:lang w:val="el-GR"/>
              </w:rPr>
            </w:pP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9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  <w:shd w:val="clear" w:color="auto" w:fill="auto"/>
          </w:tcPr>
          <w:p w14:paraId="78AF2451" w14:textId="77777777" w:rsidR="007404BF" w:rsidRPr="00095019" w:rsidRDefault="007404BF" w:rsidP="007404BF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D40" w14:textId="77777777" w:rsidR="007404BF" w:rsidRPr="00095019" w:rsidRDefault="007404BF" w:rsidP="007404BF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39" w:type="dxa"/>
          </w:tcPr>
          <w:p w14:paraId="159C1AC3" w14:textId="24B3B6D4" w:rsidR="007404BF" w:rsidRPr="00B10393" w:rsidRDefault="007404BF" w:rsidP="007404BF">
            <w:pPr>
              <w:jc w:val="center"/>
              <w:rPr>
                <w:lang w:val="el-GR"/>
              </w:rPr>
            </w:pPr>
          </w:p>
        </w:tc>
        <w:tc>
          <w:tcPr>
            <w:tcW w:w="834" w:type="dxa"/>
          </w:tcPr>
          <w:p w14:paraId="20BB5DB8" w14:textId="77777777" w:rsidR="007404BF" w:rsidRDefault="007404BF" w:rsidP="007404BF">
            <w:pPr>
              <w:jc w:val="center"/>
            </w:pPr>
          </w:p>
        </w:tc>
        <w:tc>
          <w:tcPr>
            <w:tcW w:w="839" w:type="dxa"/>
          </w:tcPr>
          <w:p w14:paraId="4F071C22" w14:textId="77777777" w:rsidR="007404BF" w:rsidRDefault="007404BF" w:rsidP="007404BF">
            <w:pPr>
              <w:jc w:val="center"/>
            </w:pPr>
          </w:p>
        </w:tc>
        <w:tc>
          <w:tcPr>
            <w:tcW w:w="848" w:type="dxa"/>
          </w:tcPr>
          <w:p w14:paraId="5ECF1858" w14:textId="77777777" w:rsidR="007404BF" w:rsidRDefault="007404BF" w:rsidP="007404BF">
            <w:pPr>
              <w:jc w:val="center"/>
            </w:pPr>
          </w:p>
        </w:tc>
        <w:tc>
          <w:tcPr>
            <w:tcW w:w="849" w:type="dxa"/>
          </w:tcPr>
          <w:p w14:paraId="49E5D98F" w14:textId="30AC4A65" w:rsidR="007404BF" w:rsidRPr="00A0645F" w:rsidRDefault="007404BF" w:rsidP="007404B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40" w:type="dxa"/>
          </w:tcPr>
          <w:p w14:paraId="11D82AE1" w14:textId="77777777" w:rsidR="007404BF" w:rsidRDefault="007404BF" w:rsidP="007404BF">
            <w:pPr>
              <w:jc w:val="center"/>
            </w:pPr>
          </w:p>
        </w:tc>
        <w:tc>
          <w:tcPr>
            <w:tcW w:w="758" w:type="dxa"/>
          </w:tcPr>
          <w:p w14:paraId="2CF1AABE" w14:textId="77777777" w:rsidR="007404BF" w:rsidRDefault="007404BF" w:rsidP="007404BF">
            <w:pPr>
              <w:jc w:val="center"/>
            </w:pPr>
          </w:p>
        </w:tc>
        <w:tc>
          <w:tcPr>
            <w:tcW w:w="841" w:type="dxa"/>
          </w:tcPr>
          <w:p w14:paraId="4E300CEB" w14:textId="77777777" w:rsidR="007404BF" w:rsidRDefault="007404BF" w:rsidP="007404BF">
            <w:pPr>
              <w:jc w:val="center"/>
            </w:pPr>
          </w:p>
        </w:tc>
        <w:tc>
          <w:tcPr>
            <w:tcW w:w="873" w:type="dxa"/>
          </w:tcPr>
          <w:p w14:paraId="246C81AB" w14:textId="26965B7E" w:rsidR="007404BF" w:rsidRDefault="007404BF" w:rsidP="007404BF">
            <w:pPr>
              <w:jc w:val="center"/>
            </w:pPr>
          </w:p>
        </w:tc>
        <w:tc>
          <w:tcPr>
            <w:tcW w:w="724" w:type="dxa"/>
          </w:tcPr>
          <w:p w14:paraId="71B73EFB" w14:textId="3A86B24D" w:rsidR="007404BF" w:rsidRPr="00B2010A" w:rsidRDefault="007404BF" w:rsidP="007404BF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1DF8166D" w14:textId="77777777" w:rsidR="007404BF" w:rsidRDefault="007404BF" w:rsidP="007404BF">
            <w:pPr>
              <w:jc w:val="center"/>
            </w:pPr>
          </w:p>
        </w:tc>
        <w:tc>
          <w:tcPr>
            <w:tcW w:w="846" w:type="dxa"/>
          </w:tcPr>
          <w:p w14:paraId="51811529" w14:textId="2938BAE4" w:rsidR="007404BF" w:rsidRDefault="007404BF" w:rsidP="007404BF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60159D42" w14:textId="5FFB7454" w:rsidR="007404BF" w:rsidRPr="00F22F6F" w:rsidRDefault="007404BF" w:rsidP="007404B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ΟΥΣ</w:t>
            </w:r>
          </w:p>
        </w:tc>
      </w:tr>
      <w:tr w:rsidR="00135DF0" w14:paraId="0E47333C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5FED1D17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2681E395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049801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2B484624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0EB79C83" w14:textId="128319A9" w:rsidR="003F5CA9" w:rsidRPr="00B10393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39" w:type="dxa"/>
          </w:tcPr>
          <w:p w14:paraId="34FC015E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42CD3A55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564397C8" w14:textId="50512A3F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7A22C9BD" w14:textId="795DF393" w:rsidR="003F5CA9" w:rsidRPr="00A0645F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758" w:type="dxa"/>
          </w:tcPr>
          <w:p w14:paraId="23A2620E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7987972" w14:textId="663311F2" w:rsidR="003F5CA9" w:rsidRDefault="003F5CA9" w:rsidP="003F5CA9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73" w:type="dxa"/>
          </w:tcPr>
          <w:p w14:paraId="1F77D366" w14:textId="491C854F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52F5A062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3416AF83" w14:textId="18FFCE18" w:rsidR="003F5CA9" w:rsidRPr="00B2010A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</w:tcPr>
          <w:p w14:paraId="6557FB3F" w14:textId="0066842A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7B4E84BD" w14:textId="77777777" w:rsidR="003F5CA9" w:rsidRDefault="003F5CA9" w:rsidP="003F5CA9">
            <w:pPr>
              <w:jc w:val="center"/>
            </w:pPr>
          </w:p>
        </w:tc>
      </w:tr>
      <w:tr w:rsidR="00135DF0" w14:paraId="5A5ED059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5C853FEA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7EF1D9E8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AAF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9" w:type="dxa"/>
          </w:tcPr>
          <w:p w14:paraId="32D7F9BA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2294195B" w14:textId="202C6ECD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269D8829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047D470B" w14:textId="4036847E" w:rsidR="003F5CA9" w:rsidRPr="00A0645F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551B22AC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0D0E0ABC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6EBE9780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0C6F519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0BB593A1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4FED4F45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5E06E45A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49734C2D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673E415F" w14:textId="55954D2C" w:rsidR="003F5CA9" w:rsidRDefault="0027116C" w:rsidP="003F5CA9">
            <w:pPr>
              <w:jc w:val="center"/>
            </w:pPr>
            <w:r>
              <w:rPr>
                <w:lang w:val="el-GR"/>
              </w:rPr>
              <w:t>ΓΑΛΛ</w:t>
            </w:r>
          </w:p>
        </w:tc>
      </w:tr>
      <w:tr w:rsidR="00135DF0" w14:paraId="4087E5C4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026BC352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7B30E439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B04AD5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0F339BFB" w14:textId="00B45802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49F3B46A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255D243F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01444148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32892A12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531FAFE2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01AB510D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45116B9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55E1771F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45A3CEC8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3840A56D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2317071D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4578A612" w14:textId="77777777" w:rsidR="003F5CA9" w:rsidRDefault="003F5CA9" w:rsidP="003F5CA9">
            <w:pPr>
              <w:jc w:val="center"/>
            </w:pPr>
          </w:p>
        </w:tc>
      </w:tr>
      <w:tr w:rsidR="003F5CA9" w14:paraId="19E67F6B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38867941" w14:textId="77777777" w:rsidR="003F5CA9" w:rsidRPr="00095019" w:rsidRDefault="003F5CA9" w:rsidP="003F5CA9">
            <w:pPr>
              <w:jc w:val="center"/>
            </w:pPr>
          </w:p>
        </w:tc>
      </w:tr>
      <w:tr w:rsidR="00135DF0" w14:paraId="571C74AA" w14:textId="77777777" w:rsidTr="007404BF">
        <w:trPr>
          <w:trHeight w:val="224"/>
          <w:jc w:val="center"/>
        </w:trPr>
        <w:tc>
          <w:tcPr>
            <w:tcW w:w="1044" w:type="dxa"/>
            <w:vMerge w:val="restart"/>
            <w:shd w:val="clear" w:color="auto" w:fill="auto"/>
          </w:tcPr>
          <w:p w14:paraId="3812FE4B" w14:textId="77777777" w:rsidR="003F5CA9" w:rsidRDefault="003F5CA9" w:rsidP="003F5CA9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ΤΕΤΑΡΤΗ</w:t>
            </w:r>
          </w:p>
          <w:p w14:paraId="3AB2E651" w14:textId="53FA4CD4" w:rsidR="003F5CA9" w:rsidRPr="00095019" w:rsidRDefault="00135DF0" w:rsidP="00135DF0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 xml:space="preserve">20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  <w:shd w:val="clear" w:color="auto" w:fill="auto"/>
          </w:tcPr>
          <w:p w14:paraId="7C3A7EF9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695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39" w:type="dxa"/>
          </w:tcPr>
          <w:p w14:paraId="2F3D4359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5C4D727D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222E185A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5D690099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2048C780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231A2BC7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58" w:type="dxa"/>
          </w:tcPr>
          <w:p w14:paraId="3E0E4690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44B5D0EA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0E1C693E" w14:textId="700E0592" w:rsidR="003F5CA9" w:rsidRDefault="005939F2" w:rsidP="003F5CA9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724" w:type="dxa"/>
          </w:tcPr>
          <w:p w14:paraId="72FE26E5" w14:textId="77777777" w:rsidR="003F5CA9" w:rsidRPr="008F3D01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1B2701F3" w14:textId="21E05C31" w:rsidR="003F5CA9" w:rsidRPr="00F22F6F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</w:tcPr>
          <w:p w14:paraId="42828A57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2501F4E3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19366B3F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79B4938B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F8D2A05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91B24D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4171D517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4708B822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348CD5F5" w14:textId="04EEE5DA" w:rsidR="003F5CA9" w:rsidRPr="001906C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8" w:type="dxa"/>
          </w:tcPr>
          <w:p w14:paraId="19F8D72C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7A636B2D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5313A664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33E32CB6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D37088D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334FD92C" w14:textId="0602CD23" w:rsidR="003F5CA9" w:rsidRDefault="00582747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24" w:type="dxa"/>
          </w:tcPr>
          <w:p w14:paraId="194B3F8F" w14:textId="238126DF" w:rsidR="003F5CA9" w:rsidRDefault="001B145E" w:rsidP="003F5CA9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45" w:type="dxa"/>
          </w:tcPr>
          <w:p w14:paraId="76D20ADE" w14:textId="2CBCF70E" w:rsidR="003F5CA9" w:rsidRPr="001B145E" w:rsidRDefault="001B145E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  <w:tc>
          <w:tcPr>
            <w:tcW w:w="846" w:type="dxa"/>
          </w:tcPr>
          <w:p w14:paraId="72F7D025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5" w:type="dxa"/>
          </w:tcPr>
          <w:p w14:paraId="27F9120E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7A855C76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57BD004A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08C0FDC3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E460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9" w:type="dxa"/>
          </w:tcPr>
          <w:p w14:paraId="51ED1C1A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105BFA93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33A886CF" w14:textId="042C8364" w:rsidR="003F5CA9" w:rsidRDefault="003F5CA9" w:rsidP="003F5CA9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48" w:type="dxa"/>
          </w:tcPr>
          <w:p w14:paraId="63488FE2" w14:textId="47CDEAD3" w:rsidR="003F5CA9" w:rsidRPr="001906C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71C4C563" w14:textId="77777777" w:rsidR="003F5CA9" w:rsidRPr="0091608A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0" w:type="dxa"/>
          </w:tcPr>
          <w:p w14:paraId="24D56393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2959B494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717151C0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235A379A" w14:textId="77777777" w:rsidR="003F5CA9" w:rsidRPr="008F3D01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724" w:type="dxa"/>
          </w:tcPr>
          <w:p w14:paraId="5713C45E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2C61378C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289CB0D4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1E388CFC" w14:textId="77777777" w:rsidR="003F5CA9" w:rsidRDefault="003F5CA9" w:rsidP="003F5CA9">
            <w:pPr>
              <w:jc w:val="center"/>
            </w:pPr>
          </w:p>
        </w:tc>
      </w:tr>
      <w:tr w:rsidR="00135DF0" w14:paraId="3B010C51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69390E8E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4CF048CF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260444" w14:textId="77777777" w:rsidR="003F5CA9" w:rsidRPr="00F264F7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027E8118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4A2B27C5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74A1974B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76360A36" w14:textId="56E1567F" w:rsidR="003F5CA9" w:rsidRDefault="003F5CA9" w:rsidP="003F5CA9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49" w:type="dxa"/>
          </w:tcPr>
          <w:p w14:paraId="12329E19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3AE7EEE3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6EC45114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7C676B91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26968AE5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785B3859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5E8DA145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7A70C67B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537B4489" w14:textId="77777777" w:rsidR="003F5CA9" w:rsidRDefault="003F5CA9" w:rsidP="003F5CA9">
            <w:pPr>
              <w:jc w:val="center"/>
            </w:pPr>
          </w:p>
        </w:tc>
      </w:tr>
      <w:tr w:rsidR="003F5CA9" w14:paraId="37EB65EB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32426362" w14:textId="77777777" w:rsidR="003F5CA9" w:rsidRPr="00095019" w:rsidRDefault="003F5CA9" w:rsidP="003F5CA9">
            <w:pPr>
              <w:jc w:val="center"/>
            </w:pPr>
          </w:p>
        </w:tc>
      </w:tr>
      <w:tr w:rsidR="00135DF0" w14:paraId="6FFC5748" w14:textId="77777777" w:rsidTr="007404BF">
        <w:trPr>
          <w:trHeight w:val="224"/>
          <w:jc w:val="center"/>
        </w:trPr>
        <w:tc>
          <w:tcPr>
            <w:tcW w:w="1044" w:type="dxa"/>
            <w:vMerge w:val="restart"/>
            <w:shd w:val="clear" w:color="auto" w:fill="auto"/>
          </w:tcPr>
          <w:p w14:paraId="345B4CD5" w14:textId="77777777" w:rsidR="003F5CA9" w:rsidRDefault="003F5CA9" w:rsidP="003F5CA9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ΠΕΜΠΤΗ</w:t>
            </w:r>
          </w:p>
          <w:p w14:paraId="5CB1AE81" w14:textId="17160A39" w:rsidR="003F5CA9" w:rsidRPr="00095019" w:rsidRDefault="00135DF0" w:rsidP="003F5CA9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>2</w:t>
            </w:r>
            <w:r w:rsidRPr="00135DF0">
              <w:rPr>
                <w:b/>
                <w:color w:val="FF0000"/>
                <w:lang w:val="el-GR"/>
              </w:rPr>
              <w:t>1</w:t>
            </w:r>
            <w:r>
              <w:rPr>
                <w:b/>
                <w:color w:val="FF0000"/>
                <w:lang w:val="el-GR"/>
              </w:rPr>
              <w:t xml:space="preserve">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  <w:shd w:val="clear" w:color="auto" w:fill="auto"/>
          </w:tcPr>
          <w:p w14:paraId="2780654E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E08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39" w:type="dxa"/>
          </w:tcPr>
          <w:p w14:paraId="3C7BD154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751A54BC" w14:textId="439296D0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0E31AC9B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22B776F9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735BFEED" w14:textId="35183AB9" w:rsidR="003F5CA9" w:rsidRPr="00746CE8" w:rsidRDefault="003F5CA9" w:rsidP="00612BEB">
            <w:pPr>
              <w:rPr>
                <w:lang w:val="el-GR"/>
              </w:rPr>
            </w:pPr>
          </w:p>
        </w:tc>
        <w:tc>
          <w:tcPr>
            <w:tcW w:w="840" w:type="dxa"/>
          </w:tcPr>
          <w:p w14:paraId="2B4FCD73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2F89784A" w14:textId="079103AC" w:rsidR="003F5CA9" w:rsidRPr="00FA136E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ΜΟΥΣ</w:t>
            </w:r>
          </w:p>
        </w:tc>
        <w:tc>
          <w:tcPr>
            <w:tcW w:w="841" w:type="dxa"/>
          </w:tcPr>
          <w:p w14:paraId="47D87B9C" w14:textId="77777777" w:rsidR="003F5CA9" w:rsidRPr="008F3D01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73" w:type="dxa"/>
          </w:tcPr>
          <w:p w14:paraId="570AE983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58AD1843" w14:textId="16A3C227" w:rsidR="003F5CA9" w:rsidRPr="00F421D7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03889BBC" w14:textId="3093102F" w:rsidR="003F5CA9" w:rsidRPr="001D5F25" w:rsidRDefault="00CC42A6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46" w:type="dxa"/>
          </w:tcPr>
          <w:p w14:paraId="2ACB2329" w14:textId="0F801C97" w:rsidR="003F5CA9" w:rsidRPr="00F421D7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  <w:tc>
          <w:tcPr>
            <w:tcW w:w="845" w:type="dxa"/>
          </w:tcPr>
          <w:p w14:paraId="4E10A7A6" w14:textId="77777777" w:rsidR="003F5CA9" w:rsidRDefault="003F5CA9" w:rsidP="003F5CA9">
            <w:pPr>
              <w:jc w:val="center"/>
            </w:pPr>
          </w:p>
        </w:tc>
      </w:tr>
      <w:tr w:rsidR="00135DF0" w14:paraId="4176953F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3EAD460A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1864C23B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7C07AE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6D3F8B87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39D8BAD8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4A84D399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64B67A55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47800258" w14:textId="38013879" w:rsidR="003F5CA9" w:rsidRDefault="005939F2" w:rsidP="003F5CA9">
            <w:pPr>
              <w:jc w:val="center"/>
            </w:pPr>
            <w:r>
              <w:rPr>
                <w:lang w:val="el-GR"/>
              </w:rPr>
              <w:t>ΜΟΥΣ</w:t>
            </w:r>
          </w:p>
        </w:tc>
        <w:tc>
          <w:tcPr>
            <w:tcW w:w="840" w:type="dxa"/>
          </w:tcPr>
          <w:p w14:paraId="14E6C04A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736B93F2" w14:textId="77777777" w:rsidR="003F5CA9" w:rsidRPr="00E667AB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1" w:type="dxa"/>
          </w:tcPr>
          <w:p w14:paraId="0117AC8B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04430D44" w14:textId="34845B88" w:rsidR="003F5CA9" w:rsidRDefault="00582747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24" w:type="dxa"/>
          </w:tcPr>
          <w:p w14:paraId="1B60A919" w14:textId="235C1023" w:rsidR="003F5CA9" w:rsidRDefault="00CC42A6" w:rsidP="003F5CA9">
            <w:pPr>
              <w:jc w:val="center"/>
            </w:pPr>
            <w:r>
              <w:rPr>
                <w:lang w:val="el-GR"/>
              </w:rPr>
              <w:t>ΑΓΓΛ</w:t>
            </w:r>
          </w:p>
        </w:tc>
        <w:tc>
          <w:tcPr>
            <w:tcW w:w="845" w:type="dxa"/>
          </w:tcPr>
          <w:p w14:paraId="6643D651" w14:textId="553A170C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5381BEC0" w14:textId="26841052" w:rsidR="003F5CA9" w:rsidRPr="00F22F6F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337F9B53" w14:textId="2CDE4569" w:rsidR="003F5CA9" w:rsidRPr="00F421D7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ΓΓΛ</w:t>
            </w:r>
          </w:p>
        </w:tc>
      </w:tr>
      <w:tr w:rsidR="00135DF0" w14:paraId="48E53E0B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7D486068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5CA783C5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FE80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9" w:type="dxa"/>
          </w:tcPr>
          <w:p w14:paraId="6D0E377C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557378B9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49EB219B" w14:textId="69B07DC8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5C750D53" w14:textId="6B114F6B" w:rsidR="003F5CA9" w:rsidRPr="00607891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9" w:type="dxa"/>
          </w:tcPr>
          <w:p w14:paraId="118D1713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6CBAF949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5BFA4700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B82B0FB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4FCC48D3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6B12B6F8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48022CA6" w14:textId="7EF629A6" w:rsidR="003F5CA9" w:rsidRPr="00F421D7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</w:tcPr>
          <w:p w14:paraId="1677AD28" w14:textId="54B936F2" w:rsidR="003F5CA9" w:rsidRDefault="0027116C" w:rsidP="003F5CA9">
            <w:pPr>
              <w:jc w:val="center"/>
            </w:pPr>
            <w:r>
              <w:rPr>
                <w:lang w:val="el-GR"/>
              </w:rPr>
              <w:t>ΓΑΛΛ</w:t>
            </w:r>
          </w:p>
        </w:tc>
        <w:tc>
          <w:tcPr>
            <w:tcW w:w="845" w:type="dxa"/>
          </w:tcPr>
          <w:p w14:paraId="083A8AA3" w14:textId="77777777" w:rsidR="003F5CA9" w:rsidRDefault="003F5CA9" w:rsidP="003F5CA9">
            <w:pPr>
              <w:jc w:val="center"/>
            </w:pPr>
          </w:p>
        </w:tc>
      </w:tr>
      <w:tr w:rsidR="00135DF0" w14:paraId="2EABBC15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1D8A19FE" w14:textId="77777777" w:rsidR="003F5CA9" w:rsidRPr="00095019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5613F1A0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9647C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0D00CF54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731E7AAA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7354D1F4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180763C5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6E8B4638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7011C163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7434D44B" w14:textId="77777777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29C13FA7" w14:textId="77777777" w:rsidR="003F5CA9" w:rsidRDefault="003F5CA9" w:rsidP="003F5CA9">
            <w:pPr>
              <w:jc w:val="center"/>
            </w:pPr>
          </w:p>
        </w:tc>
        <w:tc>
          <w:tcPr>
            <w:tcW w:w="873" w:type="dxa"/>
          </w:tcPr>
          <w:p w14:paraId="75B3ADA0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0918C9AA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16FD4006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0C8DE1AD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3A1765DE" w14:textId="77777777" w:rsidR="003F5CA9" w:rsidRPr="001D5F25" w:rsidRDefault="003F5CA9" w:rsidP="003F5CA9">
            <w:pPr>
              <w:jc w:val="center"/>
              <w:rPr>
                <w:lang w:val="el-GR"/>
              </w:rPr>
            </w:pPr>
          </w:p>
        </w:tc>
      </w:tr>
      <w:tr w:rsidR="003F5CA9" w14:paraId="00EF9D57" w14:textId="77777777" w:rsidTr="00513241">
        <w:trPr>
          <w:trHeight w:val="224"/>
          <w:jc w:val="center"/>
        </w:trPr>
        <w:tc>
          <w:tcPr>
            <w:tcW w:w="13036" w:type="dxa"/>
            <w:gridSpan w:val="16"/>
            <w:shd w:val="clear" w:color="auto" w:fill="auto"/>
          </w:tcPr>
          <w:p w14:paraId="0D5B4195" w14:textId="77777777" w:rsidR="003F5CA9" w:rsidRPr="00095019" w:rsidRDefault="003F5CA9" w:rsidP="003F5CA9">
            <w:pPr>
              <w:jc w:val="center"/>
            </w:pPr>
          </w:p>
        </w:tc>
      </w:tr>
      <w:tr w:rsidR="00135DF0" w14:paraId="0C634CF4" w14:textId="77777777" w:rsidTr="007404BF">
        <w:trPr>
          <w:trHeight w:val="224"/>
          <w:jc w:val="center"/>
        </w:trPr>
        <w:tc>
          <w:tcPr>
            <w:tcW w:w="1044" w:type="dxa"/>
            <w:vMerge w:val="restart"/>
            <w:shd w:val="clear" w:color="auto" w:fill="auto"/>
          </w:tcPr>
          <w:p w14:paraId="0373CC87" w14:textId="40D58E45" w:rsidR="003F5CA9" w:rsidRDefault="003F5CA9" w:rsidP="003F5CA9">
            <w:pPr>
              <w:jc w:val="center"/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ΠΑΡ</w:t>
            </w:r>
            <w:r>
              <w:rPr>
                <w:b/>
                <w:lang w:val="el-GR"/>
              </w:rPr>
              <w:t>Α-</w:t>
            </w:r>
          </w:p>
          <w:p w14:paraId="13F1EC23" w14:textId="77777777" w:rsidR="003F5CA9" w:rsidRDefault="003F5CA9" w:rsidP="003F5CA9">
            <w:pPr>
              <w:jc w:val="center"/>
              <w:rPr>
                <w:b/>
                <w:lang w:val="el-GR"/>
              </w:rPr>
            </w:pPr>
            <w:r>
              <w:rPr>
                <w:b/>
                <w:lang w:val="el-GR"/>
              </w:rPr>
              <w:t>ΣΚΕΥ</w:t>
            </w:r>
            <w:r w:rsidRPr="00095019">
              <w:rPr>
                <w:b/>
                <w:lang w:val="el-GR"/>
              </w:rPr>
              <w:t>Η</w:t>
            </w:r>
          </w:p>
          <w:p w14:paraId="0C7A1A2F" w14:textId="7B8736EF" w:rsidR="003F5CA9" w:rsidRPr="00095019" w:rsidRDefault="00135DF0" w:rsidP="003F5CA9">
            <w:pPr>
              <w:jc w:val="center"/>
              <w:rPr>
                <w:b/>
                <w:lang w:val="el-GR"/>
              </w:rPr>
            </w:pPr>
            <w:r>
              <w:rPr>
                <w:b/>
                <w:color w:val="FF0000"/>
                <w:lang w:val="el-GR"/>
              </w:rPr>
              <w:t xml:space="preserve">22 </w:t>
            </w:r>
            <w:r w:rsidRPr="00135DF0">
              <w:rPr>
                <w:b/>
                <w:color w:val="FF0000"/>
                <w:lang w:val="el-GR"/>
              </w:rPr>
              <w:t>Μαΐου</w:t>
            </w:r>
          </w:p>
        </w:tc>
        <w:tc>
          <w:tcPr>
            <w:tcW w:w="328" w:type="dxa"/>
            <w:shd w:val="clear" w:color="auto" w:fill="auto"/>
          </w:tcPr>
          <w:p w14:paraId="434B3275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819C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2:00</w:t>
            </w:r>
          </w:p>
        </w:tc>
        <w:tc>
          <w:tcPr>
            <w:tcW w:w="839" w:type="dxa"/>
          </w:tcPr>
          <w:p w14:paraId="1E081830" w14:textId="782CCB5B" w:rsidR="003F5CA9" w:rsidRPr="008F3D01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34" w:type="dxa"/>
          </w:tcPr>
          <w:p w14:paraId="3794AD19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5DC172BE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615BDAFB" w14:textId="14E55956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1BECC7F8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0" w:type="dxa"/>
          </w:tcPr>
          <w:p w14:paraId="65C04770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1C81856E" w14:textId="77777777" w:rsidR="003F5CA9" w:rsidRPr="006115D9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2FE89C76" w14:textId="5CFF6932" w:rsidR="003F5CA9" w:rsidRDefault="005251AF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09C729FF" w14:textId="77777777" w:rsidR="003F5CA9" w:rsidRPr="00F75DDA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724" w:type="dxa"/>
          </w:tcPr>
          <w:p w14:paraId="38A2C7EC" w14:textId="14326BB1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57DC699F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6" w:type="dxa"/>
          </w:tcPr>
          <w:p w14:paraId="3DCCDE24" w14:textId="61A5483E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7772DBB3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6B3A24DE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588BE7E8" w14:textId="77777777" w:rsidR="003F5CA9" w:rsidRDefault="003F5CA9" w:rsidP="003F5CA9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0A4CA320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1AAF0F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3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</w:tcPr>
          <w:p w14:paraId="4FBAA146" w14:textId="77777777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45C9D791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6B5FA70C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4F985B3D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22F111F2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154A4224" w14:textId="77777777" w:rsidR="003F5CA9" w:rsidRPr="00E132FB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758" w:type="dxa"/>
          </w:tcPr>
          <w:p w14:paraId="5CD80EA8" w14:textId="77777777" w:rsidR="003F5CA9" w:rsidRPr="00F75DDA" w:rsidRDefault="003F5CA9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41" w:type="dxa"/>
          </w:tcPr>
          <w:p w14:paraId="67B729FB" w14:textId="4D738FE2" w:rsidR="003F5CA9" w:rsidRPr="00F75DDA" w:rsidRDefault="005251AF" w:rsidP="003F5CA9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ΑΣΚ</w:t>
            </w:r>
          </w:p>
        </w:tc>
        <w:tc>
          <w:tcPr>
            <w:tcW w:w="873" w:type="dxa"/>
          </w:tcPr>
          <w:p w14:paraId="78D2720C" w14:textId="54B84380" w:rsidR="003F5CA9" w:rsidRDefault="00582747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724" w:type="dxa"/>
          </w:tcPr>
          <w:p w14:paraId="3C6E3DD5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6C46D770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  <w:tc>
          <w:tcPr>
            <w:tcW w:w="846" w:type="dxa"/>
          </w:tcPr>
          <w:p w14:paraId="74C3D354" w14:textId="1CD166F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178F303C" w14:textId="77777777" w:rsidR="003F5CA9" w:rsidRDefault="003F5CA9" w:rsidP="003F5CA9">
            <w:pPr>
              <w:jc w:val="center"/>
            </w:pPr>
            <w:r>
              <w:rPr>
                <w:lang w:val="el-GR"/>
              </w:rPr>
              <w:t>ΔΑΣΚ</w:t>
            </w:r>
          </w:p>
        </w:tc>
      </w:tr>
      <w:tr w:rsidR="00135DF0" w14:paraId="3C79D5AB" w14:textId="77777777" w:rsidTr="007404BF">
        <w:trPr>
          <w:trHeight w:val="70"/>
          <w:jc w:val="center"/>
        </w:trPr>
        <w:tc>
          <w:tcPr>
            <w:tcW w:w="1044" w:type="dxa"/>
            <w:vMerge/>
            <w:shd w:val="clear" w:color="auto" w:fill="auto"/>
          </w:tcPr>
          <w:p w14:paraId="30A545E5" w14:textId="77777777" w:rsidR="003F5CA9" w:rsidRDefault="003F5CA9" w:rsidP="003F5CA9">
            <w:pPr>
              <w:jc w:val="right"/>
              <w:rPr>
                <w:b/>
                <w:highlight w:val="yellow"/>
                <w:lang w:val="el-GR"/>
              </w:rPr>
            </w:pPr>
          </w:p>
        </w:tc>
        <w:tc>
          <w:tcPr>
            <w:tcW w:w="328" w:type="dxa"/>
            <w:shd w:val="clear" w:color="auto" w:fill="auto"/>
          </w:tcPr>
          <w:p w14:paraId="4F7735BC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5B71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4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</w:t>
            </w:r>
            <w:r>
              <w:rPr>
                <w:b/>
                <w:lang w:val="el-GR"/>
              </w:rPr>
              <w:t>0</w:t>
            </w:r>
          </w:p>
        </w:tc>
        <w:tc>
          <w:tcPr>
            <w:tcW w:w="839" w:type="dxa"/>
          </w:tcPr>
          <w:p w14:paraId="04A1D858" w14:textId="55FB3FA9" w:rsidR="003F5CA9" w:rsidRDefault="003F5CA9" w:rsidP="003F5CA9">
            <w:pPr>
              <w:jc w:val="center"/>
            </w:pPr>
          </w:p>
        </w:tc>
        <w:tc>
          <w:tcPr>
            <w:tcW w:w="834" w:type="dxa"/>
          </w:tcPr>
          <w:p w14:paraId="4FF556B9" w14:textId="77777777" w:rsidR="003F5CA9" w:rsidRDefault="003F5CA9" w:rsidP="003F5CA9">
            <w:pPr>
              <w:jc w:val="center"/>
            </w:pPr>
          </w:p>
        </w:tc>
        <w:tc>
          <w:tcPr>
            <w:tcW w:w="839" w:type="dxa"/>
          </w:tcPr>
          <w:p w14:paraId="120CDE3D" w14:textId="77777777" w:rsidR="003F5CA9" w:rsidRDefault="003F5CA9" w:rsidP="003F5CA9">
            <w:pPr>
              <w:jc w:val="center"/>
            </w:pPr>
          </w:p>
        </w:tc>
        <w:tc>
          <w:tcPr>
            <w:tcW w:w="848" w:type="dxa"/>
          </w:tcPr>
          <w:p w14:paraId="12B67446" w14:textId="77777777" w:rsidR="003F5CA9" w:rsidRDefault="003F5CA9" w:rsidP="003F5CA9">
            <w:pPr>
              <w:jc w:val="center"/>
            </w:pPr>
          </w:p>
        </w:tc>
        <w:tc>
          <w:tcPr>
            <w:tcW w:w="849" w:type="dxa"/>
          </w:tcPr>
          <w:p w14:paraId="7C97580D" w14:textId="77777777" w:rsidR="003F5CA9" w:rsidRDefault="003F5CA9" w:rsidP="003F5CA9">
            <w:pPr>
              <w:jc w:val="center"/>
            </w:pPr>
          </w:p>
        </w:tc>
        <w:tc>
          <w:tcPr>
            <w:tcW w:w="840" w:type="dxa"/>
          </w:tcPr>
          <w:p w14:paraId="5519D485" w14:textId="77777777" w:rsidR="003F5CA9" w:rsidRDefault="003F5CA9" w:rsidP="003F5CA9">
            <w:pPr>
              <w:jc w:val="center"/>
            </w:pPr>
          </w:p>
        </w:tc>
        <w:tc>
          <w:tcPr>
            <w:tcW w:w="758" w:type="dxa"/>
          </w:tcPr>
          <w:p w14:paraId="5AFADE70" w14:textId="6C350436" w:rsidR="003F5CA9" w:rsidRDefault="003F5CA9" w:rsidP="003F5CA9">
            <w:pPr>
              <w:jc w:val="center"/>
            </w:pPr>
          </w:p>
        </w:tc>
        <w:tc>
          <w:tcPr>
            <w:tcW w:w="841" w:type="dxa"/>
          </w:tcPr>
          <w:p w14:paraId="65344CA5" w14:textId="75DA9127" w:rsidR="003F5CA9" w:rsidRDefault="003F5CA9" w:rsidP="005251AF"/>
        </w:tc>
        <w:tc>
          <w:tcPr>
            <w:tcW w:w="873" w:type="dxa"/>
          </w:tcPr>
          <w:p w14:paraId="226D4D9B" w14:textId="77777777" w:rsidR="003F5CA9" w:rsidRDefault="003F5CA9" w:rsidP="003F5CA9">
            <w:pPr>
              <w:jc w:val="center"/>
            </w:pPr>
          </w:p>
        </w:tc>
        <w:tc>
          <w:tcPr>
            <w:tcW w:w="724" w:type="dxa"/>
          </w:tcPr>
          <w:p w14:paraId="5646E9DB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79865963" w14:textId="77777777" w:rsidR="003F5CA9" w:rsidRDefault="003F5CA9" w:rsidP="003F5CA9">
            <w:pPr>
              <w:jc w:val="center"/>
            </w:pPr>
          </w:p>
        </w:tc>
        <w:tc>
          <w:tcPr>
            <w:tcW w:w="846" w:type="dxa"/>
          </w:tcPr>
          <w:p w14:paraId="32201B35" w14:textId="77777777" w:rsidR="003F5CA9" w:rsidRDefault="003F5CA9" w:rsidP="003F5CA9">
            <w:pPr>
              <w:jc w:val="center"/>
            </w:pPr>
          </w:p>
        </w:tc>
        <w:tc>
          <w:tcPr>
            <w:tcW w:w="845" w:type="dxa"/>
          </w:tcPr>
          <w:p w14:paraId="14C09DFE" w14:textId="77777777" w:rsidR="003F5CA9" w:rsidRDefault="003F5CA9" w:rsidP="003F5CA9">
            <w:pPr>
              <w:jc w:val="center"/>
            </w:pPr>
          </w:p>
        </w:tc>
      </w:tr>
      <w:tr w:rsidR="00135DF0" w14:paraId="6FAC9271" w14:textId="77777777" w:rsidTr="007404BF">
        <w:trPr>
          <w:trHeight w:val="224"/>
          <w:jc w:val="center"/>
        </w:trPr>
        <w:tc>
          <w:tcPr>
            <w:tcW w:w="1044" w:type="dxa"/>
            <w:vMerge/>
            <w:shd w:val="clear" w:color="auto" w:fill="auto"/>
          </w:tcPr>
          <w:p w14:paraId="2906C409" w14:textId="77777777" w:rsidR="003F5CA9" w:rsidRPr="005E64F8" w:rsidRDefault="003F5CA9" w:rsidP="003F5CA9">
            <w:pPr>
              <w:jc w:val="right"/>
              <w:rPr>
                <w:b/>
                <w:lang w:val="el-GR"/>
              </w:rPr>
            </w:pPr>
          </w:p>
        </w:tc>
        <w:tc>
          <w:tcPr>
            <w:tcW w:w="328" w:type="dxa"/>
            <w:shd w:val="clear" w:color="auto" w:fill="A8D08D" w:themeFill="accent6" w:themeFillTint="99"/>
          </w:tcPr>
          <w:p w14:paraId="039B489E" w14:textId="77777777" w:rsidR="003F5CA9" w:rsidRPr="00095019" w:rsidRDefault="003F5CA9" w:rsidP="003F5CA9">
            <w:pPr>
              <w:rPr>
                <w:b/>
                <w:lang w:val="el-GR"/>
              </w:rPr>
            </w:pPr>
            <w:r w:rsidRPr="00095019">
              <w:rPr>
                <w:b/>
                <w:lang w:val="el-GR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3D837A" w14:textId="77777777" w:rsidR="003F5CA9" w:rsidRPr="00095019" w:rsidRDefault="003F5CA9" w:rsidP="003F5CA9">
            <w:pPr>
              <w:rPr>
                <w:b/>
                <w:lang w:val="el-GR"/>
              </w:rPr>
            </w:pPr>
            <w:r>
              <w:rPr>
                <w:b/>
                <w:lang w:val="el-GR"/>
              </w:rPr>
              <w:t>1</w:t>
            </w:r>
            <w:r>
              <w:rPr>
                <w:b/>
              </w:rPr>
              <w:t>5</w:t>
            </w:r>
            <w:r>
              <w:rPr>
                <w:b/>
                <w:lang w:val="el-GR"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39" w:type="dxa"/>
            <w:shd w:val="clear" w:color="auto" w:fill="auto"/>
          </w:tcPr>
          <w:p w14:paraId="0DE9D45D" w14:textId="77777777" w:rsidR="003F5CA9" w:rsidRPr="005E64F8" w:rsidRDefault="003F5CA9" w:rsidP="003F5CA9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E849CC5" w14:textId="77777777" w:rsidR="003F5CA9" w:rsidRPr="005E64F8" w:rsidRDefault="003F5CA9" w:rsidP="003F5CA9">
            <w:pPr>
              <w:jc w:val="center"/>
            </w:pPr>
          </w:p>
        </w:tc>
        <w:tc>
          <w:tcPr>
            <w:tcW w:w="839" w:type="dxa"/>
            <w:shd w:val="clear" w:color="auto" w:fill="auto"/>
          </w:tcPr>
          <w:p w14:paraId="207F191F" w14:textId="77777777" w:rsidR="003F5CA9" w:rsidRPr="005E64F8" w:rsidRDefault="003F5CA9" w:rsidP="003F5CA9">
            <w:pPr>
              <w:jc w:val="center"/>
            </w:pPr>
          </w:p>
        </w:tc>
        <w:tc>
          <w:tcPr>
            <w:tcW w:w="848" w:type="dxa"/>
            <w:shd w:val="clear" w:color="auto" w:fill="auto"/>
          </w:tcPr>
          <w:p w14:paraId="46F36EC9" w14:textId="77777777" w:rsidR="003F5CA9" w:rsidRPr="005E64F8" w:rsidRDefault="003F5CA9" w:rsidP="003F5CA9">
            <w:pPr>
              <w:jc w:val="center"/>
            </w:pPr>
          </w:p>
        </w:tc>
        <w:tc>
          <w:tcPr>
            <w:tcW w:w="849" w:type="dxa"/>
            <w:shd w:val="clear" w:color="auto" w:fill="auto"/>
          </w:tcPr>
          <w:p w14:paraId="03EDFB87" w14:textId="77777777" w:rsidR="003F5CA9" w:rsidRPr="005E64F8" w:rsidRDefault="003F5CA9" w:rsidP="003F5CA9">
            <w:pPr>
              <w:jc w:val="center"/>
            </w:pPr>
          </w:p>
        </w:tc>
        <w:tc>
          <w:tcPr>
            <w:tcW w:w="840" w:type="dxa"/>
            <w:shd w:val="clear" w:color="auto" w:fill="auto"/>
          </w:tcPr>
          <w:p w14:paraId="5BD709BC" w14:textId="77777777" w:rsidR="003F5CA9" w:rsidRPr="005E64F8" w:rsidRDefault="003F5CA9" w:rsidP="003F5CA9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14:paraId="639D6B21" w14:textId="77777777" w:rsidR="003F5CA9" w:rsidRPr="006F0E12" w:rsidRDefault="003F5CA9" w:rsidP="003F5CA9">
            <w:pPr>
              <w:jc w:val="center"/>
              <w:rPr>
                <w:b/>
                <w:lang w:val="el-GR"/>
              </w:rPr>
            </w:pPr>
          </w:p>
        </w:tc>
        <w:tc>
          <w:tcPr>
            <w:tcW w:w="841" w:type="dxa"/>
          </w:tcPr>
          <w:p w14:paraId="2923B82B" w14:textId="4936FD4A" w:rsidR="003F5CA9" w:rsidRPr="006F0E1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73" w:type="dxa"/>
          </w:tcPr>
          <w:p w14:paraId="5A5D01AB" w14:textId="77777777" w:rsidR="003F5CA9" w:rsidRPr="006F0E1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724" w:type="dxa"/>
          </w:tcPr>
          <w:p w14:paraId="3D15D1DE" w14:textId="77777777" w:rsidR="003F5CA9" w:rsidRPr="006F0E1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0920F5D6" w14:textId="77777777" w:rsidR="003F5CA9" w:rsidRPr="006F0E1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6" w:type="dxa"/>
          </w:tcPr>
          <w:p w14:paraId="5083D175" w14:textId="77777777" w:rsidR="003F5CA9" w:rsidRPr="006F0E12" w:rsidRDefault="003F5CA9" w:rsidP="003F5CA9">
            <w:pPr>
              <w:jc w:val="center"/>
              <w:rPr>
                <w:lang w:val="el-GR"/>
              </w:rPr>
            </w:pPr>
          </w:p>
        </w:tc>
        <w:tc>
          <w:tcPr>
            <w:tcW w:w="845" w:type="dxa"/>
          </w:tcPr>
          <w:p w14:paraId="6C07509D" w14:textId="77777777" w:rsidR="003F5CA9" w:rsidRDefault="003F5CA9" w:rsidP="003F5CA9">
            <w:pPr>
              <w:jc w:val="center"/>
            </w:pPr>
          </w:p>
        </w:tc>
      </w:tr>
    </w:tbl>
    <w:p w14:paraId="4A7AD92F" w14:textId="644C049B" w:rsidR="00817BE5" w:rsidRDefault="00817BE5" w:rsidP="00817BE5"/>
    <w:p w14:paraId="0C085236" w14:textId="77777777" w:rsidR="00623ED6" w:rsidRPr="00612BEB" w:rsidRDefault="00623ED6" w:rsidP="00623ED6">
      <w:pPr>
        <w:rPr>
          <w:lang w:val="el-GR"/>
        </w:rPr>
      </w:pPr>
      <w:r>
        <w:rPr>
          <w:lang w:val="el-GR"/>
        </w:rPr>
        <w:t xml:space="preserve">Για το πρόγραμμα της Θεατρικής Αγωγής και για οποιαδήποτε έκτακτη αλλαγή, θα ενημερώνεστε με προσωπικό μήνυμα στο </w:t>
      </w:r>
      <w:r>
        <w:t>email</w:t>
      </w:r>
      <w:r w:rsidRPr="00612BEB">
        <w:rPr>
          <w:lang w:val="el-GR"/>
        </w:rPr>
        <w:t xml:space="preserve"> </w:t>
      </w:r>
      <w:r>
        <w:rPr>
          <w:lang w:val="el-GR"/>
        </w:rPr>
        <w:t>σας.</w:t>
      </w:r>
    </w:p>
    <w:p w14:paraId="5359A824" w14:textId="77777777" w:rsidR="00612BEB" w:rsidRPr="00612BEB" w:rsidRDefault="00612BEB" w:rsidP="00817BE5">
      <w:pPr>
        <w:rPr>
          <w:lang w:val="el-GR"/>
        </w:rPr>
      </w:pPr>
    </w:p>
    <w:p w14:paraId="78E338D9" w14:textId="5B244F68" w:rsidR="00817BE5" w:rsidRDefault="00817BE5">
      <w:pPr>
        <w:rPr>
          <w:lang w:val="el-GR"/>
        </w:rPr>
      </w:pPr>
    </w:p>
    <w:p w14:paraId="7BE78A96" w14:textId="77777777" w:rsidR="00010027" w:rsidRPr="00612BEB" w:rsidRDefault="00010027" w:rsidP="00524527">
      <w:pPr>
        <w:rPr>
          <w:sz w:val="28"/>
          <w:szCs w:val="28"/>
          <w:u w:val="single"/>
          <w:lang w:val="el-GR"/>
        </w:rPr>
      </w:pPr>
    </w:p>
    <w:p w14:paraId="4FBB4EE1" w14:textId="7A50CA68" w:rsidR="00C73E2B" w:rsidRDefault="00C73E2B" w:rsidP="00C73E2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ΠΡΟΓΡΑΜΜΑ</w:t>
      </w:r>
      <w:r w:rsidR="000F11B7">
        <w:rPr>
          <w:sz w:val="28"/>
          <w:szCs w:val="28"/>
          <w:u w:val="single"/>
          <w:lang w:val="el-GR"/>
        </w:rPr>
        <w:t xml:space="preserve">  </w:t>
      </w:r>
      <w:r>
        <w:rPr>
          <w:sz w:val="28"/>
          <w:szCs w:val="28"/>
          <w:u w:val="single"/>
        </w:rPr>
        <w:t>Β ΄ ΤΑΞΗΣ</w:t>
      </w:r>
    </w:p>
    <w:tbl>
      <w:tblPr>
        <w:tblStyle w:val="a3"/>
        <w:tblpPr w:leftFromText="180" w:rightFromText="180" w:vertAnchor="text" w:horzAnchor="page" w:tblpX="3121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276"/>
        <w:gridCol w:w="1275"/>
        <w:gridCol w:w="1584"/>
      </w:tblGrid>
      <w:tr w:rsidR="00073582" w14:paraId="1675028D" w14:textId="77777777" w:rsidTr="00073582">
        <w:tc>
          <w:tcPr>
            <w:tcW w:w="1951" w:type="dxa"/>
          </w:tcPr>
          <w:p w14:paraId="09241C0C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ΩΡΕΣ</w:t>
            </w:r>
          </w:p>
        </w:tc>
        <w:tc>
          <w:tcPr>
            <w:tcW w:w="1276" w:type="dxa"/>
          </w:tcPr>
          <w:p w14:paraId="4954A552" w14:textId="77777777" w:rsidR="00073582" w:rsidRPr="00575866" w:rsidRDefault="00073582" w:rsidP="0007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ΕΥΤΕΡΑ</w:t>
            </w:r>
          </w:p>
        </w:tc>
        <w:tc>
          <w:tcPr>
            <w:tcW w:w="1134" w:type="dxa"/>
          </w:tcPr>
          <w:p w14:paraId="4F5704A9" w14:textId="77777777" w:rsidR="00073582" w:rsidRPr="00575866" w:rsidRDefault="00073582" w:rsidP="0007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ΙΤΗ</w:t>
            </w:r>
          </w:p>
        </w:tc>
        <w:tc>
          <w:tcPr>
            <w:tcW w:w="1276" w:type="dxa"/>
          </w:tcPr>
          <w:p w14:paraId="585A95B2" w14:textId="77777777" w:rsidR="00073582" w:rsidRPr="00575866" w:rsidRDefault="00073582" w:rsidP="0007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ΕΤΑΡΤΗ</w:t>
            </w:r>
          </w:p>
        </w:tc>
        <w:tc>
          <w:tcPr>
            <w:tcW w:w="1275" w:type="dxa"/>
          </w:tcPr>
          <w:p w14:paraId="262DA063" w14:textId="77777777" w:rsidR="00073582" w:rsidRPr="00575866" w:rsidRDefault="00073582" w:rsidP="00073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ΠΕΜΠΤΗ</w:t>
            </w:r>
          </w:p>
        </w:tc>
        <w:tc>
          <w:tcPr>
            <w:tcW w:w="1584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3F6EBDD2" w14:textId="77777777" w:rsidR="00073582" w:rsidRDefault="00073582" w:rsidP="00073582"/>
        </w:tc>
      </w:tr>
      <w:tr w:rsidR="00073582" w14:paraId="1D2A8F99" w14:textId="77777777" w:rsidTr="00073582">
        <w:trPr>
          <w:trHeight w:val="708"/>
        </w:trPr>
        <w:tc>
          <w:tcPr>
            <w:tcW w:w="1951" w:type="dxa"/>
          </w:tcPr>
          <w:p w14:paraId="21EF85DC" w14:textId="77777777" w:rsidR="00073582" w:rsidRPr="00575866" w:rsidRDefault="00073582" w:rsidP="000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΄-10.30΄</w:t>
            </w:r>
          </w:p>
        </w:tc>
        <w:tc>
          <w:tcPr>
            <w:tcW w:w="1276" w:type="dxa"/>
            <w:shd w:val="clear" w:color="auto" w:fill="FF0000"/>
          </w:tcPr>
          <w:p w14:paraId="7CEF09F5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134" w:type="dxa"/>
            <w:shd w:val="clear" w:color="auto" w:fill="FFFF00"/>
          </w:tcPr>
          <w:p w14:paraId="795DEF51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276" w:type="dxa"/>
            <w:shd w:val="clear" w:color="auto" w:fill="00B0F0"/>
          </w:tcPr>
          <w:p w14:paraId="23B2E53F" w14:textId="77777777" w:rsidR="00073582" w:rsidRPr="00DE7B78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275" w:type="dxa"/>
            <w:shd w:val="clear" w:color="auto" w:fill="92D050"/>
          </w:tcPr>
          <w:p w14:paraId="21116E3E" w14:textId="77777777" w:rsidR="00073582" w:rsidRPr="00DE7B78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584" w:type="dxa"/>
            <w:vMerge/>
            <w:tcBorders>
              <w:right w:val="nil"/>
            </w:tcBorders>
            <w:shd w:val="clear" w:color="auto" w:fill="auto"/>
          </w:tcPr>
          <w:p w14:paraId="34BEF786" w14:textId="77777777" w:rsidR="00073582" w:rsidRDefault="00073582" w:rsidP="00073582"/>
        </w:tc>
      </w:tr>
      <w:tr w:rsidR="00073582" w14:paraId="051068ED" w14:textId="77777777" w:rsidTr="00073582">
        <w:trPr>
          <w:trHeight w:val="808"/>
        </w:trPr>
        <w:tc>
          <w:tcPr>
            <w:tcW w:w="1951" w:type="dxa"/>
          </w:tcPr>
          <w:p w14:paraId="04D391BD" w14:textId="77777777" w:rsidR="00073582" w:rsidRPr="00575866" w:rsidRDefault="00073582" w:rsidP="000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΄-11.35΄</w:t>
            </w:r>
          </w:p>
        </w:tc>
        <w:tc>
          <w:tcPr>
            <w:tcW w:w="1276" w:type="dxa"/>
            <w:shd w:val="clear" w:color="auto" w:fill="00B0F0"/>
          </w:tcPr>
          <w:p w14:paraId="438AB921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2D050"/>
          </w:tcPr>
          <w:p w14:paraId="3BED0D0B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0000"/>
          </w:tcPr>
          <w:p w14:paraId="101A219C" w14:textId="77777777" w:rsidR="00073582" w:rsidRPr="00620593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275" w:type="dxa"/>
            <w:shd w:val="clear" w:color="auto" w:fill="FFFF00"/>
          </w:tcPr>
          <w:p w14:paraId="55882381" w14:textId="77777777" w:rsidR="00073582" w:rsidRPr="00620593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5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62C6F0CA" w14:textId="77777777" w:rsidR="00073582" w:rsidRDefault="00073582" w:rsidP="00073582"/>
        </w:tc>
      </w:tr>
      <w:tr w:rsidR="00073582" w:rsidRPr="00620593" w14:paraId="766D93ED" w14:textId="77777777" w:rsidTr="00073582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951" w:type="dxa"/>
          </w:tcPr>
          <w:p w14:paraId="61960305" w14:textId="77777777" w:rsidR="00073582" w:rsidRPr="000D6C38" w:rsidRDefault="00073582" w:rsidP="000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΄-12</w:t>
            </w:r>
            <w:r w:rsidRPr="000D6C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0΄</w:t>
            </w:r>
          </w:p>
        </w:tc>
        <w:tc>
          <w:tcPr>
            <w:tcW w:w="1276" w:type="dxa"/>
            <w:shd w:val="clear" w:color="auto" w:fill="FFFF00"/>
          </w:tcPr>
          <w:p w14:paraId="52FEB620" w14:textId="77777777" w:rsidR="00073582" w:rsidRPr="00CB50AE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3</w:t>
            </w:r>
          </w:p>
        </w:tc>
        <w:tc>
          <w:tcPr>
            <w:tcW w:w="1134" w:type="dxa"/>
            <w:shd w:val="clear" w:color="auto" w:fill="FF0000"/>
          </w:tcPr>
          <w:p w14:paraId="109DC544" w14:textId="77777777" w:rsidR="00073582" w:rsidRPr="00CB50AE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1</w:t>
            </w:r>
          </w:p>
        </w:tc>
        <w:tc>
          <w:tcPr>
            <w:tcW w:w="1276" w:type="dxa"/>
            <w:shd w:val="clear" w:color="auto" w:fill="92D050"/>
          </w:tcPr>
          <w:p w14:paraId="0FA57ACD" w14:textId="77777777" w:rsidR="00073582" w:rsidRPr="00CB50AE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275" w:type="dxa"/>
            <w:shd w:val="clear" w:color="auto" w:fill="00B0F0"/>
          </w:tcPr>
          <w:p w14:paraId="5A64CDAF" w14:textId="77777777" w:rsidR="00073582" w:rsidRPr="00CB50AE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584" w:type="dxa"/>
            <w:vMerge w:val="restart"/>
            <w:tcBorders>
              <w:top w:val="nil"/>
              <w:right w:val="nil"/>
            </w:tcBorders>
          </w:tcPr>
          <w:p w14:paraId="683389CA" w14:textId="77777777" w:rsidR="00073582" w:rsidRDefault="00073582" w:rsidP="00073582">
            <w:pPr>
              <w:rPr>
                <w:sz w:val="32"/>
                <w:szCs w:val="32"/>
              </w:rPr>
            </w:pPr>
          </w:p>
          <w:p w14:paraId="1C39F4B5" w14:textId="77777777" w:rsidR="00073582" w:rsidRPr="00620593" w:rsidRDefault="00073582" w:rsidP="00073582">
            <w:pPr>
              <w:rPr>
                <w:sz w:val="32"/>
                <w:szCs w:val="32"/>
              </w:rPr>
            </w:pPr>
          </w:p>
        </w:tc>
      </w:tr>
      <w:tr w:rsidR="00073582" w14:paraId="42DB12FD" w14:textId="77777777" w:rsidTr="00073582">
        <w:tblPrEx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1951" w:type="dxa"/>
          </w:tcPr>
          <w:p w14:paraId="64D0D292" w14:textId="77777777" w:rsidR="00073582" w:rsidRDefault="00073582" w:rsidP="00073582">
            <w:pPr>
              <w:ind w:left="828"/>
              <w:rPr>
                <w:sz w:val="32"/>
                <w:szCs w:val="32"/>
              </w:rPr>
            </w:pPr>
          </w:p>
          <w:p w14:paraId="3A2B2566" w14:textId="77777777" w:rsidR="00073582" w:rsidRPr="000D6C38" w:rsidRDefault="00073582" w:rsidP="00073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5΄-13.45΄</w:t>
            </w:r>
          </w:p>
        </w:tc>
        <w:tc>
          <w:tcPr>
            <w:tcW w:w="1276" w:type="dxa"/>
            <w:shd w:val="clear" w:color="auto" w:fill="92D050"/>
          </w:tcPr>
          <w:p w14:paraId="24468549" w14:textId="77777777" w:rsidR="00073582" w:rsidRPr="00304C27" w:rsidRDefault="00073582" w:rsidP="00073582">
            <w:pPr>
              <w:shd w:val="clear" w:color="auto" w:fill="92D050"/>
              <w:rPr>
                <w:sz w:val="32"/>
                <w:szCs w:val="32"/>
              </w:rPr>
            </w:pPr>
          </w:p>
          <w:p w14:paraId="40740315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4</w:t>
            </w:r>
          </w:p>
        </w:tc>
        <w:tc>
          <w:tcPr>
            <w:tcW w:w="1134" w:type="dxa"/>
            <w:shd w:val="clear" w:color="auto" w:fill="00B0F0"/>
          </w:tcPr>
          <w:p w14:paraId="3DA713FF" w14:textId="77777777" w:rsidR="00073582" w:rsidRDefault="00073582" w:rsidP="00073582">
            <w:pPr>
              <w:ind w:left="3072"/>
              <w:rPr>
                <w:sz w:val="32"/>
                <w:szCs w:val="32"/>
              </w:rPr>
            </w:pPr>
          </w:p>
          <w:p w14:paraId="4DB6EF88" w14:textId="77777777" w:rsidR="00073582" w:rsidRDefault="00073582" w:rsidP="000735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Β2</w:t>
            </w:r>
          </w:p>
        </w:tc>
        <w:tc>
          <w:tcPr>
            <w:tcW w:w="1276" w:type="dxa"/>
            <w:shd w:val="clear" w:color="auto" w:fill="FFFF00"/>
          </w:tcPr>
          <w:p w14:paraId="7E1022B2" w14:textId="77777777" w:rsidR="00073582" w:rsidRDefault="00073582" w:rsidP="00073582">
            <w:pPr>
              <w:ind w:left="1827"/>
              <w:rPr>
                <w:sz w:val="32"/>
                <w:szCs w:val="32"/>
              </w:rPr>
            </w:pPr>
          </w:p>
          <w:p w14:paraId="4C101541" w14:textId="77777777" w:rsidR="00073582" w:rsidRDefault="00073582" w:rsidP="00073582">
            <w:pPr>
              <w:rPr>
                <w:sz w:val="32"/>
                <w:szCs w:val="32"/>
              </w:rPr>
            </w:pPr>
            <w:r w:rsidRPr="00CB50AE">
              <w:rPr>
                <w:sz w:val="32"/>
                <w:szCs w:val="32"/>
                <w:shd w:val="clear" w:color="auto" w:fill="FFFF00"/>
              </w:rPr>
              <w:t>Β</w:t>
            </w:r>
            <w:r>
              <w:rPr>
                <w:sz w:val="32"/>
                <w:szCs w:val="32"/>
                <w:shd w:val="clear" w:color="auto" w:fill="FFFF00"/>
              </w:rPr>
              <w:t>3</w:t>
            </w:r>
          </w:p>
        </w:tc>
        <w:tc>
          <w:tcPr>
            <w:tcW w:w="1275" w:type="dxa"/>
            <w:shd w:val="clear" w:color="auto" w:fill="FF0000"/>
          </w:tcPr>
          <w:p w14:paraId="200C2B91" w14:textId="77777777" w:rsidR="00073582" w:rsidRDefault="00073582" w:rsidP="00073582">
            <w:pPr>
              <w:ind w:left="582"/>
              <w:rPr>
                <w:sz w:val="32"/>
                <w:szCs w:val="32"/>
              </w:rPr>
            </w:pPr>
          </w:p>
          <w:p w14:paraId="0DF0220F" w14:textId="77777777" w:rsidR="00073582" w:rsidRDefault="00073582" w:rsidP="00073582">
            <w:pPr>
              <w:rPr>
                <w:sz w:val="32"/>
                <w:szCs w:val="32"/>
              </w:rPr>
            </w:pPr>
            <w:r w:rsidRPr="00705DC4">
              <w:rPr>
                <w:sz w:val="32"/>
                <w:szCs w:val="32"/>
                <w:shd w:val="clear" w:color="auto" w:fill="FF0000"/>
              </w:rPr>
              <w:t>Β1</w:t>
            </w:r>
          </w:p>
        </w:tc>
        <w:tc>
          <w:tcPr>
            <w:tcW w:w="1584" w:type="dxa"/>
            <w:vMerge/>
            <w:tcBorders>
              <w:bottom w:val="nil"/>
              <w:right w:val="nil"/>
            </w:tcBorders>
          </w:tcPr>
          <w:p w14:paraId="50575EC2" w14:textId="77777777" w:rsidR="00073582" w:rsidRDefault="00073582" w:rsidP="00073582">
            <w:pPr>
              <w:rPr>
                <w:sz w:val="32"/>
                <w:szCs w:val="32"/>
              </w:rPr>
            </w:pPr>
          </w:p>
        </w:tc>
      </w:tr>
    </w:tbl>
    <w:p w14:paraId="0871DE5D" w14:textId="77777777" w:rsidR="00073582" w:rsidRDefault="00073582" w:rsidP="00C73E2B">
      <w:pPr>
        <w:jc w:val="center"/>
        <w:rPr>
          <w:sz w:val="28"/>
          <w:szCs w:val="28"/>
          <w:u w:val="single"/>
        </w:rPr>
      </w:pPr>
    </w:p>
    <w:p w14:paraId="19527CF5" w14:textId="77777777" w:rsidR="00C73E2B" w:rsidRDefault="00C73E2B" w:rsidP="00C73E2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2565B2" w14:textId="77777777" w:rsidR="00C73E2B" w:rsidRPr="00505CA9" w:rsidRDefault="00C73E2B">
      <w:pPr>
        <w:rPr>
          <w:lang w:val="el-GR"/>
        </w:rPr>
      </w:pPr>
    </w:p>
    <w:sectPr w:rsidR="00C73E2B" w:rsidRPr="00505CA9" w:rsidSect="00E73D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42E11"/>
    <w:multiLevelType w:val="hybridMultilevel"/>
    <w:tmpl w:val="E1E0E7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79"/>
    <w:rsid w:val="00010027"/>
    <w:rsid w:val="00032F6A"/>
    <w:rsid w:val="0007297F"/>
    <w:rsid w:val="00073582"/>
    <w:rsid w:val="00095019"/>
    <w:rsid w:val="000A121E"/>
    <w:rsid w:val="000B417D"/>
    <w:rsid w:val="000F11B7"/>
    <w:rsid w:val="000F7F70"/>
    <w:rsid w:val="00100390"/>
    <w:rsid w:val="001115CD"/>
    <w:rsid w:val="00135DF0"/>
    <w:rsid w:val="00142F30"/>
    <w:rsid w:val="00154D51"/>
    <w:rsid w:val="00162DA0"/>
    <w:rsid w:val="001906C2"/>
    <w:rsid w:val="001B145E"/>
    <w:rsid w:val="001C23CF"/>
    <w:rsid w:val="001C733F"/>
    <w:rsid w:val="001D5F25"/>
    <w:rsid w:val="001D6AE6"/>
    <w:rsid w:val="00220828"/>
    <w:rsid w:val="00254295"/>
    <w:rsid w:val="00263F4C"/>
    <w:rsid w:val="00266858"/>
    <w:rsid w:val="0027116C"/>
    <w:rsid w:val="002A58BB"/>
    <w:rsid w:val="002A6728"/>
    <w:rsid w:val="002E172B"/>
    <w:rsid w:val="002F66A2"/>
    <w:rsid w:val="002F6F9C"/>
    <w:rsid w:val="00344EFD"/>
    <w:rsid w:val="0035037B"/>
    <w:rsid w:val="0035225F"/>
    <w:rsid w:val="003728F9"/>
    <w:rsid w:val="0037678E"/>
    <w:rsid w:val="003A39A0"/>
    <w:rsid w:val="003F42D6"/>
    <w:rsid w:val="003F5CA9"/>
    <w:rsid w:val="0041423E"/>
    <w:rsid w:val="00462FDE"/>
    <w:rsid w:val="004665D1"/>
    <w:rsid w:val="00487917"/>
    <w:rsid w:val="00496D79"/>
    <w:rsid w:val="004A7546"/>
    <w:rsid w:val="00505CA9"/>
    <w:rsid w:val="00511A0F"/>
    <w:rsid w:val="00513241"/>
    <w:rsid w:val="00524527"/>
    <w:rsid w:val="005246D5"/>
    <w:rsid w:val="005251AF"/>
    <w:rsid w:val="005409C7"/>
    <w:rsid w:val="00582747"/>
    <w:rsid w:val="0058423F"/>
    <w:rsid w:val="00591F3E"/>
    <w:rsid w:val="005939F2"/>
    <w:rsid w:val="005B16A8"/>
    <w:rsid w:val="005C0A9A"/>
    <w:rsid w:val="005E64F8"/>
    <w:rsid w:val="005F0908"/>
    <w:rsid w:val="00607891"/>
    <w:rsid w:val="006115D9"/>
    <w:rsid w:val="00612BEB"/>
    <w:rsid w:val="00623ED6"/>
    <w:rsid w:val="006243E2"/>
    <w:rsid w:val="006568BB"/>
    <w:rsid w:val="006722B7"/>
    <w:rsid w:val="00680D43"/>
    <w:rsid w:val="006841EA"/>
    <w:rsid w:val="00690B33"/>
    <w:rsid w:val="00696159"/>
    <w:rsid w:val="006B490D"/>
    <w:rsid w:val="006F0E12"/>
    <w:rsid w:val="006F7F17"/>
    <w:rsid w:val="007007FA"/>
    <w:rsid w:val="007303E5"/>
    <w:rsid w:val="007404BF"/>
    <w:rsid w:val="00746CE8"/>
    <w:rsid w:val="0076271B"/>
    <w:rsid w:val="007651A8"/>
    <w:rsid w:val="007774F9"/>
    <w:rsid w:val="00783FE5"/>
    <w:rsid w:val="007A43FB"/>
    <w:rsid w:val="007B0652"/>
    <w:rsid w:val="007D6B72"/>
    <w:rsid w:val="007F578C"/>
    <w:rsid w:val="00800F01"/>
    <w:rsid w:val="00817BE5"/>
    <w:rsid w:val="008602EA"/>
    <w:rsid w:val="00870BFB"/>
    <w:rsid w:val="00892F6F"/>
    <w:rsid w:val="008C0E0C"/>
    <w:rsid w:val="008C6B51"/>
    <w:rsid w:val="008F3D01"/>
    <w:rsid w:val="00914B8C"/>
    <w:rsid w:val="0091608A"/>
    <w:rsid w:val="00917F59"/>
    <w:rsid w:val="00922165"/>
    <w:rsid w:val="00922D8E"/>
    <w:rsid w:val="00933BEA"/>
    <w:rsid w:val="0096220F"/>
    <w:rsid w:val="00966DBA"/>
    <w:rsid w:val="00977D05"/>
    <w:rsid w:val="00997314"/>
    <w:rsid w:val="009A60F9"/>
    <w:rsid w:val="009C752F"/>
    <w:rsid w:val="009E5B93"/>
    <w:rsid w:val="009F185B"/>
    <w:rsid w:val="00A0645F"/>
    <w:rsid w:val="00A15439"/>
    <w:rsid w:val="00A70497"/>
    <w:rsid w:val="00A75F1E"/>
    <w:rsid w:val="00AD2AD0"/>
    <w:rsid w:val="00AE7B26"/>
    <w:rsid w:val="00AF3F8D"/>
    <w:rsid w:val="00B10393"/>
    <w:rsid w:val="00B2010A"/>
    <w:rsid w:val="00B24C1A"/>
    <w:rsid w:val="00B35F91"/>
    <w:rsid w:val="00B44481"/>
    <w:rsid w:val="00B46E1B"/>
    <w:rsid w:val="00B50F46"/>
    <w:rsid w:val="00B52288"/>
    <w:rsid w:val="00B65AAF"/>
    <w:rsid w:val="00B930FE"/>
    <w:rsid w:val="00BC52DC"/>
    <w:rsid w:val="00BD0964"/>
    <w:rsid w:val="00BE1FAC"/>
    <w:rsid w:val="00BE4185"/>
    <w:rsid w:val="00C1677A"/>
    <w:rsid w:val="00C42C56"/>
    <w:rsid w:val="00C62E64"/>
    <w:rsid w:val="00C73E2B"/>
    <w:rsid w:val="00C9419A"/>
    <w:rsid w:val="00CB0C93"/>
    <w:rsid w:val="00CB1488"/>
    <w:rsid w:val="00CB7570"/>
    <w:rsid w:val="00CC42A6"/>
    <w:rsid w:val="00CE514F"/>
    <w:rsid w:val="00CF44D1"/>
    <w:rsid w:val="00D159CD"/>
    <w:rsid w:val="00D15AA7"/>
    <w:rsid w:val="00D31DEC"/>
    <w:rsid w:val="00D7421C"/>
    <w:rsid w:val="00D8082E"/>
    <w:rsid w:val="00DC21B5"/>
    <w:rsid w:val="00DC56F5"/>
    <w:rsid w:val="00E132FB"/>
    <w:rsid w:val="00E32AA6"/>
    <w:rsid w:val="00E35E36"/>
    <w:rsid w:val="00E41907"/>
    <w:rsid w:val="00E523D6"/>
    <w:rsid w:val="00E667AB"/>
    <w:rsid w:val="00E73D79"/>
    <w:rsid w:val="00E77201"/>
    <w:rsid w:val="00E92C3F"/>
    <w:rsid w:val="00E92E4A"/>
    <w:rsid w:val="00EA7C58"/>
    <w:rsid w:val="00EB2B4E"/>
    <w:rsid w:val="00EC0445"/>
    <w:rsid w:val="00ED4EC0"/>
    <w:rsid w:val="00F22F6F"/>
    <w:rsid w:val="00F264F7"/>
    <w:rsid w:val="00F421D7"/>
    <w:rsid w:val="00F43B3E"/>
    <w:rsid w:val="00F67603"/>
    <w:rsid w:val="00F7378A"/>
    <w:rsid w:val="00F75DDA"/>
    <w:rsid w:val="00FA136E"/>
    <w:rsid w:val="00FA1EF4"/>
    <w:rsid w:val="00FB718C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87F16"/>
  <w15:chartTrackingRefBased/>
  <w15:docId w15:val="{25CDD878-A03F-446C-888A-CABF2C7D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42F30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142F30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142F30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2F30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142F30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42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42F3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73E2B"/>
    <w:pPr>
      <w:spacing w:after="200" w:line="276" w:lineRule="auto"/>
      <w:ind w:left="720"/>
      <w:contextualSpacing/>
    </w:pPr>
    <w:rPr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8C11-5CF8-4B0B-8A3B-B305E4A4D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ias</dc:creator>
  <cp:keywords/>
  <dc:description/>
  <cp:lastModifiedBy>laptop1 1oDHMOTIKO</cp:lastModifiedBy>
  <cp:revision>59</cp:revision>
  <cp:lastPrinted>2019-09-17T14:03:00Z</cp:lastPrinted>
  <dcterms:created xsi:type="dcterms:W3CDTF">2020-04-24T12:13:00Z</dcterms:created>
  <dcterms:modified xsi:type="dcterms:W3CDTF">2020-05-08T12:52:00Z</dcterms:modified>
</cp:coreProperties>
</file>